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22" w:rsidRDefault="00154F71" w:rsidP="00CB0322">
      <w:pPr>
        <w:pStyle w:val="FR2"/>
        <w:tabs>
          <w:tab w:val="left" w:pos="10065"/>
        </w:tabs>
        <w:spacing w:line="260" w:lineRule="auto"/>
        <w:ind w:left="0" w:right="-23"/>
        <w:rPr>
          <w:sz w:val="28"/>
        </w:rPr>
      </w:pPr>
      <w:r>
        <w:rPr>
          <w:noProof/>
          <w:snapToGrid/>
          <w:sz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83845</wp:posOffset>
            </wp:positionV>
            <wp:extent cx="591185" cy="7277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51D" w:rsidRPr="00517D9D" w:rsidRDefault="00336CCD">
      <w:pPr>
        <w:pStyle w:val="FR2"/>
        <w:tabs>
          <w:tab w:val="left" w:pos="10065"/>
        </w:tabs>
        <w:spacing w:line="260" w:lineRule="auto"/>
        <w:ind w:left="0" w:right="-23"/>
        <w:rPr>
          <w:b w:val="0"/>
          <w:sz w:val="36"/>
          <w:szCs w:val="36"/>
        </w:rPr>
      </w:pPr>
      <w:r w:rsidRPr="00517D9D">
        <w:rPr>
          <w:b w:val="0"/>
          <w:sz w:val="36"/>
          <w:szCs w:val="36"/>
        </w:rPr>
        <w:t>Совет депутатов городского округа город Бор</w:t>
      </w:r>
      <w:r w:rsidR="0091251D" w:rsidRPr="00517D9D">
        <w:rPr>
          <w:b w:val="0"/>
          <w:sz w:val="36"/>
          <w:szCs w:val="36"/>
        </w:rPr>
        <w:t xml:space="preserve"> </w:t>
      </w:r>
    </w:p>
    <w:p w:rsidR="0091251D" w:rsidRPr="00517D9D" w:rsidRDefault="0091251D">
      <w:pPr>
        <w:pStyle w:val="FR2"/>
        <w:tabs>
          <w:tab w:val="left" w:pos="10065"/>
        </w:tabs>
        <w:spacing w:line="260" w:lineRule="auto"/>
        <w:ind w:left="0" w:right="-23"/>
        <w:rPr>
          <w:b w:val="0"/>
          <w:sz w:val="36"/>
          <w:szCs w:val="36"/>
        </w:rPr>
      </w:pPr>
      <w:r w:rsidRPr="00517D9D">
        <w:rPr>
          <w:b w:val="0"/>
          <w:sz w:val="36"/>
          <w:szCs w:val="36"/>
        </w:rPr>
        <w:t>Нижегородской области</w:t>
      </w:r>
    </w:p>
    <w:p w:rsidR="0091251D" w:rsidRPr="00517D9D" w:rsidRDefault="0091251D">
      <w:pPr>
        <w:pStyle w:val="FR1"/>
        <w:tabs>
          <w:tab w:val="left" w:pos="10065"/>
        </w:tabs>
        <w:spacing w:before="0"/>
        <w:ind w:right="-23"/>
        <w:rPr>
          <w:b w:val="0"/>
          <w:sz w:val="36"/>
          <w:szCs w:val="36"/>
        </w:rPr>
      </w:pPr>
    </w:p>
    <w:p w:rsidR="0091251D" w:rsidRPr="00154F71" w:rsidRDefault="00336CCD">
      <w:pPr>
        <w:pStyle w:val="FR1"/>
        <w:tabs>
          <w:tab w:val="left" w:pos="10065"/>
        </w:tabs>
        <w:spacing w:before="0"/>
        <w:ind w:right="-23"/>
        <w:rPr>
          <w:spacing w:val="80"/>
          <w:sz w:val="44"/>
          <w:szCs w:val="44"/>
        </w:rPr>
      </w:pPr>
      <w:r w:rsidRPr="00154F71">
        <w:rPr>
          <w:spacing w:val="80"/>
          <w:sz w:val="44"/>
          <w:szCs w:val="44"/>
        </w:rPr>
        <w:t>РЕШЕНИЕ</w:t>
      </w:r>
    </w:p>
    <w:p w:rsidR="003722AD" w:rsidRDefault="003722AD" w:rsidP="00C75368">
      <w:pPr>
        <w:pStyle w:val="FR4"/>
        <w:tabs>
          <w:tab w:val="left" w:pos="2700"/>
        </w:tabs>
        <w:spacing w:before="0"/>
        <w:rPr>
          <w:rFonts w:ascii="Verdana" w:hAnsi="Verdana"/>
          <w:sz w:val="18"/>
          <w:szCs w:val="18"/>
        </w:rPr>
      </w:pPr>
    </w:p>
    <w:p w:rsidR="0091251D" w:rsidRPr="00517D9D" w:rsidRDefault="0091251D" w:rsidP="00C75368">
      <w:pPr>
        <w:pStyle w:val="FR4"/>
        <w:tabs>
          <w:tab w:val="left" w:pos="2700"/>
        </w:tabs>
        <w:spacing w:before="0"/>
        <w:rPr>
          <w:rFonts w:ascii="Times New Roman" w:hAnsi="Times New Roman"/>
          <w:sz w:val="28"/>
          <w:szCs w:val="28"/>
        </w:rPr>
      </w:pPr>
      <w:r w:rsidRPr="00517D9D">
        <w:rPr>
          <w:rFonts w:ascii="Times New Roman" w:hAnsi="Times New Roman"/>
          <w:sz w:val="28"/>
          <w:szCs w:val="28"/>
        </w:rPr>
        <w:t xml:space="preserve">от </w:t>
      </w:r>
      <w:r w:rsidR="00517D9D">
        <w:rPr>
          <w:rFonts w:ascii="Times New Roman" w:hAnsi="Times New Roman"/>
          <w:sz w:val="28"/>
          <w:szCs w:val="28"/>
        </w:rPr>
        <w:t>30 мая 2023</w:t>
      </w:r>
      <w:r w:rsidR="00862101" w:rsidRPr="00517D9D">
        <w:rPr>
          <w:rFonts w:ascii="Times New Roman" w:hAnsi="Times New Roman"/>
          <w:noProof/>
          <w:sz w:val="28"/>
          <w:szCs w:val="28"/>
        </w:rPr>
        <w:t xml:space="preserve"> года</w:t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517D9D">
        <w:rPr>
          <w:rFonts w:ascii="Times New Roman" w:hAnsi="Times New Roman"/>
          <w:noProof/>
          <w:sz w:val="28"/>
          <w:szCs w:val="28"/>
        </w:rPr>
        <w:tab/>
      </w:r>
      <w:r w:rsidR="00154F71">
        <w:rPr>
          <w:rFonts w:ascii="Times New Roman" w:hAnsi="Times New Roman"/>
          <w:noProof/>
          <w:sz w:val="28"/>
          <w:szCs w:val="28"/>
        </w:rPr>
        <w:tab/>
      </w:r>
      <w:r w:rsidR="00154F71">
        <w:rPr>
          <w:rFonts w:ascii="Times New Roman" w:hAnsi="Times New Roman"/>
          <w:noProof/>
          <w:sz w:val="28"/>
          <w:szCs w:val="28"/>
        </w:rPr>
        <w:tab/>
      </w:r>
      <w:r w:rsidR="00336CCD" w:rsidRPr="00517D9D">
        <w:rPr>
          <w:rFonts w:ascii="Times New Roman" w:hAnsi="Times New Roman"/>
          <w:noProof/>
          <w:sz w:val="28"/>
          <w:szCs w:val="28"/>
        </w:rPr>
        <w:t xml:space="preserve">№ </w:t>
      </w:r>
      <w:r w:rsidR="00154F71">
        <w:rPr>
          <w:rFonts w:ascii="Times New Roman" w:hAnsi="Times New Roman"/>
          <w:noProof/>
          <w:sz w:val="28"/>
          <w:szCs w:val="28"/>
        </w:rPr>
        <w:t>42</w:t>
      </w:r>
    </w:p>
    <w:p w:rsidR="005A5D57" w:rsidRDefault="005A5D57" w:rsidP="00DF7AC9">
      <w:pPr>
        <w:pStyle w:val="10"/>
        <w:spacing w:line="240" w:lineRule="auto"/>
        <w:ind w:right="5999" w:firstLine="0"/>
        <w:jc w:val="both"/>
        <w:rPr>
          <w:color w:val="000000"/>
          <w:sz w:val="18"/>
          <w:szCs w:val="18"/>
        </w:rPr>
      </w:pPr>
    </w:p>
    <w:p w:rsidR="00835818" w:rsidRPr="0054509C" w:rsidRDefault="00835818" w:rsidP="00835818">
      <w:pPr>
        <w:pStyle w:val="FR3"/>
        <w:spacing w:before="0" w:line="259" w:lineRule="auto"/>
        <w:ind w:right="5925"/>
        <w:jc w:val="both"/>
        <w:rPr>
          <w:sz w:val="28"/>
          <w:szCs w:val="28"/>
        </w:rPr>
      </w:pPr>
      <w:r w:rsidRPr="0054509C">
        <w:rPr>
          <w:sz w:val="28"/>
          <w:szCs w:val="28"/>
        </w:rPr>
        <w:t xml:space="preserve">Об </w:t>
      </w:r>
      <w:r w:rsidR="000F2C67" w:rsidRPr="0054509C">
        <w:rPr>
          <w:sz w:val="28"/>
          <w:szCs w:val="28"/>
        </w:rPr>
        <w:t>исполнении</w:t>
      </w:r>
      <w:r w:rsidR="00864A5C" w:rsidRPr="0054509C">
        <w:rPr>
          <w:sz w:val="28"/>
          <w:szCs w:val="28"/>
        </w:rPr>
        <w:t xml:space="preserve"> бюдже</w:t>
      </w:r>
      <w:r w:rsidRPr="0054509C">
        <w:rPr>
          <w:sz w:val="28"/>
          <w:szCs w:val="28"/>
        </w:rPr>
        <w:t xml:space="preserve">та </w:t>
      </w:r>
      <w:r w:rsidR="000F2C67" w:rsidRPr="0054509C">
        <w:rPr>
          <w:sz w:val="28"/>
          <w:szCs w:val="28"/>
        </w:rPr>
        <w:t xml:space="preserve">городского округа город Бор </w:t>
      </w:r>
      <w:r w:rsidRPr="0054509C">
        <w:rPr>
          <w:sz w:val="28"/>
          <w:szCs w:val="28"/>
        </w:rPr>
        <w:t>за</w:t>
      </w:r>
      <w:r w:rsidRPr="0054509C">
        <w:rPr>
          <w:noProof/>
          <w:sz w:val="28"/>
          <w:szCs w:val="28"/>
        </w:rPr>
        <w:t xml:space="preserve"> 20</w:t>
      </w:r>
      <w:r w:rsidR="00864A5C" w:rsidRPr="0054509C">
        <w:rPr>
          <w:noProof/>
          <w:sz w:val="28"/>
          <w:szCs w:val="28"/>
        </w:rPr>
        <w:t>2</w:t>
      </w:r>
      <w:r w:rsidR="00564862" w:rsidRPr="0054509C">
        <w:rPr>
          <w:noProof/>
          <w:sz w:val="28"/>
          <w:szCs w:val="28"/>
        </w:rPr>
        <w:t>2</w:t>
      </w:r>
      <w:r w:rsidRPr="0054509C">
        <w:rPr>
          <w:sz w:val="28"/>
          <w:szCs w:val="28"/>
        </w:rPr>
        <w:t xml:space="preserve"> год</w:t>
      </w:r>
    </w:p>
    <w:p w:rsidR="005D656A" w:rsidRPr="0054509C" w:rsidRDefault="005D656A" w:rsidP="000B6E39">
      <w:pPr>
        <w:pStyle w:val="10"/>
        <w:spacing w:line="240" w:lineRule="auto"/>
        <w:ind w:firstLine="981"/>
        <w:jc w:val="both"/>
        <w:rPr>
          <w:rFonts w:ascii="Verdana" w:hAnsi="Verdana"/>
          <w:sz w:val="16"/>
          <w:szCs w:val="16"/>
        </w:rPr>
      </w:pPr>
    </w:p>
    <w:p w:rsidR="005D656A" w:rsidRPr="0054509C" w:rsidRDefault="005D656A" w:rsidP="000B6E39">
      <w:pPr>
        <w:pStyle w:val="10"/>
        <w:spacing w:line="240" w:lineRule="auto"/>
        <w:ind w:firstLine="981"/>
        <w:jc w:val="both"/>
        <w:rPr>
          <w:rFonts w:ascii="Verdana" w:hAnsi="Verdana"/>
          <w:sz w:val="16"/>
          <w:szCs w:val="16"/>
        </w:rPr>
      </w:pPr>
    </w:p>
    <w:p w:rsidR="00835818" w:rsidRPr="0005606A" w:rsidRDefault="00835818" w:rsidP="00835818">
      <w:pPr>
        <w:ind w:firstLine="1134"/>
        <w:jc w:val="both"/>
        <w:rPr>
          <w:sz w:val="28"/>
          <w:szCs w:val="28"/>
        </w:rPr>
      </w:pPr>
      <w:r w:rsidRPr="0054509C">
        <w:rPr>
          <w:sz w:val="28"/>
          <w:szCs w:val="28"/>
        </w:rPr>
        <w:t xml:space="preserve">Рассмотрев представленный администрацией </w:t>
      </w:r>
      <w:r w:rsidR="00526F7B" w:rsidRPr="0054509C">
        <w:rPr>
          <w:sz w:val="28"/>
          <w:szCs w:val="28"/>
        </w:rPr>
        <w:t>городского округа город Бор</w:t>
      </w:r>
      <w:r w:rsidRPr="0054509C">
        <w:rPr>
          <w:sz w:val="28"/>
          <w:szCs w:val="28"/>
        </w:rPr>
        <w:t xml:space="preserve"> отчет об исполнении бюджета </w:t>
      </w:r>
      <w:r w:rsidR="000F2C67" w:rsidRPr="0054509C">
        <w:rPr>
          <w:sz w:val="28"/>
          <w:szCs w:val="28"/>
        </w:rPr>
        <w:t xml:space="preserve">городского округа город Бор </w:t>
      </w:r>
      <w:r w:rsidRPr="0054509C">
        <w:rPr>
          <w:sz w:val="28"/>
          <w:szCs w:val="28"/>
        </w:rPr>
        <w:t>за 20</w:t>
      </w:r>
      <w:r w:rsidR="00864A5C" w:rsidRPr="0054509C">
        <w:rPr>
          <w:sz w:val="28"/>
          <w:szCs w:val="28"/>
        </w:rPr>
        <w:t>2</w:t>
      </w:r>
      <w:r w:rsidR="00564862" w:rsidRPr="0054509C">
        <w:rPr>
          <w:sz w:val="28"/>
          <w:szCs w:val="28"/>
        </w:rPr>
        <w:t>2</w:t>
      </w:r>
      <w:r w:rsidRPr="0054509C">
        <w:rPr>
          <w:sz w:val="28"/>
          <w:szCs w:val="28"/>
        </w:rPr>
        <w:t xml:space="preserve"> год, </w:t>
      </w:r>
      <w:r w:rsidR="00526F7B" w:rsidRPr="0054509C">
        <w:rPr>
          <w:sz w:val="28"/>
          <w:szCs w:val="28"/>
        </w:rPr>
        <w:t>Совет депутатов городского округа город Бор</w:t>
      </w:r>
      <w:r w:rsidRPr="0054509C">
        <w:rPr>
          <w:sz w:val="28"/>
          <w:szCs w:val="28"/>
        </w:rPr>
        <w:t xml:space="preserve"> решил:</w:t>
      </w:r>
    </w:p>
    <w:p w:rsidR="00835818" w:rsidRPr="0005606A" w:rsidRDefault="000F2C67" w:rsidP="00835818">
      <w:pPr>
        <w:ind w:firstLine="1134"/>
        <w:jc w:val="both"/>
        <w:rPr>
          <w:sz w:val="28"/>
          <w:szCs w:val="28"/>
        </w:rPr>
      </w:pPr>
      <w:r w:rsidRPr="0005606A">
        <w:rPr>
          <w:noProof/>
          <w:sz w:val="28"/>
          <w:szCs w:val="28"/>
        </w:rPr>
        <w:t>1. У</w:t>
      </w:r>
      <w:r w:rsidR="00835818" w:rsidRPr="0005606A">
        <w:rPr>
          <w:sz w:val="28"/>
          <w:szCs w:val="28"/>
        </w:rPr>
        <w:t>твердить отчет об исполне</w:t>
      </w:r>
      <w:bookmarkStart w:id="0" w:name="_GoBack"/>
      <w:bookmarkEnd w:id="0"/>
      <w:r w:rsidR="00835818" w:rsidRPr="0005606A">
        <w:rPr>
          <w:sz w:val="28"/>
          <w:szCs w:val="28"/>
        </w:rPr>
        <w:t xml:space="preserve">нии бюджета </w:t>
      </w:r>
      <w:r w:rsidRPr="0005606A">
        <w:rPr>
          <w:sz w:val="28"/>
          <w:szCs w:val="28"/>
        </w:rPr>
        <w:t xml:space="preserve">городского округа город Бор </w:t>
      </w:r>
      <w:r w:rsidR="00835818" w:rsidRPr="0005606A">
        <w:rPr>
          <w:sz w:val="28"/>
          <w:szCs w:val="28"/>
        </w:rPr>
        <w:t>за 20</w:t>
      </w:r>
      <w:r w:rsidR="00864A5C">
        <w:rPr>
          <w:sz w:val="28"/>
          <w:szCs w:val="28"/>
        </w:rPr>
        <w:t>2</w:t>
      </w:r>
      <w:r w:rsidR="0054509C">
        <w:rPr>
          <w:sz w:val="28"/>
          <w:szCs w:val="28"/>
        </w:rPr>
        <w:t>2</w:t>
      </w:r>
      <w:r w:rsidR="00835818" w:rsidRPr="0005606A">
        <w:rPr>
          <w:sz w:val="28"/>
          <w:szCs w:val="28"/>
        </w:rPr>
        <w:t xml:space="preserve"> год по доходам в сумме </w:t>
      </w:r>
      <w:r w:rsidR="0054509C">
        <w:rPr>
          <w:bCs/>
          <w:sz w:val="28"/>
          <w:szCs w:val="28"/>
        </w:rPr>
        <w:t>5 544 256,1</w:t>
      </w:r>
      <w:r w:rsidR="004D5358">
        <w:rPr>
          <w:bCs/>
          <w:sz w:val="28"/>
          <w:szCs w:val="28"/>
        </w:rPr>
        <w:t xml:space="preserve"> </w:t>
      </w:r>
      <w:r w:rsidR="00835818" w:rsidRPr="0005606A">
        <w:rPr>
          <w:sz w:val="28"/>
          <w:szCs w:val="28"/>
        </w:rPr>
        <w:t>тыс. руб., по расходам в сумме</w:t>
      </w:r>
      <w:r w:rsidR="00DE1CFE">
        <w:rPr>
          <w:sz w:val="28"/>
          <w:szCs w:val="28"/>
        </w:rPr>
        <w:t xml:space="preserve"> </w:t>
      </w:r>
      <w:r w:rsidR="0054509C">
        <w:rPr>
          <w:color w:val="000000"/>
          <w:sz w:val="28"/>
          <w:szCs w:val="28"/>
        </w:rPr>
        <w:t>5</w:t>
      </w:r>
      <w:r w:rsidR="00DE1CFE">
        <w:rPr>
          <w:color w:val="000000"/>
          <w:sz w:val="28"/>
          <w:szCs w:val="28"/>
        </w:rPr>
        <w:t> </w:t>
      </w:r>
      <w:r w:rsidR="0054509C">
        <w:rPr>
          <w:color w:val="000000"/>
          <w:sz w:val="28"/>
          <w:szCs w:val="28"/>
        </w:rPr>
        <w:t>499</w:t>
      </w:r>
      <w:r w:rsidR="00DE1CFE">
        <w:rPr>
          <w:color w:val="000000"/>
          <w:sz w:val="28"/>
          <w:szCs w:val="28"/>
        </w:rPr>
        <w:t> </w:t>
      </w:r>
      <w:r w:rsidR="0054509C">
        <w:rPr>
          <w:color w:val="000000"/>
          <w:sz w:val="28"/>
          <w:szCs w:val="28"/>
        </w:rPr>
        <w:t xml:space="preserve">157,7 </w:t>
      </w:r>
      <w:r w:rsidR="00835818" w:rsidRPr="0005606A">
        <w:rPr>
          <w:sz w:val="28"/>
          <w:szCs w:val="28"/>
        </w:rPr>
        <w:t>тыс. руб., с превышением</w:t>
      </w:r>
      <w:r w:rsidR="00724B85" w:rsidRPr="0005606A">
        <w:rPr>
          <w:sz w:val="28"/>
          <w:szCs w:val="28"/>
        </w:rPr>
        <w:t xml:space="preserve"> </w:t>
      </w:r>
      <w:r w:rsidR="005E71D2">
        <w:rPr>
          <w:sz w:val="28"/>
          <w:szCs w:val="28"/>
        </w:rPr>
        <w:t>до</w:t>
      </w:r>
      <w:r w:rsidR="00621A88" w:rsidRPr="0005606A">
        <w:rPr>
          <w:sz w:val="28"/>
          <w:szCs w:val="28"/>
        </w:rPr>
        <w:t>ходов</w:t>
      </w:r>
      <w:r w:rsidR="00835818" w:rsidRPr="0005606A">
        <w:rPr>
          <w:sz w:val="28"/>
          <w:szCs w:val="28"/>
        </w:rPr>
        <w:t xml:space="preserve"> над </w:t>
      </w:r>
      <w:r w:rsidR="005E71D2">
        <w:rPr>
          <w:sz w:val="28"/>
          <w:szCs w:val="28"/>
        </w:rPr>
        <w:t>рас</w:t>
      </w:r>
      <w:r w:rsidR="00621A88" w:rsidRPr="0005606A">
        <w:rPr>
          <w:sz w:val="28"/>
          <w:szCs w:val="28"/>
        </w:rPr>
        <w:t>ходами</w:t>
      </w:r>
      <w:r w:rsidR="00724B85" w:rsidRPr="0005606A">
        <w:rPr>
          <w:sz w:val="28"/>
          <w:szCs w:val="28"/>
        </w:rPr>
        <w:t xml:space="preserve"> </w:t>
      </w:r>
      <w:r w:rsidR="00835818" w:rsidRPr="0005606A">
        <w:rPr>
          <w:sz w:val="28"/>
          <w:szCs w:val="28"/>
        </w:rPr>
        <w:t xml:space="preserve">в сумме </w:t>
      </w:r>
      <w:r w:rsidR="0054509C">
        <w:rPr>
          <w:color w:val="000000"/>
          <w:sz w:val="28"/>
          <w:szCs w:val="28"/>
        </w:rPr>
        <w:t>45 098,4</w:t>
      </w:r>
      <w:r w:rsidR="004D5358">
        <w:rPr>
          <w:color w:val="000000"/>
          <w:sz w:val="28"/>
          <w:szCs w:val="28"/>
        </w:rPr>
        <w:t xml:space="preserve"> </w:t>
      </w:r>
      <w:r w:rsidR="00835818" w:rsidRPr="0005606A">
        <w:rPr>
          <w:sz w:val="28"/>
          <w:szCs w:val="28"/>
        </w:rPr>
        <w:t>тыс. руб. с</w:t>
      </w:r>
      <w:r w:rsidR="00EB059C" w:rsidRPr="0005606A">
        <w:rPr>
          <w:sz w:val="28"/>
          <w:szCs w:val="28"/>
        </w:rPr>
        <w:t>о следующими</w:t>
      </w:r>
      <w:r w:rsidR="00835818" w:rsidRPr="0005606A">
        <w:rPr>
          <w:sz w:val="28"/>
          <w:szCs w:val="28"/>
        </w:rPr>
        <w:t xml:space="preserve"> показателями:</w:t>
      </w:r>
    </w:p>
    <w:p w:rsidR="00BD0E54" w:rsidRPr="00967E75" w:rsidRDefault="00835818" w:rsidP="00BD0E54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BD0E54" w:rsidRPr="0005606A">
          <w:rPr>
            <w:rFonts w:ascii="Times New Roman" w:hAnsi="Times New Roman" w:cs="Times New Roman"/>
            <w:sz w:val="28"/>
            <w:szCs w:val="28"/>
          </w:rPr>
          <w:t>доходов</w:t>
        </w:r>
      </w:hyperlink>
      <w:r w:rsidR="00BD0E54" w:rsidRPr="0005606A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Бор по кодам классифика</w:t>
      </w:r>
      <w:r w:rsidR="00864A5C">
        <w:rPr>
          <w:rFonts w:ascii="Times New Roman" w:hAnsi="Times New Roman" w:cs="Times New Roman"/>
          <w:sz w:val="28"/>
          <w:szCs w:val="28"/>
        </w:rPr>
        <w:t>ции доходов бюджетов за 202</w:t>
      </w:r>
      <w:r w:rsidR="0054509C">
        <w:rPr>
          <w:rFonts w:ascii="Times New Roman" w:hAnsi="Times New Roman" w:cs="Times New Roman"/>
          <w:sz w:val="28"/>
          <w:szCs w:val="28"/>
        </w:rPr>
        <w:t>2</w:t>
      </w:r>
      <w:r w:rsidR="00BD0E54" w:rsidRPr="0005606A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BD0E54" w:rsidRPr="00967E75">
        <w:rPr>
          <w:rFonts w:ascii="Times New Roman" w:hAnsi="Times New Roman" w:cs="Times New Roman"/>
          <w:sz w:val="28"/>
          <w:szCs w:val="28"/>
        </w:rPr>
        <w:t xml:space="preserve"> </w:t>
      </w:r>
      <w:r w:rsidR="00BD0E54">
        <w:rPr>
          <w:rFonts w:ascii="Times New Roman" w:hAnsi="Times New Roman" w:cs="Times New Roman"/>
          <w:sz w:val="28"/>
          <w:szCs w:val="28"/>
        </w:rPr>
        <w:t>1</w:t>
      </w:r>
      <w:r w:rsidR="00BD0E54" w:rsidRPr="00967E75">
        <w:rPr>
          <w:rFonts w:ascii="Times New Roman" w:hAnsi="Times New Roman" w:cs="Times New Roman"/>
          <w:sz w:val="28"/>
          <w:szCs w:val="28"/>
        </w:rPr>
        <w:t>;</w:t>
      </w:r>
    </w:p>
    <w:p w:rsidR="00BD0E54" w:rsidRPr="00967E75" w:rsidRDefault="005D656A" w:rsidP="00BD0E54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BD0E54" w:rsidRPr="00967E75">
          <w:rPr>
            <w:rFonts w:ascii="Times New Roman" w:hAnsi="Times New Roman" w:cs="Times New Roman"/>
            <w:sz w:val="28"/>
            <w:szCs w:val="28"/>
          </w:rPr>
          <w:t>расходов</w:t>
        </w:r>
      </w:hyperlink>
      <w:r w:rsidR="00BD0E54" w:rsidRPr="00967E75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Бор по ведомственной структуре расходов бюджета го</w:t>
      </w:r>
      <w:r w:rsidR="00864A5C">
        <w:rPr>
          <w:rFonts w:ascii="Times New Roman" w:hAnsi="Times New Roman" w:cs="Times New Roman"/>
          <w:sz w:val="28"/>
          <w:szCs w:val="28"/>
        </w:rPr>
        <w:t>родского округа город Бор за 202</w:t>
      </w:r>
      <w:r w:rsidR="0054509C">
        <w:rPr>
          <w:rFonts w:ascii="Times New Roman" w:hAnsi="Times New Roman" w:cs="Times New Roman"/>
          <w:sz w:val="28"/>
          <w:szCs w:val="28"/>
        </w:rPr>
        <w:t>2</w:t>
      </w:r>
      <w:r w:rsidR="00BD0E54" w:rsidRPr="00967E7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62CFC">
        <w:rPr>
          <w:rFonts w:ascii="Times New Roman" w:hAnsi="Times New Roman" w:cs="Times New Roman"/>
          <w:sz w:val="28"/>
          <w:szCs w:val="28"/>
        </w:rPr>
        <w:t>2</w:t>
      </w:r>
      <w:r w:rsidR="00BD0E54" w:rsidRPr="00967E75">
        <w:rPr>
          <w:rFonts w:ascii="Times New Roman" w:hAnsi="Times New Roman" w:cs="Times New Roman"/>
          <w:sz w:val="28"/>
          <w:szCs w:val="28"/>
        </w:rPr>
        <w:t>;</w:t>
      </w:r>
    </w:p>
    <w:p w:rsidR="005D656A" w:rsidRPr="005D656A" w:rsidRDefault="005D656A" w:rsidP="005D656A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r w:rsidRPr="005D656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BC0969" w:rsidRPr="00967E75">
        <w:rPr>
          <w:rFonts w:ascii="Times New Roman" w:hAnsi="Times New Roman" w:cs="Times New Roman"/>
          <w:sz w:val="28"/>
          <w:szCs w:val="28"/>
        </w:rPr>
        <w:t xml:space="preserve">городского округа город Бор </w:t>
      </w:r>
      <w:r w:rsidRPr="005D656A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 по целевым статьям (муниципальным программам и непрограммным направлениям деятельности) и группам (группам и подгруппам) видов расх</w:t>
      </w:r>
      <w:r w:rsidR="00864A5C">
        <w:rPr>
          <w:rFonts w:ascii="Times New Roman" w:hAnsi="Times New Roman" w:cs="Times New Roman"/>
          <w:sz w:val="28"/>
          <w:szCs w:val="28"/>
        </w:rPr>
        <w:t>одов за 202</w:t>
      </w:r>
      <w:r w:rsidR="0054509C">
        <w:rPr>
          <w:rFonts w:ascii="Times New Roman" w:hAnsi="Times New Roman" w:cs="Times New Roman"/>
          <w:sz w:val="28"/>
          <w:szCs w:val="28"/>
        </w:rPr>
        <w:t>2</w:t>
      </w:r>
      <w:r w:rsidRPr="005D656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BD0E54" w:rsidRDefault="005D656A" w:rsidP="00967E7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E75" w:rsidRPr="00967E75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BD0E54" w:rsidRPr="00967E75">
          <w:rPr>
            <w:rFonts w:ascii="Times New Roman" w:hAnsi="Times New Roman" w:cs="Times New Roman"/>
            <w:sz w:val="28"/>
            <w:szCs w:val="28"/>
          </w:rPr>
          <w:t>источников</w:t>
        </w:r>
      </w:hyperlink>
      <w:r w:rsidR="00BD0E54" w:rsidRPr="00967E75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городского округа город </w:t>
      </w:r>
      <w:r w:rsidR="00BD0E54" w:rsidRPr="00ED16D5">
        <w:rPr>
          <w:rFonts w:ascii="Times New Roman" w:hAnsi="Times New Roman" w:cs="Times New Roman"/>
          <w:sz w:val="28"/>
          <w:szCs w:val="28"/>
        </w:rPr>
        <w:t>Бор по кодам классификации источников финансирования дефицитов бюдже</w:t>
      </w:r>
      <w:r w:rsidR="00864A5C">
        <w:rPr>
          <w:rFonts w:ascii="Times New Roman" w:hAnsi="Times New Roman" w:cs="Times New Roman"/>
          <w:sz w:val="28"/>
          <w:szCs w:val="28"/>
        </w:rPr>
        <w:t>тов за 202</w:t>
      </w:r>
      <w:r w:rsidR="0054509C">
        <w:rPr>
          <w:rFonts w:ascii="Times New Roman" w:hAnsi="Times New Roman" w:cs="Times New Roman"/>
          <w:sz w:val="28"/>
          <w:szCs w:val="28"/>
        </w:rPr>
        <w:t>2</w:t>
      </w:r>
      <w:r w:rsidR="00BD0E54" w:rsidRPr="00ED16D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A7113">
        <w:rPr>
          <w:rFonts w:ascii="Times New Roman" w:hAnsi="Times New Roman" w:cs="Times New Roman"/>
          <w:sz w:val="28"/>
          <w:szCs w:val="28"/>
        </w:rPr>
        <w:t>4.</w:t>
      </w:r>
    </w:p>
    <w:p w:rsidR="0008038B" w:rsidRDefault="008E313B" w:rsidP="00D5307E">
      <w:pPr>
        <w:ind w:firstLine="1134"/>
        <w:jc w:val="both"/>
        <w:rPr>
          <w:sz w:val="28"/>
          <w:szCs w:val="28"/>
        </w:rPr>
      </w:pPr>
      <w:r w:rsidRPr="00ED16D5">
        <w:rPr>
          <w:sz w:val="28"/>
          <w:szCs w:val="28"/>
        </w:rPr>
        <w:t xml:space="preserve">2. </w:t>
      </w:r>
      <w:r w:rsidR="0008038B" w:rsidRPr="00163B05">
        <w:rPr>
          <w:color w:val="000000"/>
          <w:sz w:val="28"/>
          <w:szCs w:val="28"/>
        </w:rPr>
        <w:t>Настоящее решение подлежит опубликованию в газете «Бор сегодня», сетевом издании «БОР-</w:t>
      </w:r>
      <w:proofErr w:type="spellStart"/>
      <w:r w:rsidR="0008038B" w:rsidRPr="00163B05">
        <w:rPr>
          <w:color w:val="000000"/>
          <w:sz w:val="28"/>
          <w:szCs w:val="28"/>
        </w:rPr>
        <w:t>оффициал</w:t>
      </w:r>
      <w:proofErr w:type="spellEnd"/>
      <w:r w:rsidR="0008038B" w:rsidRPr="00163B05">
        <w:rPr>
          <w:color w:val="000000"/>
          <w:sz w:val="28"/>
          <w:szCs w:val="28"/>
        </w:rPr>
        <w:t>» и размещению на официальном сайте органов местного самоуправления www.borcity.ru.</w:t>
      </w:r>
    </w:p>
    <w:p w:rsidR="00D5307E" w:rsidRDefault="008E313B" w:rsidP="00ED16D5">
      <w:pPr>
        <w:ind w:firstLine="1134"/>
        <w:jc w:val="both"/>
        <w:rPr>
          <w:sz w:val="28"/>
          <w:szCs w:val="28"/>
        </w:rPr>
      </w:pPr>
      <w:r w:rsidRPr="00ED16D5">
        <w:rPr>
          <w:sz w:val="28"/>
          <w:szCs w:val="28"/>
        </w:rPr>
        <w:t xml:space="preserve">3. </w:t>
      </w:r>
      <w:r w:rsidR="00D5307E" w:rsidRPr="00ED16D5">
        <w:rPr>
          <w:sz w:val="28"/>
          <w:szCs w:val="28"/>
        </w:rPr>
        <w:t xml:space="preserve">Настоящее решение </w:t>
      </w:r>
      <w:r w:rsidR="00FE5793">
        <w:rPr>
          <w:sz w:val="28"/>
          <w:szCs w:val="28"/>
        </w:rPr>
        <w:t xml:space="preserve">вступает </w:t>
      </w:r>
      <w:r w:rsidR="00D5307E" w:rsidRPr="00ED16D5">
        <w:rPr>
          <w:sz w:val="28"/>
          <w:szCs w:val="28"/>
        </w:rPr>
        <w:t>в силу со дня его официального опубликования.</w:t>
      </w:r>
    </w:p>
    <w:p w:rsidR="00967E75" w:rsidRPr="00E023AC" w:rsidRDefault="00967E75" w:rsidP="00835818">
      <w:pPr>
        <w:ind w:firstLine="1134"/>
        <w:jc w:val="both"/>
        <w:rPr>
          <w:sz w:val="22"/>
          <w:szCs w:val="22"/>
        </w:rPr>
      </w:pPr>
    </w:p>
    <w:p w:rsidR="00E023AC" w:rsidRPr="00E023AC" w:rsidRDefault="00E023AC" w:rsidP="00835818">
      <w:pPr>
        <w:ind w:firstLine="1134"/>
        <w:jc w:val="both"/>
        <w:rPr>
          <w:sz w:val="22"/>
          <w:szCs w:val="22"/>
        </w:rPr>
      </w:pPr>
    </w:p>
    <w:p w:rsidR="00E023AC" w:rsidRPr="00E023AC" w:rsidRDefault="00E023AC" w:rsidP="00E023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23AC">
        <w:rPr>
          <w:color w:val="000000"/>
          <w:sz w:val="28"/>
          <w:szCs w:val="28"/>
        </w:rPr>
        <w:t>Глава местного само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23AC">
        <w:rPr>
          <w:color w:val="000000"/>
          <w:sz w:val="28"/>
          <w:szCs w:val="28"/>
        </w:rPr>
        <w:t>Председатель Совета депутатов</w:t>
      </w:r>
    </w:p>
    <w:p w:rsidR="00E023AC" w:rsidRPr="00E023AC" w:rsidRDefault="00E023AC" w:rsidP="00E023A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023AC">
        <w:rPr>
          <w:color w:val="000000"/>
          <w:sz w:val="28"/>
          <w:szCs w:val="28"/>
        </w:rPr>
        <w:t>Боровский А.В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023AC">
        <w:rPr>
          <w:color w:val="000000"/>
          <w:sz w:val="28"/>
          <w:szCs w:val="28"/>
        </w:rPr>
        <w:t>Лебедев Н.В.</w:t>
      </w:r>
    </w:p>
    <w:p w:rsidR="005D656A" w:rsidRDefault="005D656A" w:rsidP="00835818">
      <w:pPr>
        <w:ind w:firstLine="1134"/>
        <w:jc w:val="both"/>
        <w:rPr>
          <w:sz w:val="28"/>
        </w:rPr>
      </w:pPr>
    </w:p>
    <w:p w:rsidR="00D60C16" w:rsidRDefault="00D60C16" w:rsidP="00835818">
      <w:pPr>
        <w:ind w:firstLine="1134"/>
        <w:jc w:val="both"/>
        <w:rPr>
          <w:sz w:val="28"/>
        </w:rPr>
      </w:pPr>
    </w:p>
    <w:p w:rsidR="00A2030D" w:rsidRDefault="00A2030D" w:rsidP="00A2030D">
      <w:pPr>
        <w:ind w:left="4860"/>
        <w:jc w:val="right"/>
        <w:rPr>
          <w:b/>
          <w:sz w:val="28"/>
          <w:szCs w:val="28"/>
        </w:rPr>
      </w:pPr>
    </w:p>
    <w:p w:rsidR="00A2030D" w:rsidRPr="007B3215" w:rsidRDefault="00A2030D" w:rsidP="00A2030D">
      <w:pPr>
        <w:ind w:left="6237"/>
        <w:rPr>
          <w:sz w:val="24"/>
          <w:szCs w:val="24"/>
        </w:rPr>
      </w:pPr>
      <w:r w:rsidRPr="007B3215">
        <w:rPr>
          <w:sz w:val="24"/>
          <w:szCs w:val="24"/>
        </w:rPr>
        <w:lastRenderedPageBreak/>
        <w:t>Приложение 1</w:t>
      </w:r>
      <w:r w:rsidR="00381638" w:rsidRPr="007B3215">
        <w:rPr>
          <w:sz w:val="24"/>
          <w:szCs w:val="24"/>
        </w:rPr>
        <w:t xml:space="preserve"> </w:t>
      </w:r>
      <w:r w:rsidRPr="007B3215">
        <w:rPr>
          <w:sz w:val="24"/>
          <w:szCs w:val="24"/>
        </w:rPr>
        <w:t xml:space="preserve">к решению Совета депутатов городского округа город </w:t>
      </w:r>
      <w:r w:rsidR="00DE1CFE">
        <w:rPr>
          <w:sz w:val="24"/>
          <w:szCs w:val="24"/>
        </w:rPr>
        <w:t>Бор</w:t>
      </w:r>
      <w:r w:rsidR="00517D9D" w:rsidRPr="007B3215">
        <w:rPr>
          <w:sz w:val="24"/>
          <w:szCs w:val="24"/>
        </w:rPr>
        <w:t xml:space="preserve"> </w:t>
      </w:r>
      <w:r w:rsidRPr="007B3215">
        <w:rPr>
          <w:sz w:val="24"/>
          <w:szCs w:val="24"/>
        </w:rPr>
        <w:t>«Об исполнении бюджета городского округа город Бор за</w:t>
      </w:r>
      <w:r w:rsidR="00564862" w:rsidRPr="007B3215">
        <w:rPr>
          <w:noProof/>
          <w:sz w:val="24"/>
          <w:szCs w:val="24"/>
        </w:rPr>
        <w:t xml:space="preserve"> 2022</w:t>
      </w:r>
      <w:r w:rsidRPr="007B3215">
        <w:rPr>
          <w:sz w:val="24"/>
          <w:szCs w:val="24"/>
        </w:rPr>
        <w:t xml:space="preserve"> год»</w:t>
      </w:r>
    </w:p>
    <w:p w:rsidR="00A2030D" w:rsidRPr="007B3215" w:rsidRDefault="00A2030D" w:rsidP="00A2030D">
      <w:pPr>
        <w:jc w:val="right"/>
        <w:rPr>
          <w:sz w:val="24"/>
          <w:szCs w:val="24"/>
        </w:rPr>
      </w:pPr>
    </w:p>
    <w:p w:rsidR="00A2030D" w:rsidRPr="007B3215" w:rsidRDefault="00A2030D" w:rsidP="00A2030D">
      <w:pPr>
        <w:ind w:right="282"/>
        <w:jc w:val="center"/>
        <w:rPr>
          <w:sz w:val="24"/>
          <w:szCs w:val="24"/>
        </w:rPr>
      </w:pPr>
      <w:r w:rsidRPr="007B3215">
        <w:rPr>
          <w:sz w:val="24"/>
          <w:szCs w:val="24"/>
        </w:rPr>
        <w:t>Доходы бюджета городского округа город Бор по кодам класси</w:t>
      </w:r>
      <w:r w:rsidR="00564862" w:rsidRPr="007B3215">
        <w:rPr>
          <w:sz w:val="24"/>
          <w:szCs w:val="24"/>
        </w:rPr>
        <w:t>фикации доходов бюджетов за 2022</w:t>
      </w:r>
      <w:r w:rsidRPr="007B3215">
        <w:rPr>
          <w:sz w:val="24"/>
          <w:szCs w:val="24"/>
        </w:rPr>
        <w:t xml:space="preserve"> год</w:t>
      </w:r>
    </w:p>
    <w:p w:rsidR="00A2030D" w:rsidRPr="007B3215" w:rsidRDefault="00A2030D" w:rsidP="00A2030D">
      <w:pPr>
        <w:jc w:val="right"/>
        <w:rPr>
          <w:sz w:val="24"/>
          <w:szCs w:val="24"/>
        </w:rPr>
      </w:pPr>
    </w:p>
    <w:p w:rsidR="00A2030D" w:rsidRPr="007B3215" w:rsidRDefault="00A2030D" w:rsidP="00A2030D">
      <w:pPr>
        <w:ind w:right="282"/>
        <w:jc w:val="right"/>
        <w:rPr>
          <w:sz w:val="24"/>
          <w:szCs w:val="24"/>
        </w:rPr>
      </w:pPr>
      <w:r w:rsidRPr="007B3215">
        <w:rPr>
          <w:sz w:val="24"/>
          <w:szCs w:val="24"/>
        </w:rPr>
        <w:t>(в тыс. руб.)</w:t>
      </w:r>
    </w:p>
    <w:tbl>
      <w:tblPr>
        <w:tblW w:w="992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6"/>
        <w:gridCol w:w="811"/>
        <w:gridCol w:w="2461"/>
        <w:gridCol w:w="1225"/>
      </w:tblGrid>
      <w:tr w:rsidR="00A2030D" w:rsidRPr="007B3215" w:rsidTr="00DE1CFE">
        <w:trPr>
          <w:trHeight w:val="675"/>
          <w:tblHeader/>
        </w:trPr>
        <w:tc>
          <w:tcPr>
            <w:tcW w:w="5426" w:type="dxa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215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2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A2030D" w:rsidRPr="007B3215" w:rsidTr="00DE1CFE">
        <w:trPr>
          <w:trHeight w:val="675"/>
          <w:tblHeader/>
        </w:trPr>
        <w:tc>
          <w:tcPr>
            <w:tcW w:w="5426" w:type="dxa"/>
            <w:vMerge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ходов городского округа</w:t>
            </w:r>
          </w:p>
        </w:tc>
        <w:tc>
          <w:tcPr>
            <w:tcW w:w="1225" w:type="dxa"/>
            <w:vMerge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23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2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</w:t>
            </w:r>
          </w:p>
        </w:tc>
      </w:tr>
      <w:tr w:rsidR="00A2030D" w:rsidRPr="007B3215" w:rsidTr="00DE1CFE">
        <w:trPr>
          <w:trHeight w:val="23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 544 2</w:t>
            </w:r>
            <w:r w:rsidR="00A2030D" w:rsidRPr="007B3215">
              <w:rPr>
                <w:bCs/>
                <w:sz w:val="24"/>
                <w:szCs w:val="24"/>
              </w:rPr>
              <w:t>5</w:t>
            </w:r>
            <w:r w:rsidRPr="007B3215">
              <w:rPr>
                <w:bCs/>
                <w:sz w:val="24"/>
                <w:szCs w:val="24"/>
              </w:rPr>
              <w:t>6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1</w:t>
            </w:r>
          </w:p>
        </w:tc>
      </w:tr>
      <w:tr w:rsidR="00A2030D" w:rsidRPr="007B3215" w:rsidTr="00DE1CFE">
        <w:trPr>
          <w:trHeight w:val="22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215">
              <w:rPr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артамент финансов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A2030D">
            <w:pPr>
              <w:ind w:left="175" w:hanging="175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16 731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4</w:t>
            </w:r>
          </w:p>
        </w:tc>
      </w:tr>
      <w:tr w:rsidR="00564862" w:rsidRPr="007B3215" w:rsidTr="00DE1CFE">
        <w:trPr>
          <w:trHeight w:val="177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564862" w:rsidRPr="007B3215" w:rsidRDefault="00E207E1" w:rsidP="00B27EBD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564862" w:rsidRPr="007B3215" w:rsidRDefault="00564862" w:rsidP="00564862">
            <w:pPr>
              <w:jc w:val="center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564862" w:rsidRPr="007B3215" w:rsidRDefault="00934666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</w:t>
            </w:r>
            <w:r w:rsidRPr="007B3215">
              <w:rPr>
                <w:sz w:val="24"/>
                <w:szCs w:val="24"/>
                <w:lang w:val="en-US"/>
              </w:rPr>
              <w:t>0</w:t>
            </w:r>
            <w:r w:rsidR="00564862" w:rsidRPr="007B321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564862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4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1F174F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15001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9 449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15002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6 645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5F26F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19999 04 0000</w:t>
            </w:r>
            <w:r w:rsidR="00A2030D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6486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20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0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6E6E1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Единая субвенция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6E6E1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9998 04 0000</w:t>
            </w:r>
            <w:r w:rsidR="00A2030D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6E6E1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 515,7</w:t>
            </w:r>
          </w:p>
        </w:tc>
      </w:tr>
      <w:tr w:rsidR="006E6E1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6E6E1D" w:rsidRPr="007B3215" w:rsidRDefault="006E6E1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6E6E1D" w:rsidRPr="007B3215" w:rsidRDefault="006E6E1D" w:rsidP="00901AB2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6E6E1D" w:rsidRPr="007B3215" w:rsidRDefault="006E6E1D" w:rsidP="00901AB2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6E6E1D" w:rsidRPr="007B3215" w:rsidRDefault="006E6E1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 400,3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Кантауров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6E6E1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</w:t>
            </w:r>
            <w:r w:rsidR="00A2030D" w:rsidRPr="007B3215">
              <w:rPr>
                <w:bCs/>
                <w:sz w:val="24"/>
                <w:szCs w:val="24"/>
              </w:rPr>
              <w:t>5</w:t>
            </w:r>
            <w:r w:rsidRPr="007B3215">
              <w:rPr>
                <w:bCs/>
                <w:sz w:val="24"/>
                <w:szCs w:val="24"/>
              </w:rPr>
              <w:t>2,0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00</w:t>
            </w:r>
            <w:r w:rsidRPr="007B3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3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760B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7,</w:t>
            </w:r>
            <w:r w:rsidR="004A2115" w:rsidRPr="007B3215">
              <w:rPr>
                <w:bCs/>
                <w:sz w:val="24"/>
                <w:szCs w:val="24"/>
              </w:rPr>
              <w:t>7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,1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9</w:t>
            </w:r>
            <w:r w:rsidR="00A2030D" w:rsidRPr="007B3215">
              <w:rPr>
                <w:bCs/>
                <w:sz w:val="24"/>
                <w:szCs w:val="24"/>
              </w:rPr>
              <w:t>,3</w:t>
            </w:r>
          </w:p>
        </w:tc>
      </w:tr>
      <w:tr w:rsidR="00A2030D" w:rsidRPr="007B3215" w:rsidTr="00DE1CFE">
        <w:trPr>
          <w:trHeight w:val="53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  <w:r w:rsidR="00A2030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A2030D" w:rsidRPr="007B3215" w:rsidTr="00DE1CFE">
        <w:trPr>
          <w:trHeight w:val="713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Краснослобод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8,8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</w:t>
            </w:r>
            <w:r w:rsidR="00A2030D" w:rsidRPr="007B3215">
              <w:rPr>
                <w:bCs/>
                <w:sz w:val="24"/>
                <w:szCs w:val="24"/>
              </w:rPr>
              <w:t>,6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1,6</w:t>
            </w:r>
          </w:p>
        </w:tc>
      </w:tr>
      <w:tr w:rsidR="004A2115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4A2115" w:rsidRPr="007B3215" w:rsidRDefault="004A2115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4A2115" w:rsidRPr="007B3215" w:rsidRDefault="004A2115" w:rsidP="00901AB2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4A2115" w:rsidRPr="007B3215" w:rsidRDefault="004A2115" w:rsidP="00901AB2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6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4A2115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,6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Линдов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88,0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3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9,5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4A211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,0</w:t>
            </w:r>
          </w:p>
        </w:tc>
      </w:tr>
      <w:tr w:rsidR="003B1EEE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4,9</w:t>
            </w:r>
          </w:p>
        </w:tc>
      </w:tr>
      <w:tr w:rsidR="003B1EEE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,8</w:t>
            </w:r>
          </w:p>
        </w:tc>
      </w:tr>
      <w:tr w:rsidR="003B1EEE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 прошлых лет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6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,4</w:t>
            </w:r>
          </w:p>
          <w:p w:rsidR="003B1EEE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2,4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lastRenderedPageBreak/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</w:t>
            </w:r>
            <w:r w:rsidRPr="007B3215">
              <w:rPr>
                <w:sz w:val="24"/>
                <w:szCs w:val="24"/>
                <w:lang w:val="en-US"/>
              </w:rPr>
              <w:t>6</w:t>
            </w:r>
            <w:r w:rsidRPr="007B3215">
              <w:rPr>
                <w:sz w:val="24"/>
                <w:szCs w:val="24"/>
              </w:rPr>
              <w:t xml:space="preserve">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3B1EE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  <w:r w:rsidR="00471661" w:rsidRPr="007B3215">
              <w:rPr>
                <w:bCs/>
                <w:sz w:val="24"/>
                <w:szCs w:val="24"/>
              </w:rPr>
              <w:t>3</w:t>
            </w:r>
          </w:p>
          <w:p w:rsidR="00471661" w:rsidRPr="007B3215" w:rsidRDefault="00471661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CD3EB6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,6</w:t>
            </w:r>
          </w:p>
          <w:p w:rsidR="00CD3EB6" w:rsidRPr="007B3215" w:rsidRDefault="00CD3EB6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42BE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,3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42BE5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42BE5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</w:t>
            </w:r>
            <w:r w:rsidR="00A2030D" w:rsidRPr="007B3215">
              <w:rPr>
                <w:sz w:val="24"/>
                <w:szCs w:val="24"/>
              </w:rPr>
              <w:t xml:space="preserve"> </w:t>
            </w:r>
            <w:r w:rsidRPr="007B3215">
              <w:rPr>
                <w:sz w:val="24"/>
                <w:szCs w:val="24"/>
              </w:rPr>
              <w:t>07010 04 0000</w:t>
            </w:r>
            <w:r w:rsidR="00A2030D" w:rsidRPr="007B3215">
              <w:rPr>
                <w:sz w:val="24"/>
                <w:szCs w:val="24"/>
              </w:rPr>
              <w:t xml:space="preserve"> 1</w:t>
            </w:r>
            <w:r w:rsidRPr="007B3215">
              <w:rPr>
                <w:sz w:val="24"/>
                <w:szCs w:val="24"/>
              </w:rPr>
              <w:t>4</w:t>
            </w:r>
            <w:r w:rsidR="00A2030D"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42BE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,3</w:t>
            </w:r>
          </w:p>
          <w:p w:rsidR="00542BE5" w:rsidRPr="007B3215" w:rsidRDefault="00542BE5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3,3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,</w:t>
            </w:r>
            <w:r w:rsidR="00CE485A"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="00901AB2" w:rsidRPr="007B3215">
              <w:rPr>
                <w:sz w:val="24"/>
                <w:szCs w:val="24"/>
              </w:rPr>
              <w:t>0 04 1511</w:t>
            </w:r>
            <w:r w:rsidRPr="007B3215">
              <w:rPr>
                <w:sz w:val="24"/>
                <w:szCs w:val="24"/>
              </w:rPr>
              <w:t xml:space="preserve">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,</w:t>
            </w:r>
            <w:r w:rsidR="00CE485A"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="00901AB2" w:rsidRPr="007B3215">
              <w:rPr>
                <w:sz w:val="24"/>
                <w:szCs w:val="24"/>
              </w:rPr>
              <w:t>0 04 1512</w:t>
            </w:r>
            <w:r w:rsidRPr="007B3215">
              <w:rPr>
                <w:sz w:val="24"/>
                <w:szCs w:val="24"/>
              </w:rPr>
              <w:t xml:space="preserve">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901A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,3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Редькин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34014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6,6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34014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,9</w:t>
            </w:r>
          </w:p>
        </w:tc>
      </w:tr>
      <w:tr w:rsidR="00A2030D" w:rsidRPr="007B3215" w:rsidTr="00DE1CFE">
        <w:trPr>
          <w:trHeight w:val="560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34014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2,7</w:t>
            </w:r>
          </w:p>
          <w:p w:rsidR="0034014E" w:rsidRPr="007B3215" w:rsidRDefault="0034014E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Ситников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C052DB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20</w:t>
            </w:r>
            <w:r w:rsidRPr="007B3215">
              <w:rPr>
                <w:bCs/>
                <w:sz w:val="24"/>
                <w:szCs w:val="24"/>
                <w:lang w:val="en-US"/>
              </w:rPr>
              <w:t>2</w:t>
            </w:r>
            <w:r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  <w:lang w:val="en-US"/>
              </w:rPr>
              <w:t>1</w:t>
            </w:r>
          </w:p>
          <w:p w:rsidR="00FD590A" w:rsidRPr="007B3215" w:rsidRDefault="00FD590A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030D" w:rsidRPr="007B3215" w:rsidTr="00DE1CFE">
        <w:trPr>
          <w:trHeight w:val="198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5D3347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614912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 02042 04 0000 44</w:t>
            </w:r>
            <w:r w:rsidR="00A2030D"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</w:t>
            </w:r>
            <w:r w:rsidR="00614912" w:rsidRPr="007B3215">
              <w:rPr>
                <w:bCs/>
                <w:sz w:val="24"/>
                <w:szCs w:val="24"/>
              </w:rPr>
              <w:t>3,7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292B3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,5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292B3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2,9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6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292B3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5,9</w:t>
            </w:r>
          </w:p>
        </w:tc>
      </w:tr>
      <w:tr w:rsidR="000B6013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0B6013" w:rsidRPr="007B3215" w:rsidRDefault="000B6013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0B6013" w:rsidRPr="007B3215" w:rsidRDefault="000B6013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01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0B6013" w:rsidRPr="007B3215" w:rsidRDefault="000B6013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9 45160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0B6013" w:rsidRPr="007B3215" w:rsidRDefault="000B6013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-2.9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proofErr w:type="spellStart"/>
            <w:r w:rsidRPr="007B3215">
              <w:rPr>
                <w:sz w:val="24"/>
                <w:szCs w:val="24"/>
              </w:rPr>
              <w:t>Ямновский</w:t>
            </w:r>
            <w:proofErr w:type="spellEnd"/>
            <w:r w:rsidRPr="007B3215">
              <w:rPr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E11B8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81,1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E11B8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,9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ддержки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1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E11B8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7,</w:t>
            </w:r>
            <w:r w:rsidR="00133B79" w:rsidRPr="007B3215">
              <w:rPr>
                <w:bCs/>
                <w:sz w:val="24"/>
                <w:szCs w:val="24"/>
              </w:rPr>
              <w:t>3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безвозмездные поступления от юридических и физических лиц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2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E11B8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,8</w:t>
            </w:r>
          </w:p>
        </w:tc>
      </w:tr>
      <w:tr w:rsidR="00A2030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грамма по благоустройству сельски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A2030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1 17 </w:t>
            </w:r>
            <w:r w:rsidRPr="007B3215">
              <w:rPr>
                <w:sz w:val="24"/>
                <w:szCs w:val="24"/>
                <w:lang w:val="en-US"/>
              </w:rPr>
              <w:t>1</w:t>
            </w:r>
            <w:r w:rsidRPr="007B3215">
              <w:rPr>
                <w:sz w:val="24"/>
                <w:szCs w:val="24"/>
              </w:rPr>
              <w:t>50</w:t>
            </w:r>
            <w:r w:rsidRPr="007B3215">
              <w:rPr>
                <w:sz w:val="24"/>
                <w:szCs w:val="24"/>
                <w:lang w:val="en-US"/>
              </w:rPr>
              <w:t>2</w:t>
            </w:r>
            <w:r w:rsidRPr="007B3215">
              <w:rPr>
                <w:sz w:val="24"/>
                <w:szCs w:val="24"/>
              </w:rPr>
              <w:t>0 04 1516 1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2030D" w:rsidRPr="007B3215" w:rsidRDefault="00E11B8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1,1</w:t>
            </w:r>
          </w:p>
          <w:p w:rsidR="00E11B8D" w:rsidRPr="007B3215" w:rsidRDefault="00E11B8D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7,0</w:t>
            </w:r>
          </w:p>
          <w:p w:rsidR="00862E10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3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6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9,9</w:t>
            </w:r>
          </w:p>
        </w:tc>
      </w:tr>
      <w:tr w:rsidR="00862E10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862E10" w:rsidRPr="007B3215" w:rsidRDefault="006F1A8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862E10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862E10" w:rsidRPr="007B3215" w:rsidRDefault="00862E10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862E10" w:rsidRPr="007B3215" w:rsidRDefault="00862E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 203,8</w:t>
            </w:r>
          </w:p>
          <w:p w:rsidR="00A4287F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2 01010 01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76,0</w:t>
            </w:r>
          </w:p>
          <w:p w:rsidR="00A4287F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2 01030 01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43,2</w:t>
            </w:r>
          </w:p>
        </w:tc>
      </w:tr>
      <w:tr w:rsidR="00211C69" w:rsidRPr="007B3215" w:rsidTr="00DE1CFE">
        <w:trPr>
          <w:trHeight w:val="1072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2 01041 01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81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,0</w:t>
            </w:r>
          </w:p>
          <w:p w:rsidR="00A4287F" w:rsidRPr="007B3215" w:rsidRDefault="00A4287F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63F78" w:rsidP="00063F7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D725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 030</w:t>
            </w:r>
          </w:p>
          <w:p w:rsidR="000D725E" w:rsidRPr="007B3215" w:rsidRDefault="000D725E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D725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49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1050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D725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0,8</w:t>
            </w:r>
          </w:p>
          <w:p w:rsidR="000D725E" w:rsidRPr="007B3215" w:rsidRDefault="000D725E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C5BA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8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1050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C5BA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8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 xml:space="preserve">Управление Федерального казначейства по Нижегородской области </w:t>
            </w:r>
            <w:r w:rsidRPr="007B3215">
              <w:rPr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D32C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 047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7B3215">
              <w:rPr>
                <w:sz w:val="24"/>
                <w:szCs w:val="24"/>
              </w:rPr>
              <w:t>бюджеты(</w:t>
            </w:r>
            <w:proofErr w:type="gramEnd"/>
            <w:r w:rsidRPr="007B3215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46607B">
            <w:pPr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 02231 01 0000 110</w:t>
            </w:r>
          </w:p>
          <w:p w:rsidR="00211C69" w:rsidRPr="007B3215" w:rsidRDefault="00211C69" w:rsidP="00DA11AF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6607B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35 616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3215">
              <w:rPr>
                <w:sz w:val="24"/>
                <w:szCs w:val="24"/>
              </w:rPr>
              <w:t>инжекторных</w:t>
            </w:r>
            <w:proofErr w:type="spellEnd"/>
            <w:r w:rsidRPr="007B3215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7B3215">
              <w:rPr>
                <w:sz w:val="24"/>
                <w:szCs w:val="24"/>
              </w:rPr>
              <w:t>бюджеты(</w:t>
            </w:r>
            <w:proofErr w:type="gramEnd"/>
            <w:r w:rsidRPr="007B3215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24909">
            <w:pPr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 02241 01 0000 110</w:t>
            </w:r>
          </w:p>
          <w:p w:rsidR="00211C69" w:rsidRPr="007B3215" w:rsidRDefault="00211C69" w:rsidP="00DA11AF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2490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2</w:t>
            </w:r>
            <w:r w:rsidR="00211C69" w:rsidRPr="007B3215">
              <w:rPr>
                <w:bCs/>
                <w:sz w:val="24"/>
                <w:szCs w:val="24"/>
              </w:rPr>
              <w:t>,4</w:t>
            </w:r>
          </w:p>
        </w:tc>
      </w:tr>
      <w:tr w:rsidR="00211C69" w:rsidRPr="007B3215" w:rsidTr="00DE1CFE">
        <w:trPr>
          <w:trHeight w:val="713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7B3215">
              <w:rPr>
                <w:sz w:val="24"/>
                <w:szCs w:val="24"/>
              </w:rPr>
              <w:t>бюджеты(</w:t>
            </w:r>
            <w:proofErr w:type="gramEnd"/>
            <w:r w:rsidRPr="007B3215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24909">
            <w:pPr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 02251 01 0000 110</w:t>
            </w:r>
          </w:p>
          <w:p w:rsidR="00211C69" w:rsidRPr="007B3215" w:rsidRDefault="00211C69" w:rsidP="00DA11AF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2490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 324,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7B3215">
              <w:rPr>
                <w:sz w:val="24"/>
                <w:szCs w:val="24"/>
              </w:rPr>
              <w:t>бюджеты(</w:t>
            </w:r>
            <w:proofErr w:type="gramEnd"/>
            <w:r w:rsidRPr="007B3215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24909">
            <w:pPr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 02261 01 0000 110</w:t>
            </w:r>
          </w:p>
          <w:p w:rsidR="00211C69" w:rsidRPr="007B3215" w:rsidRDefault="00211C69" w:rsidP="00DA11AF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2490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-4 086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04BC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3,4</w:t>
            </w:r>
          </w:p>
        </w:tc>
      </w:tr>
      <w:tr w:rsidR="00211C69" w:rsidRPr="007B3215" w:rsidTr="00DE1CFE">
        <w:trPr>
          <w:trHeight w:val="1445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 05040 04 0000 18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04BC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3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инистерство инвестиций, земельных и имущественных отношений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A72F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 181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A72F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 178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312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A72F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ФНС России по Борскому району (Межрайонная инспекция Федеральной налоговой службы № 19 по Нижегородской област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84C6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 438 568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C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0</w:t>
            </w:r>
            <w:r w:rsidR="000B1936" w:rsidRPr="007B3215">
              <w:rPr>
                <w:bCs/>
                <w:sz w:val="24"/>
                <w:szCs w:val="24"/>
              </w:rPr>
              <w:t>8 785,</w:t>
            </w:r>
            <w:r w:rsidR="00B277C6"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14E8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-3 957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6</w:t>
            </w:r>
          </w:p>
        </w:tc>
      </w:tr>
      <w:tr w:rsidR="00211C69" w:rsidRPr="007B3215" w:rsidTr="00DE1CFE">
        <w:trPr>
          <w:trHeight w:val="36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A67A6E">
            <w:pPr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 02030 01 0000 11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853F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 104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 02040 01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67A6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2</w:t>
            </w:r>
            <w:r w:rsidRPr="007B3215">
              <w:rPr>
                <w:bCs/>
                <w:sz w:val="24"/>
                <w:szCs w:val="24"/>
                <w:lang w:val="en-US"/>
              </w:rPr>
              <w:t> </w:t>
            </w:r>
            <w:r w:rsidRPr="007B3215">
              <w:rPr>
                <w:bCs/>
                <w:sz w:val="24"/>
                <w:szCs w:val="24"/>
              </w:rPr>
              <w:t>743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 02080 01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E55E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 51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 01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70065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9 352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 02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2374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3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0</w:t>
            </w:r>
          </w:p>
          <w:p w:rsidR="00823747" w:rsidRPr="007B3215" w:rsidRDefault="00823747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 03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904B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6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 04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764D0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3 60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 01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11132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 508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E22D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5 867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 03010 01 0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E7336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 836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9 04052 04 0000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-</w:t>
            </w:r>
            <w:r w:rsidR="00A110A8" w:rsidRPr="007B3215">
              <w:rPr>
                <w:bCs/>
                <w:sz w:val="24"/>
                <w:szCs w:val="24"/>
              </w:rPr>
              <w:t>96</w:t>
            </w:r>
            <w:r w:rsidRPr="007B3215">
              <w:rPr>
                <w:bCs/>
                <w:sz w:val="24"/>
                <w:szCs w:val="24"/>
              </w:rPr>
              <w:t>,</w:t>
            </w:r>
            <w:r w:rsidR="00A110A8"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211C69" w:rsidRPr="007B3215" w:rsidTr="00DE1CFE">
        <w:trPr>
          <w:trHeight w:val="208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84B4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9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84B4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тдел МВД РФ по городу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7547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6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7547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6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E2D0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 544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5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E0824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</w:t>
            </w:r>
            <w:r w:rsidR="00D26D19" w:rsidRPr="007B3215">
              <w:rPr>
                <w:bCs/>
                <w:sz w:val="24"/>
                <w:szCs w:val="24"/>
              </w:rPr>
              <w:t>3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3A0FC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3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7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151FB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1 42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8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51DE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105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9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40EEE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0,6</w:t>
            </w:r>
          </w:p>
        </w:tc>
      </w:tr>
      <w:tr w:rsidR="00211C69" w:rsidRPr="007B3215" w:rsidTr="00DE1CFE">
        <w:trPr>
          <w:trHeight w:val="1925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B4853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9552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</w:t>
            </w:r>
            <w:r w:rsidRPr="007B3215">
              <w:rPr>
                <w:sz w:val="24"/>
                <w:szCs w:val="24"/>
                <w:lang w:val="en-US"/>
              </w:rPr>
              <w:t>0</w:t>
            </w:r>
            <w:r w:rsidR="00211C69" w:rsidRPr="007B3215">
              <w:rPr>
                <w:sz w:val="24"/>
                <w:szCs w:val="24"/>
              </w:rPr>
              <w:t>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9552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1</w:t>
            </w:r>
            <w:r w:rsidR="00211C69" w:rsidRPr="007B3215">
              <w:rPr>
                <w:bCs/>
                <w:sz w:val="24"/>
                <w:szCs w:val="24"/>
              </w:rPr>
              <w:t>,5</w:t>
            </w:r>
          </w:p>
        </w:tc>
      </w:tr>
      <w:tr w:rsidR="008C7784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8C7784" w:rsidRPr="007B3215" w:rsidRDefault="00695528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8C7784" w:rsidRPr="007B3215" w:rsidRDefault="00695528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8C7784" w:rsidRPr="007B3215" w:rsidRDefault="0069552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3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8C7784" w:rsidRPr="007B3215" w:rsidRDefault="00F842C0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0</w:t>
            </w:r>
            <w:r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  <w:lang w:val="en-US"/>
              </w:rPr>
              <w:t>3</w:t>
            </w:r>
          </w:p>
          <w:p w:rsidR="00695528" w:rsidRPr="007B3215" w:rsidRDefault="00695528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4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7255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5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A3A4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9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7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211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F4531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9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211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78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211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18,</w:t>
            </w:r>
            <w:r w:rsidR="00A96C91"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A0B0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8 442</w:t>
            </w:r>
            <w:r w:rsidR="00211C69" w:rsidRPr="007B3215">
              <w:rPr>
                <w:bCs/>
                <w:sz w:val="24"/>
                <w:szCs w:val="24"/>
              </w:rPr>
              <w:t>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ого жилищного фонда городского округа город Бор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9044 04 1304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F56C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 560,2</w:t>
            </w:r>
          </w:p>
        </w:tc>
      </w:tr>
      <w:tr w:rsidR="00CF56CD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CF56CD" w:rsidRPr="007B3215" w:rsidRDefault="00392F63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CF56CD" w:rsidRPr="007B3215" w:rsidRDefault="00CF56C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CF56CD" w:rsidRPr="007B3215" w:rsidRDefault="00CF56C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299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CF56CD" w:rsidRPr="007B3215" w:rsidRDefault="00392F6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5</w:t>
            </w:r>
          </w:p>
        </w:tc>
      </w:tr>
      <w:tr w:rsidR="00211C69" w:rsidRPr="007B3215" w:rsidTr="00DE1CFE">
        <w:trPr>
          <w:trHeight w:val="1073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 за неисполнение обязательств подрядчиками, в рамках договора №3 от 10.02.2017 </w:t>
            </w:r>
            <w:proofErr w:type="gramStart"/>
            <w:r w:rsidRPr="007B3215">
              <w:rPr>
                <w:sz w:val="24"/>
                <w:szCs w:val="24"/>
              </w:rPr>
              <w:t>с</w:t>
            </w:r>
            <w:proofErr w:type="gramEnd"/>
            <w:r w:rsidRPr="007B3215">
              <w:rPr>
                <w:sz w:val="24"/>
                <w:szCs w:val="24"/>
              </w:rPr>
              <w:t xml:space="preserve"> НО «Фондом капитального ремонта многоквартирных домов"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4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2451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1,7</w:t>
            </w:r>
          </w:p>
        </w:tc>
      </w:tr>
      <w:tr w:rsidR="00211C6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выписанные административной комиссией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 xml:space="preserve"> в сфере благоустройства, обеспечения чистоты и порядка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5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2451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31,2</w:t>
            </w:r>
          </w:p>
        </w:tc>
      </w:tr>
      <w:tr w:rsidR="00224518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24518" w:rsidRPr="007B3215" w:rsidRDefault="00224518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24518" w:rsidRPr="007B3215" w:rsidRDefault="0022451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24518" w:rsidRPr="007B3215" w:rsidRDefault="0022451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 05040 04 1505 18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24518" w:rsidRPr="007B3215" w:rsidRDefault="0022451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0,6</w:t>
            </w:r>
          </w:p>
        </w:tc>
      </w:tr>
      <w:tr w:rsidR="00211C6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0216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3361C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 608,2</w:t>
            </w:r>
          </w:p>
        </w:tc>
      </w:tr>
      <w:tr w:rsidR="003361C7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3361C7" w:rsidRPr="007B3215" w:rsidRDefault="003361C7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3361C7" w:rsidRPr="007B3215" w:rsidRDefault="003361C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3361C7" w:rsidRPr="007B3215" w:rsidRDefault="003361C7" w:rsidP="003361C7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269 04 0110 150</w:t>
            </w:r>
          </w:p>
          <w:p w:rsidR="003361C7" w:rsidRPr="007B3215" w:rsidRDefault="003361C7" w:rsidP="003361C7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26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3361C7" w:rsidRPr="007B3215" w:rsidRDefault="003361C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9,1</w:t>
            </w:r>
          </w:p>
        </w:tc>
      </w:tr>
      <w:tr w:rsidR="00211C6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55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55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62AA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</w:t>
            </w:r>
            <w:r w:rsidR="00C64BAE" w:rsidRPr="007B3215">
              <w:rPr>
                <w:bCs/>
                <w:sz w:val="24"/>
                <w:szCs w:val="24"/>
              </w:rPr>
              <w:t xml:space="preserve"> </w:t>
            </w:r>
            <w:r w:rsidRPr="007B3215">
              <w:rPr>
                <w:bCs/>
                <w:sz w:val="24"/>
                <w:szCs w:val="24"/>
              </w:rPr>
              <w:t>047,7</w:t>
            </w:r>
          </w:p>
        </w:tc>
      </w:tr>
      <w:tr w:rsidR="005826FC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ликвидацию свалок и объектов размещения отходо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5221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525,8</w:t>
            </w:r>
          </w:p>
        </w:tc>
      </w:tr>
      <w:tr w:rsidR="005826FC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создание (обустройство) контейнерных площадок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5222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5826FC" w:rsidRPr="007B3215" w:rsidRDefault="005826F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 594,9</w:t>
            </w:r>
          </w:p>
        </w:tc>
      </w:tr>
      <w:tr w:rsidR="00211C6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снос расселенных многоквартирных жилых домов, признанных аварийными до 1 января 2012 года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1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750</w:t>
            </w:r>
            <w:r w:rsidR="00662AAD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4A26C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содержание объектов благоустройства и общественны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6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758,2</w:t>
            </w:r>
          </w:p>
        </w:tc>
      </w:tr>
      <w:tr w:rsidR="004A26C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проведение ремонта дворовых территорий в муниципальных образованиях Нижегородской област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8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4A26C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 173,5</w:t>
            </w:r>
          </w:p>
        </w:tc>
      </w:tr>
      <w:tr w:rsidR="00211C69" w:rsidRPr="007B3215" w:rsidTr="00DE1CFE">
        <w:trPr>
          <w:trHeight w:val="88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 - 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3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5</w:t>
            </w:r>
          </w:p>
        </w:tc>
      </w:tr>
      <w:tr w:rsidR="00211C69" w:rsidRPr="007B3215" w:rsidTr="00DE1CFE">
        <w:trPr>
          <w:trHeight w:val="127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5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 562,3</w:t>
            </w:r>
          </w:p>
        </w:tc>
      </w:tr>
      <w:tr w:rsidR="00211C69" w:rsidRPr="007B3215" w:rsidTr="00DE1CFE">
        <w:trPr>
          <w:trHeight w:val="894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</w:t>
            </w:r>
            <w:r w:rsidR="00211C69" w:rsidRPr="007B3215">
              <w:rPr>
                <w:sz w:val="24"/>
                <w:szCs w:val="24"/>
              </w:rPr>
              <w:t xml:space="preserve"> 0</w:t>
            </w:r>
            <w:r w:rsidRPr="007B3215">
              <w:rPr>
                <w:sz w:val="24"/>
                <w:szCs w:val="24"/>
              </w:rPr>
              <w:t>4 0</w:t>
            </w:r>
            <w:r w:rsidR="00211C69" w:rsidRPr="007B3215">
              <w:rPr>
                <w:sz w:val="24"/>
                <w:szCs w:val="24"/>
              </w:rPr>
              <w:t>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 501,2</w:t>
            </w:r>
          </w:p>
        </w:tc>
      </w:tr>
      <w:tr w:rsidR="00211C69" w:rsidRPr="007B3215" w:rsidTr="00DE1CFE">
        <w:trPr>
          <w:trHeight w:val="127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1056B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8 04030 04 0000</w:t>
            </w:r>
            <w:r w:rsidR="00211C69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A26C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6,5</w:t>
            </w:r>
          </w:p>
        </w:tc>
      </w:tr>
      <w:tr w:rsidR="00211C69" w:rsidRPr="007B3215" w:rsidTr="00DE1CFE">
        <w:trPr>
          <w:trHeight w:val="127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078,9</w:t>
            </w:r>
          </w:p>
        </w:tc>
      </w:tr>
      <w:tr w:rsidR="00211C69" w:rsidRPr="007B3215" w:rsidTr="00DE1CFE">
        <w:trPr>
          <w:trHeight w:val="127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467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467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56,1</w:t>
            </w:r>
          </w:p>
        </w:tc>
      </w:tr>
      <w:tr w:rsidR="00211C69" w:rsidRPr="007B3215" w:rsidTr="00DE1CFE">
        <w:trPr>
          <w:trHeight w:val="120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19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1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</w:t>
            </w:r>
            <w:r w:rsidR="00DE087A" w:rsidRPr="007B3215">
              <w:rPr>
                <w:bCs/>
                <w:sz w:val="24"/>
                <w:szCs w:val="24"/>
              </w:rPr>
              <w:t xml:space="preserve"> </w:t>
            </w:r>
            <w:r w:rsidRPr="007B3215">
              <w:rPr>
                <w:bCs/>
                <w:sz w:val="24"/>
                <w:szCs w:val="24"/>
              </w:rPr>
              <w:t>69</w:t>
            </w:r>
            <w:r w:rsidR="00DE087A" w:rsidRPr="007B3215">
              <w:rPr>
                <w:bCs/>
                <w:sz w:val="24"/>
                <w:szCs w:val="24"/>
              </w:rPr>
              <w:t>4</w:t>
            </w:r>
            <w:r w:rsidRPr="007B3215">
              <w:rPr>
                <w:bCs/>
                <w:sz w:val="24"/>
                <w:szCs w:val="24"/>
              </w:rPr>
              <w:t>,</w:t>
            </w:r>
            <w:r w:rsidR="00DE087A" w:rsidRPr="007B3215">
              <w:rPr>
                <w:bCs/>
                <w:sz w:val="24"/>
                <w:szCs w:val="24"/>
              </w:rPr>
              <w:t>1</w:t>
            </w:r>
          </w:p>
        </w:tc>
      </w:tr>
      <w:tr w:rsidR="00211C69" w:rsidRPr="007B3215" w:rsidTr="00DE1CFE">
        <w:trPr>
          <w:trHeight w:val="642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220</w:t>
            </w:r>
            <w:r w:rsidR="00211C69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87BAB" w:rsidP="00087BAB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28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A474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8 002</w:t>
            </w:r>
            <w:r w:rsidR="0088024C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1040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63517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63,</w:t>
            </w:r>
            <w:r w:rsidR="00A8321E" w:rsidRPr="007B3215">
              <w:rPr>
                <w:bCs/>
                <w:sz w:val="24"/>
                <w:szCs w:val="24"/>
              </w:rPr>
              <w:t>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D3DE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8 871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2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D3DE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79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3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D3DE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72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7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E0110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</w:t>
            </w:r>
            <w:r w:rsidR="007E4471" w:rsidRPr="007B3215">
              <w:rPr>
                <w:bCs/>
                <w:sz w:val="24"/>
                <w:szCs w:val="24"/>
              </w:rPr>
              <w:t xml:space="preserve"> 598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32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7E447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9044 04 0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7E447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gramStart"/>
            <w:r w:rsidRPr="007B3215">
              <w:rPr>
                <w:sz w:val="24"/>
                <w:szCs w:val="24"/>
              </w:rPr>
              <w:t>от деятельности</w:t>
            </w:r>
            <w:proofErr w:type="gramEnd"/>
            <w:r w:rsidRPr="007B3215">
              <w:rPr>
                <w:sz w:val="24"/>
                <w:szCs w:val="24"/>
              </w:rPr>
              <w:t xml:space="preserve"> связанной с гражданско-правовыми отношениям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9044 04 1204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20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 636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 06012 04 0000 4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C46433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 457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 06312 04 0000 4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 979,</w:t>
            </w:r>
            <w:r w:rsidR="00F70B2D" w:rsidRPr="007B3215">
              <w:rPr>
                <w:bCs/>
                <w:sz w:val="24"/>
                <w:szCs w:val="24"/>
              </w:rPr>
              <w:t>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в части приватизации земельных участко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 13040 04 0010 4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22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в части приватизации основных средст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 13040 04 0020 4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4643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726,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D6BD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4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в рамках договоров аренды земельных участко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1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D6BD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44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в рамках договоров аренды муниципального имущества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2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DD6BD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взыскания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3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е в счет погашения задолженности прошлых лет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90 04 006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904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84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1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7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 05040 04 1505 18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0299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3 091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0302 04 000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769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оказание частичной финансовой поддержки районных (городских) средств массовой информ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0222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 146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рочие субсидии бюджетам городских округов (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2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9 164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082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082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B6DAA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3 867,1</w:t>
            </w:r>
          </w:p>
        </w:tc>
      </w:tr>
      <w:tr w:rsidR="00CA4745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CA4745" w:rsidRPr="007B3215" w:rsidRDefault="00CA4745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CA4745" w:rsidRPr="007B3215" w:rsidRDefault="00CA474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CA4745" w:rsidRPr="007B3215" w:rsidRDefault="00CA4745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9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60010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4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000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CA4745" w:rsidRPr="007B3215" w:rsidRDefault="00CA474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-7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физической культуры и спорта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460,1</w:t>
            </w:r>
          </w:p>
        </w:tc>
      </w:tr>
      <w:tr w:rsidR="00E02F8E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E02F8E" w:rsidRPr="007B3215" w:rsidRDefault="00E02F8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E02F8E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E02F8E" w:rsidRPr="007B3215" w:rsidRDefault="00E02F8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E02F8E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выполнение требований федеральных стандартов спортивной подготовки учреждениями, осуществляющими спортивную подготовку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4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 123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приобретение автобусов для муниципальных учреждений физической культуры и спорта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5</w:t>
            </w:r>
            <w:r w:rsidR="00211C69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82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</w:t>
            </w:r>
            <w:r w:rsidR="00211C69" w:rsidRPr="007B3215">
              <w:rPr>
                <w:sz w:val="24"/>
                <w:szCs w:val="24"/>
              </w:rPr>
              <w:t xml:space="preserve">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2F8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44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Управление образования и молодежной </w:t>
            </w:r>
            <w:proofErr w:type="gramStart"/>
            <w:r w:rsidRPr="007B3215">
              <w:rPr>
                <w:sz w:val="24"/>
                <w:szCs w:val="24"/>
              </w:rPr>
              <w:t>политики  администрации</w:t>
            </w:r>
            <w:proofErr w:type="gramEnd"/>
            <w:r w:rsidRPr="007B3215">
              <w:rPr>
                <w:sz w:val="24"/>
                <w:szCs w:val="24"/>
              </w:rPr>
              <w:t xml:space="preserve">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90AB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</w:t>
            </w:r>
            <w:r w:rsidR="00A62018" w:rsidRPr="007B3215">
              <w:rPr>
                <w:bCs/>
                <w:sz w:val="24"/>
                <w:szCs w:val="24"/>
              </w:rPr>
              <w:t> 737 739</w:t>
            </w:r>
            <w:r w:rsidRPr="007B3215">
              <w:rPr>
                <w:bCs/>
                <w:sz w:val="24"/>
                <w:szCs w:val="24"/>
                <w:lang w:val="en-US"/>
              </w:rPr>
              <w:t>,</w:t>
            </w:r>
            <w:r w:rsidRPr="007B3215">
              <w:rPr>
                <w:bCs/>
                <w:sz w:val="24"/>
                <w:szCs w:val="24"/>
              </w:rPr>
              <w:t>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12D9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7 043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304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304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12D9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6 597,</w:t>
            </w:r>
            <w:r w:rsidR="00030A2C"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капитальный ремонт образовательных организаций, реализующих общеобразовательные программы Нижегородской област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4224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12D9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85 795,</w:t>
            </w:r>
            <w:r w:rsidR="009C4F7D" w:rsidRPr="007B3215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12D9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 </w:t>
            </w:r>
            <w:r w:rsidR="009C4F7D" w:rsidRPr="007B3215">
              <w:rPr>
                <w:bCs/>
                <w:sz w:val="24"/>
                <w:szCs w:val="24"/>
              </w:rPr>
              <w:t>27</w:t>
            </w:r>
            <w:r w:rsidR="009C4F7D" w:rsidRPr="007B3215">
              <w:rPr>
                <w:bCs/>
                <w:sz w:val="24"/>
                <w:szCs w:val="24"/>
                <w:lang w:val="en-US"/>
              </w:rPr>
              <w:t>5</w:t>
            </w:r>
            <w:r w:rsidRPr="007B3215">
              <w:rPr>
                <w:bCs/>
                <w:sz w:val="24"/>
                <w:szCs w:val="24"/>
              </w:rPr>
              <w:t>,2</w:t>
            </w:r>
          </w:p>
        </w:tc>
      </w:tr>
      <w:tr w:rsidR="006A1E9C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6A1E9C" w:rsidRPr="007B3215" w:rsidRDefault="006A1E9C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реализацию мероприятий в рамках адресной инвестиционной программы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6A1E9C" w:rsidRPr="007B3215" w:rsidRDefault="006A1E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6A1E9C" w:rsidRPr="007B3215" w:rsidRDefault="006A1E9C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7222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6A1E9C" w:rsidRPr="007B3215" w:rsidRDefault="006A1E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</w:t>
            </w:r>
            <w:r w:rsidR="006611BC" w:rsidRPr="007B3215">
              <w:rPr>
                <w:bCs/>
                <w:sz w:val="24"/>
                <w:szCs w:val="24"/>
              </w:rPr>
              <w:t xml:space="preserve"> </w:t>
            </w:r>
            <w:r w:rsidRPr="007B3215">
              <w:rPr>
                <w:bCs/>
                <w:sz w:val="24"/>
                <w:szCs w:val="24"/>
              </w:rPr>
              <w:t>000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в сфере общего образования в муниципальных общеобразовательных организациях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0221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A1E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99 204,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и и осуществлению деятельности по опеке и попечительству в отношении несовершеннолетних граждан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0226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A1E9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78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E17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233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в сфере общего образования в муниципальных дошкольных образовательных организациях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6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E17B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21 964</w:t>
            </w:r>
            <w:r w:rsidR="00211C69" w:rsidRPr="007B3215">
              <w:rPr>
                <w:bCs/>
                <w:sz w:val="24"/>
                <w:szCs w:val="24"/>
              </w:rPr>
              <w:t>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7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 335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2229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40,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4226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 755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4228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80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4229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 152,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655C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 338,6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303 04 011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F7680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45 241,</w:t>
            </w:r>
            <w:r w:rsidR="00A54C74" w:rsidRPr="007B3215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жбюджетные трансферты, передаваемые</w:t>
            </w:r>
          </w:p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бюджетам городских округов на проведение</w:t>
            </w:r>
          </w:p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й по обеспечению деятельности</w:t>
            </w:r>
          </w:p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ветников директора по воспитанию и</w:t>
            </w:r>
          </w:p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заимодействию с детскими общественными</w:t>
            </w:r>
          </w:p>
          <w:p w:rsidR="009B2AA6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ъединениями в общеобразовательных</w:t>
            </w:r>
          </w:p>
          <w:p w:rsidR="00211C69" w:rsidRPr="007B3215" w:rsidRDefault="009B2AA6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1B121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5179</w:t>
            </w:r>
            <w:r w:rsidR="00211C69" w:rsidRPr="007B3215">
              <w:rPr>
                <w:sz w:val="24"/>
                <w:szCs w:val="24"/>
              </w:rPr>
              <w:t xml:space="preserve"> 04 0</w:t>
            </w:r>
            <w:r w:rsidRPr="007B3215">
              <w:rPr>
                <w:sz w:val="24"/>
                <w:szCs w:val="24"/>
              </w:rPr>
              <w:t>11</w:t>
            </w:r>
            <w:r w:rsidR="00211C69" w:rsidRPr="007B3215">
              <w:rPr>
                <w:sz w:val="24"/>
                <w:szCs w:val="24"/>
              </w:rPr>
              <w:t>0 150</w:t>
            </w:r>
          </w:p>
          <w:p w:rsidR="009B2AA6" w:rsidRPr="007B3215" w:rsidRDefault="009B2AA6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517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811EA6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798</w:t>
            </w:r>
            <w:r w:rsidR="001B1219" w:rsidRPr="007B3215">
              <w:rPr>
                <w:bCs/>
                <w:sz w:val="24"/>
                <w:szCs w:val="24"/>
              </w:rPr>
              <w:t>,6</w:t>
            </w:r>
          </w:p>
        </w:tc>
      </w:tr>
      <w:tr w:rsidR="006A321B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 860,8</w:t>
            </w:r>
          </w:p>
        </w:tc>
      </w:tr>
      <w:tr w:rsidR="006A321B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9B2AA6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6A321B" w:rsidRPr="007B3215" w:rsidRDefault="006A321B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 143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9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25304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4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000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01A8D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</w:rPr>
              <w:t>-84</w:t>
            </w:r>
            <w:r w:rsidR="00211C69" w:rsidRPr="007B3215">
              <w:rPr>
                <w:bCs/>
                <w:sz w:val="24"/>
                <w:szCs w:val="24"/>
                <w:lang w:val="en-US"/>
              </w:rPr>
              <w:t>,</w:t>
            </w:r>
            <w:r w:rsidRPr="007B3215">
              <w:rPr>
                <w:bCs/>
                <w:sz w:val="24"/>
                <w:szCs w:val="24"/>
              </w:rPr>
              <w:t>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374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9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60010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4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0000</w:t>
            </w:r>
            <w:r w:rsidRPr="007B3215">
              <w:rPr>
                <w:sz w:val="24"/>
                <w:szCs w:val="24"/>
                <w:lang w:val="en-US"/>
              </w:rPr>
              <w:t xml:space="preserve"> </w:t>
            </w:r>
            <w:r w:rsidRPr="007B3215">
              <w:rPr>
                <w:sz w:val="24"/>
                <w:szCs w:val="24"/>
              </w:rPr>
              <w:t>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01A8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-55</w:t>
            </w:r>
            <w:r w:rsidR="004C40E3" w:rsidRPr="007B3215">
              <w:rPr>
                <w:bCs/>
                <w:sz w:val="24"/>
                <w:szCs w:val="24"/>
                <w:lang w:val="en-US"/>
              </w:rPr>
              <w:t> </w:t>
            </w:r>
            <w:r w:rsidR="004C40E3" w:rsidRPr="007B3215">
              <w:rPr>
                <w:bCs/>
                <w:sz w:val="24"/>
                <w:szCs w:val="24"/>
              </w:rPr>
              <w:t>117,3</w:t>
            </w:r>
          </w:p>
        </w:tc>
      </w:tr>
      <w:tr w:rsidR="00211C69" w:rsidRPr="007B3215" w:rsidTr="00DE1CFE">
        <w:trPr>
          <w:trHeight w:val="1053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C3290" w:rsidP="000C3290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4</w:t>
            </w:r>
            <w:r w:rsidRPr="007B3215">
              <w:rPr>
                <w:bCs/>
                <w:sz w:val="24"/>
                <w:szCs w:val="24"/>
                <w:lang w:val="en-US"/>
              </w:rPr>
              <w:t> </w:t>
            </w:r>
            <w:r w:rsidRPr="007B3215">
              <w:rPr>
                <w:bCs/>
                <w:sz w:val="24"/>
                <w:szCs w:val="24"/>
              </w:rPr>
              <w:t>627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06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F1FB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0024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F1FB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 046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9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7B3215">
              <w:rPr>
                <w:sz w:val="24"/>
                <w:szCs w:val="24"/>
              </w:rPr>
              <w:t>подотраслей</w:t>
            </w:r>
            <w:proofErr w:type="spellEnd"/>
            <w:r w:rsidRPr="007B3215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502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502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F1FB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21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B3215">
              <w:rPr>
                <w:sz w:val="24"/>
                <w:szCs w:val="24"/>
              </w:rPr>
              <w:t>подотраслям</w:t>
            </w:r>
            <w:proofErr w:type="spellEnd"/>
            <w:r w:rsidRPr="007B3215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508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508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9F1FBC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944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Генеральная прокуратура </w:t>
            </w:r>
            <w:proofErr w:type="gramStart"/>
            <w:r w:rsidRPr="007B3215">
              <w:rPr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E571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0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E571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0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правление делами Правительства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547DF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6</w:t>
            </w:r>
            <w:r w:rsidR="00211C69" w:rsidRPr="007B3215">
              <w:rPr>
                <w:bCs/>
                <w:sz w:val="24"/>
                <w:szCs w:val="24"/>
              </w:rPr>
              <w:t>,2</w:t>
            </w:r>
          </w:p>
        </w:tc>
      </w:tr>
      <w:tr w:rsidR="00211C69" w:rsidRPr="007B3215" w:rsidTr="00DE1CFE">
        <w:trPr>
          <w:trHeight w:val="2171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5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,2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</w:t>
            </w:r>
            <w:r w:rsidR="00211C69" w:rsidRPr="007B3215">
              <w:rPr>
                <w:bCs/>
                <w:sz w:val="24"/>
                <w:szCs w:val="24"/>
              </w:rPr>
              <w:t>,</w:t>
            </w:r>
            <w:r w:rsidRPr="007B3215">
              <w:rPr>
                <w:bCs/>
                <w:sz w:val="24"/>
                <w:szCs w:val="24"/>
              </w:rPr>
              <w:t>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07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F4198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544A70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1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,5</w:t>
            </w:r>
          </w:p>
        </w:tc>
      </w:tr>
      <w:tr w:rsidR="002F4198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4F4531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19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F4198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,2</w:t>
            </w:r>
          </w:p>
          <w:p w:rsidR="002F4198" w:rsidRPr="007B3215" w:rsidRDefault="002F4198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0507E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55 446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B28B3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 07150 01 1</w:t>
            </w:r>
            <w:r w:rsidR="00211C69" w:rsidRPr="007B3215">
              <w:rPr>
                <w:sz w:val="24"/>
                <w:szCs w:val="24"/>
              </w:rPr>
              <w:t>000 11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AB28B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</w:t>
            </w:r>
            <w:r w:rsidR="00211C69" w:rsidRPr="007B3215">
              <w:rPr>
                <w:bCs/>
                <w:sz w:val="24"/>
                <w:szCs w:val="24"/>
              </w:rPr>
              <w:t>,0</w:t>
            </w:r>
          </w:p>
        </w:tc>
      </w:tr>
      <w:tr w:rsidR="00AB28B3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AB28B3" w:rsidRPr="007B3215" w:rsidRDefault="00AB28B3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AB28B3" w:rsidRPr="007B3215" w:rsidRDefault="00AB28B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AB28B3" w:rsidRPr="007B3215" w:rsidRDefault="00AB28B3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 05034 04 1000 12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AB28B3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01,</w:t>
            </w:r>
            <w:r w:rsidR="00FE28D7" w:rsidRPr="007B3215">
              <w:rPr>
                <w:bCs/>
                <w:sz w:val="24"/>
                <w:szCs w:val="24"/>
              </w:rPr>
              <w:t>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 xml:space="preserve">488 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969,8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5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B3F01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B3F01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031 04</w:t>
            </w:r>
            <w:r w:rsidR="00211C69" w:rsidRPr="007B3215">
              <w:rPr>
                <w:sz w:val="24"/>
                <w:szCs w:val="24"/>
              </w:rPr>
              <w:t xml:space="preserve"> 0001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5,1</w:t>
            </w:r>
          </w:p>
        </w:tc>
      </w:tr>
      <w:tr w:rsidR="00FB3F01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FB3F01" w:rsidRPr="007B3215" w:rsidRDefault="00FB3F01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неналоговые доходы бюджетов городских округов (иные доходы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FB3F01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FB3F01" w:rsidRPr="007B3215" w:rsidRDefault="00FB3F01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 05040 04 1505 18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FB3F01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,3</w:t>
            </w:r>
          </w:p>
          <w:p w:rsidR="00FB3F01" w:rsidRPr="007B3215" w:rsidRDefault="00FB3F01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251F5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ициативные платежи, зачисляемые в бюджеты городских округов (проект комплексного развития сельских территорий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251F5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 15020 04 1517 15</w:t>
            </w:r>
            <w:r w:rsidR="00211C69" w:rsidRPr="007B3215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4251F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8 431,7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0077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681731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9 781,5</w:t>
            </w:r>
          </w:p>
        </w:tc>
      </w:tr>
      <w:tr w:rsidR="00113B48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113B48" w:rsidRPr="007B3215" w:rsidRDefault="00113B48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мероприятия по стимулированию программ развития жилищного строительств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113B48" w:rsidRPr="007B3215" w:rsidRDefault="00113B4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113B48" w:rsidRPr="007B3215" w:rsidRDefault="00113B48" w:rsidP="00113B4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021 04 0110 150</w:t>
            </w:r>
          </w:p>
          <w:p w:rsidR="00113B48" w:rsidRPr="007B3215" w:rsidRDefault="00113B48" w:rsidP="00113B4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021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113B48" w:rsidRPr="007B3215" w:rsidRDefault="00113B4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9 792,4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232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232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373A25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 216</w:t>
            </w:r>
            <w:r w:rsidR="00211C69" w:rsidRPr="007B3215">
              <w:rPr>
                <w:bCs/>
                <w:sz w:val="24"/>
                <w:szCs w:val="24"/>
              </w:rPr>
              <w:t>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497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497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0E76D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 993,3</w:t>
            </w:r>
          </w:p>
        </w:tc>
      </w:tr>
      <w:tr w:rsidR="000E76D8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0E76D8" w:rsidRPr="007B3215" w:rsidRDefault="000E76D8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0E76D8" w:rsidRPr="007B3215" w:rsidRDefault="000E76D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0E76D8" w:rsidRPr="007B3215" w:rsidRDefault="000E76D8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27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0E76D8" w:rsidRPr="007B3215" w:rsidRDefault="000E76D8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 200,0</w:t>
            </w:r>
          </w:p>
          <w:p w:rsidR="000E76D8" w:rsidRPr="007B3215" w:rsidRDefault="000E76D8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бюджетам городских округов на реализацию мероприятий по благоустройству сельских территори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76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5576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C14ECF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5</w:t>
            </w:r>
            <w:r w:rsidR="00FE28D7" w:rsidRPr="007B3215">
              <w:rPr>
                <w:bCs/>
                <w:sz w:val="24"/>
                <w:szCs w:val="24"/>
              </w:rPr>
              <w:t> </w:t>
            </w:r>
            <w:r w:rsidRPr="007B3215">
              <w:rPr>
                <w:bCs/>
                <w:sz w:val="24"/>
                <w:szCs w:val="24"/>
              </w:rPr>
              <w:t>92</w:t>
            </w:r>
            <w:r w:rsidR="00FE28D7" w:rsidRPr="007B3215">
              <w:rPr>
                <w:bCs/>
                <w:sz w:val="24"/>
                <w:szCs w:val="24"/>
              </w:rPr>
              <w:t>9</w:t>
            </w:r>
          </w:p>
          <w:p w:rsidR="00FE28D7" w:rsidRPr="007B3215" w:rsidRDefault="00FE28D7" w:rsidP="00DA1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7576 04 0110 150</w:t>
            </w:r>
          </w:p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7576 04 0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975A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 529,3</w:t>
            </w:r>
          </w:p>
        </w:tc>
      </w:tr>
      <w:tr w:rsidR="00211C69" w:rsidRPr="007B3215" w:rsidTr="00DE1CFE">
        <w:trPr>
          <w:trHeight w:val="61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компенсацию части платежа по полученным гражданами-участниками социальной (льготной) ипотеки ипотечным жилищным кредитам (займам)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1227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975A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9,3</w:t>
            </w:r>
          </w:p>
        </w:tc>
      </w:tr>
      <w:tr w:rsidR="00211C69" w:rsidRPr="007B3215" w:rsidTr="00DE1CFE">
        <w:trPr>
          <w:trHeight w:val="61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реализацию проекта по поддержке местных инициатив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422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B975A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 952,4</w:t>
            </w:r>
          </w:p>
        </w:tc>
      </w:tr>
      <w:tr w:rsidR="00B975A3" w:rsidRPr="007B3215" w:rsidTr="00DE1CFE">
        <w:trPr>
          <w:trHeight w:val="61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B975A3" w:rsidRPr="007B3215" w:rsidRDefault="00B975A3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субсидии бюджетам городских округов (на реализацию мероприятий в рамках проекта "Память поколений")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B975A3" w:rsidRPr="007B3215" w:rsidRDefault="00B975A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B975A3" w:rsidRPr="007B3215" w:rsidRDefault="00B975A3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29999 04 6229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B975A3" w:rsidRPr="007B3215" w:rsidRDefault="00B975A3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 903,9</w:t>
            </w:r>
          </w:p>
        </w:tc>
      </w:tr>
      <w:tr w:rsidR="00211C69" w:rsidRPr="007B3215" w:rsidTr="00DE1CFE">
        <w:trPr>
          <w:trHeight w:val="616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B3215">
              <w:rPr>
                <w:bCs/>
                <w:sz w:val="24"/>
                <w:szCs w:val="24"/>
                <w:lang w:val="en-US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</w:t>
            </w:r>
            <w:r w:rsidR="00F50BBD" w:rsidRPr="007B3215">
              <w:rPr>
                <w:sz w:val="24"/>
                <w:szCs w:val="24"/>
              </w:rPr>
              <w:t xml:space="preserve"> 35120 04 0110</w:t>
            </w:r>
            <w:r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5,1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135 04 0110</w:t>
            </w:r>
            <w:r w:rsidR="00211C69" w:rsidRPr="007B321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99</w:t>
            </w:r>
            <w:r w:rsidR="00211C69" w:rsidRPr="007B3215">
              <w:rPr>
                <w:bCs/>
                <w:sz w:val="24"/>
                <w:szCs w:val="24"/>
              </w:rPr>
              <w:t>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35176 04 011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F50BBD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99,3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11</w:t>
            </w:r>
            <w:r w:rsidR="00211C69" w:rsidRPr="007B3215">
              <w:rPr>
                <w:sz w:val="24"/>
                <w:szCs w:val="24"/>
              </w:rPr>
              <w:t>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278,5</w:t>
            </w:r>
          </w:p>
        </w:tc>
      </w:tr>
      <w:tr w:rsidR="00211C69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211C69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 49999 04 022</w:t>
            </w:r>
            <w:r w:rsidR="00211C69" w:rsidRPr="007B3215">
              <w:rPr>
                <w:sz w:val="24"/>
                <w:szCs w:val="24"/>
              </w:rPr>
              <w:t>0 15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211C69" w:rsidRPr="007B3215" w:rsidRDefault="00E04DA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94,5</w:t>
            </w:r>
          </w:p>
        </w:tc>
      </w:tr>
      <w:tr w:rsidR="00E04DA2" w:rsidRPr="007B3215" w:rsidTr="00DE1CFE">
        <w:trPr>
          <w:trHeight w:val="32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1F174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1F174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9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1F174F">
            <w:pPr>
              <w:jc w:val="center"/>
              <w:rPr>
                <w:sz w:val="24"/>
                <w:szCs w:val="24"/>
              </w:rPr>
            </w:pPr>
          </w:p>
          <w:p w:rsidR="00E04DA2" w:rsidRPr="007B3215" w:rsidRDefault="00E04DA2" w:rsidP="001F1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1F174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5,0</w:t>
            </w:r>
          </w:p>
        </w:tc>
      </w:tr>
      <w:tr w:rsidR="00E04DA2" w:rsidRPr="007B3215" w:rsidTr="00DE1CFE">
        <w:trPr>
          <w:trHeight w:val="1119"/>
          <w:tblHeader/>
        </w:trPr>
        <w:tc>
          <w:tcPr>
            <w:tcW w:w="5426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DA11AF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1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98</w:t>
            </w:r>
          </w:p>
        </w:tc>
        <w:tc>
          <w:tcPr>
            <w:tcW w:w="2461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DA11AF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6 10123 01 0000 140</w:t>
            </w:r>
          </w:p>
        </w:tc>
        <w:tc>
          <w:tcPr>
            <w:tcW w:w="1225" w:type="dxa"/>
            <w:shd w:val="clear" w:color="auto" w:fill="auto"/>
            <w:tcMar>
              <w:left w:w="6" w:type="dxa"/>
              <w:right w:w="6" w:type="dxa"/>
            </w:tcMar>
          </w:tcPr>
          <w:p w:rsidR="00E04DA2" w:rsidRPr="007B3215" w:rsidRDefault="00E04DA2" w:rsidP="00DA11AF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5,0</w:t>
            </w:r>
          </w:p>
        </w:tc>
      </w:tr>
    </w:tbl>
    <w:p w:rsidR="0038502C" w:rsidRPr="007B3215" w:rsidRDefault="0038502C" w:rsidP="00A2030D">
      <w:pPr>
        <w:ind w:left="4860"/>
        <w:jc w:val="right"/>
        <w:rPr>
          <w:sz w:val="24"/>
          <w:szCs w:val="24"/>
        </w:rPr>
      </w:pPr>
    </w:p>
    <w:p w:rsidR="00517D9D" w:rsidRPr="007B3215" w:rsidRDefault="00517D9D" w:rsidP="00517D9D">
      <w:pPr>
        <w:ind w:left="6237"/>
        <w:rPr>
          <w:sz w:val="24"/>
          <w:szCs w:val="24"/>
        </w:rPr>
      </w:pPr>
      <w:r w:rsidRPr="007B3215">
        <w:rPr>
          <w:sz w:val="24"/>
          <w:szCs w:val="24"/>
        </w:rPr>
        <w:t xml:space="preserve">Приложение 2 к решению Совета депутатов городского округа город Бор «Об исполнении бюджета </w:t>
      </w:r>
      <w:proofErr w:type="gramStart"/>
      <w:r w:rsidRPr="007B3215">
        <w:rPr>
          <w:sz w:val="24"/>
          <w:szCs w:val="24"/>
        </w:rPr>
        <w:t>городского  округа</w:t>
      </w:r>
      <w:proofErr w:type="gramEnd"/>
      <w:r w:rsidRPr="007B3215">
        <w:rPr>
          <w:sz w:val="24"/>
          <w:szCs w:val="24"/>
        </w:rPr>
        <w:t xml:space="preserve"> город Бор за</w:t>
      </w:r>
      <w:r w:rsidRPr="007B3215">
        <w:rPr>
          <w:noProof/>
          <w:sz w:val="24"/>
          <w:szCs w:val="24"/>
        </w:rPr>
        <w:t xml:space="preserve"> 2022</w:t>
      </w:r>
      <w:r w:rsidRPr="007B3215">
        <w:rPr>
          <w:sz w:val="24"/>
          <w:szCs w:val="24"/>
        </w:rPr>
        <w:t xml:space="preserve"> год»</w:t>
      </w:r>
    </w:p>
    <w:p w:rsidR="0038502C" w:rsidRPr="007B3215" w:rsidRDefault="0038502C" w:rsidP="0038502C">
      <w:pPr>
        <w:jc w:val="center"/>
        <w:rPr>
          <w:sz w:val="24"/>
          <w:szCs w:val="24"/>
        </w:rPr>
      </w:pPr>
    </w:p>
    <w:p w:rsidR="0038502C" w:rsidRPr="007B3215" w:rsidRDefault="0038502C" w:rsidP="0038502C">
      <w:pPr>
        <w:jc w:val="center"/>
        <w:rPr>
          <w:sz w:val="24"/>
          <w:szCs w:val="24"/>
        </w:rPr>
      </w:pPr>
      <w:r w:rsidRPr="007B3215">
        <w:rPr>
          <w:sz w:val="24"/>
          <w:szCs w:val="24"/>
        </w:rPr>
        <w:t>Расходы бюджета городского округа город Бор по ведомственной структуре расходов бюджета городского округа город Бор за 202</w:t>
      </w:r>
      <w:r w:rsidR="00D33BA7" w:rsidRPr="007B3215">
        <w:rPr>
          <w:sz w:val="24"/>
          <w:szCs w:val="24"/>
        </w:rPr>
        <w:t>2</w:t>
      </w:r>
      <w:r w:rsidRPr="007B3215">
        <w:rPr>
          <w:sz w:val="24"/>
          <w:szCs w:val="24"/>
        </w:rPr>
        <w:t xml:space="preserve"> год</w:t>
      </w:r>
    </w:p>
    <w:p w:rsidR="0038502C" w:rsidRPr="007B3215" w:rsidRDefault="0038502C" w:rsidP="00A2030D">
      <w:pPr>
        <w:ind w:left="4860"/>
        <w:jc w:val="right"/>
        <w:rPr>
          <w:sz w:val="24"/>
          <w:szCs w:val="24"/>
        </w:rPr>
      </w:pPr>
    </w:p>
    <w:p w:rsidR="0038502C" w:rsidRPr="007B3215" w:rsidRDefault="0038502C" w:rsidP="0038502C">
      <w:pPr>
        <w:jc w:val="right"/>
        <w:rPr>
          <w:sz w:val="24"/>
          <w:szCs w:val="24"/>
        </w:rPr>
      </w:pPr>
      <w:r w:rsidRPr="007B3215">
        <w:rPr>
          <w:sz w:val="24"/>
          <w:szCs w:val="24"/>
        </w:rPr>
        <w:t>(в тыс. руб.)</w:t>
      </w:r>
    </w:p>
    <w:tbl>
      <w:tblPr>
        <w:tblW w:w="10102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3685"/>
        <w:gridCol w:w="537"/>
        <w:gridCol w:w="465"/>
        <w:gridCol w:w="567"/>
        <w:gridCol w:w="1315"/>
        <w:gridCol w:w="487"/>
        <w:gridCol w:w="1165"/>
        <w:gridCol w:w="1275"/>
        <w:gridCol w:w="606"/>
      </w:tblGrid>
      <w:tr w:rsidR="0038502C" w:rsidRPr="007B3215" w:rsidTr="00DE1CFE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D33BA7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сполнено за 202</w:t>
            </w:r>
            <w:r w:rsidR="00D33BA7" w:rsidRPr="007B3215">
              <w:rPr>
                <w:sz w:val="24"/>
                <w:szCs w:val="24"/>
              </w:rPr>
              <w:t>2</w:t>
            </w:r>
            <w:r w:rsidRPr="007B32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% исполнения</w:t>
            </w:r>
          </w:p>
        </w:tc>
      </w:tr>
      <w:tr w:rsidR="0038502C" w:rsidRPr="007B3215" w:rsidTr="00DE1CFE">
        <w:trPr>
          <w:trHeight w:val="2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едомств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разд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Кассовый расход 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rPr>
                <w:sz w:val="24"/>
                <w:szCs w:val="24"/>
              </w:rPr>
            </w:pPr>
          </w:p>
        </w:tc>
      </w:tr>
      <w:tr w:rsidR="0038502C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502C" w:rsidRPr="007B3215" w:rsidRDefault="0038502C" w:rsidP="0038502C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45 7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499 15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епартамент финансов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2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2 60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57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0 9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0 97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6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bookmarkStart w:id="1" w:name="RANGE!B22:K22"/>
            <w:bookmarkStart w:id="2" w:name="RANGE!B22"/>
            <w:bookmarkEnd w:id="1"/>
            <w:r w:rsidRPr="007B3215">
              <w:rPr>
                <w:sz w:val="24"/>
                <w:szCs w:val="24"/>
              </w:rPr>
              <w:t>001</w:t>
            </w:r>
            <w:bookmarkEnd w:id="2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8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оведение выборов в органы местного самоуправления</w:t>
            </w:r>
            <w:r w:rsidRPr="007B3215">
              <w:rPr>
                <w:sz w:val="24"/>
                <w:szCs w:val="24"/>
              </w:rPr>
              <w:br/>
              <w:t>-Специальные расход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9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Резервные сред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5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51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0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формационная, техническая и консультационная поддержка в сфере управления муниципальными финансам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7251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обязательств, принятых ранее в рамках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областной целевой программы "Молодой семье - доступное жилье" на 2004-2010 год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401002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сполнение долговых обязательств</w:t>
            </w:r>
            <w:r w:rsidRPr="007B3215">
              <w:rPr>
                <w:sz w:val="24"/>
                <w:szCs w:val="24"/>
              </w:rPr>
              <w:br/>
              <w:t>-Обслуживание муниципального дол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40227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онтрольно-счетная палата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0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1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уководитель контрольно-счетной палаты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7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7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уководитель контрольно-счетной палат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7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Кантауров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6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61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1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17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9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90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5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44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44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4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59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59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9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4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40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5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9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64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6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Краснослобод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 09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13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2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3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 2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 23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 2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 23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безопасности гидротехнических сооруж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425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11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1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6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1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31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4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40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29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1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5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11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1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Линдов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 3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 25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45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40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7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13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13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безопасности гидротехнических сооруж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425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33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0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8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81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8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 81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3S2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3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8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84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4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7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1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5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12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2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19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1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2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0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6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65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6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6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0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4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4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5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5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5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48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77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9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4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7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70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4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 29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53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16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0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00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00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32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8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3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3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7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3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1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0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Редькин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5 1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5 17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4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9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91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5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2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1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71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4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2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2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2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2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37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1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2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5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3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Ситников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9 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9 95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79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40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9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8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8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9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9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2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5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5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4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7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75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67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8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5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1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08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2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Ямнов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 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 79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8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85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2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28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9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6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5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52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5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 52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9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1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33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33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7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86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ремонту дорог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525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08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21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1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5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8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86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9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Большепикин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43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9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92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7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5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65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65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35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3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3215">
              <w:rPr>
                <w:bCs/>
                <w:sz w:val="24"/>
                <w:szCs w:val="24"/>
              </w:rPr>
              <w:t>Неклюдовский</w:t>
            </w:r>
            <w:proofErr w:type="spellEnd"/>
            <w:r w:rsidRPr="007B3215">
              <w:rPr>
                <w:bCs/>
                <w:sz w:val="24"/>
                <w:szCs w:val="24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15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22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22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4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9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99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5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3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0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2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 35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45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4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6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5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9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95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9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95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99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4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9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вет депутатов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96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9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 96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7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69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9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едседатель Совета депутатов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3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едседатель Совета депутатов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3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1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1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6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6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7 21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3 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3 79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3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56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33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1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1 99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0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04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 89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 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 44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3S2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 4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 40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ремонту дорог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525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6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0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,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4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9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97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3 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2 83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 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 32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03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03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на капитальный ремонт и (или)обследование общего имущества в многоквартирном доме соразмерно доле муниципального образования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 xml:space="preserve"> в праве общей собственности на общее имущество в многоквартирном доме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13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становка (замена) индивидуальных приборов учета коммунальных ресурсов в жилых помещениях многоквартирных домов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33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95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S96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6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носу аварийных многоквартирных жилых домов, признанных таковыми после 01.01.2012г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20013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носу расселенных многоквартирных жилых домов в муниципальных образованиях Нижегородской обла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2S21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8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отоплению, содержанию и ремонту общего имущества МКД в части временно пустующих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1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7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содержанию и ремонту жилых помещений в общежитиях муниципального жилищного фонд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3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содержанию и ремонту лифт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4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7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5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5 42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снабжению населения сжиженным газом из групповых газовых резервуарных установок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0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вывозу ЖБО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5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15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финансовое обеспечение (возмещение) затрат на содержание муниципальных бань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6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финансовое обеспечение (возмещение) затрат на содержание муниципальных бань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6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9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99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Финансовое обеспечение затрат муниципальным предприятиям городского округа город Бор Нижегородской области сферы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11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8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B3215">
              <w:rPr>
                <w:sz w:val="24"/>
                <w:szCs w:val="24"/>
              </w:rPr>
              <w:t>мероприятий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х на обеспечение населения городского округа город Бор качественными услугами в сфере коммунального хозя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03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13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7B3215">
              <w:rPr>
                <w:sz w:val="24"/>
                <w:szCs w:val="24"/>
              </w:rPr>
              <w:t>неканализированных</w:t>
            </w:r>
            <w:proofErr w:type="spellEnd"/>
            <w:r w:rsidRPr="007B3215">
              <w:rPr>
                <w:sz w:val="24"/>
                <w:szCs w:val="24"/>
              </w:rPr>
              <w:t xml:space="preserve"> многоквартирных дом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13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иобретение контейнеров и (или) бунке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47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3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2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6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65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94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G252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1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 0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8 1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7 78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3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0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4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9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монту линий наружного освещения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0225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роведению ремонта дворов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03S29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4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46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F2555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0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05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содержанию объектов благоустройства и общественн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201S28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19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3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31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50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70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5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1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739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7B3215">
              <w:rPr>
                <w:sz w:val="24"/>
                <w:szCs w:val="24"/>
              </w:rPr>
              <w:t>расчетно</w:t>
            </w:r>
            <w:proofErr w:type="spellEnd"/>
            <w:r w:rsidRPr="007B3215">
              <w:rPr>
                <w:sz w:val="24"/>
                <w:szCs w:val="24"/>
              </w:rPr>
              <w:t xml:space="preserve"> кассового центра по сбору платежей за </w:t>
            </w:r>
            <w:proofErr w:type="spellStart"/>
            <w:r w:rsidRPr="007B3215">
              <w:rPr>
                <w:sz w:val="24"/>
                <w:szCs w:val="24"/>
              </w:rPr>
              <w:t>найм</w:t>
            </w:r>
            <w:proofErr w:type="spellEnd"/>
            <w:r w:rsidRPr="007B3215">
              <w:rPr>
                <w:sz w:val="24"/>
                <w:szCs w:val="24"/>
              </w:rPr>
              <w:t xml:space="preserve"> помещ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2250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731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 7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 74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7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78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6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2 68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 82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223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</w:t>
            </w:r>
            <w:proofErr w:type="gramStart"/>
            <w:r w:rsidRPr="007B3215">
              <w:rPr>
                <w:sz w:val="24"/>
                <w:szCs w:val="24"/>
              </w:rPr>
              <w:t>материалами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A155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7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поддержку отрасли культуры (мероприятия, направленные на государственную поддержку лучших работников сельских учреждений культуры и лучших сельских учреждений </w:t>
            </w:r>
            <w:proofErr w:type="gramStart"/>
            <w:r w:rsidRPr="007B3215">
              <w:rPr>
                <w:sz w:val="24"/>
                <w:szCs w:val="24"/>
              </w:rPr>
              <w:t>культуры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A255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4 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4 31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2 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2 63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 5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 54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6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2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2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4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омпьютеризацию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3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ддержку отрасли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L5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325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 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 35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учреждени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40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02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L46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8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82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425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425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музее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3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музее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241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325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1 6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1 67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0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 7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 7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22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4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4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401252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улучшению условий труд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0100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5 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1 36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 6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 60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 6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 60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0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распоряжением муниципальным имуществом и земельными ресурсами городского округа </w:t>
            </w:r>
            <w:proofErr w:type="spellStart"/>
            <w:proofErr w:type="gram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.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3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формирование Муниципальной имущественной казны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4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4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формирование Муниципальной имущественной казны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4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5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60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9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5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6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 4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65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7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 4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65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7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02S26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9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16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S96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4 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3 8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4 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3 8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3R08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 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 8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24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4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вещанием социально значимой телевизионной программы «НОВОСТИ 19:32» на телеканале «Левый </w:t>
            </w:r>
            <w:proofErr w:type="gramStart"/>
            <w:r w:rsidRPr="007B3215">
              <w:rPr>
                <w:sz w:val="24"/>
                <w:szCs w:val="24"/>
              </w:rPr>
              <w:t>берег»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02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4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4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S2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4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5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муниципальному унитарному предприятию Борского района «Борское информационное агентство» на погашение убытков прошлых лет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020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Управление физической культуры и спорта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1 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1 28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аботе с несовершеннолетним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0100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организации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4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0 3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0 35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 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 32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B3215">
              <w:rPr>
                <w:sz w:val="24"/>
                <w:szCs w:val="24"/>
              </w:rPr>
              <w:t>абилитации</w:t>
            </w:r>
            <w:proofErr w:type="spellEnd"/>
            <w:r w:rsidRPr="007B3215">
              <w:rPr>
                <w:sz w:val="24"/>
                <w:szCs w:val="24"/>
              </w:rPr>
              <w:t xml:space="preserve"> </w:t>
            </w:r>
            <w:proofErr w:type="spellStart"/>
            <w:r w:rsidRPr="007B3215">
              <w:rPr>
                <w:sz w:val="24"/>
                <w:szCs w:val="24"/>
              </w:rPr>
              <w:t>ивалидов</w:t>
            </w:r>
            <w:proofErr w:type="spellEnd"/>
            <w:r w:rsidRPr="007B3215">
              <w:rPr>
                <w:sz w:val="24"/>
                <w:szCs w:val="24"/>
              </w:rPr>
              <w:t>, в том числе детей-инвалидо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50105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1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5 8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5 85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8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 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 36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S2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0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S24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8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4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170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5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8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Управление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70 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48 18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9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9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9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9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33 7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612 16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5 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0 83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9 0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9 022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9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4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в рамках адресной инвестиционной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S24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15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0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 9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 96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3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 8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49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S21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2S25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8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88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3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18 9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02 88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 12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5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 85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3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L3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 30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3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S2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 71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231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1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53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 3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 24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0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 2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 20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9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1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7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2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1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3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33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174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5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2 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 83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S21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 48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2S25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62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9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9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9 48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 7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 76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9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3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2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2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5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42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3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4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организации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4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вовлечению молодежи в социально-значимую деятельность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124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9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8 54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В5179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В578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типенд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Премии и гран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1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2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224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9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0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28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5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6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1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противодействие </w:t>
            </w:r>
            <w:proofErr w:type="gramStart"/>
            <w:r w:rsidRPr="007B3215">
              <w:rPr>
                <w:sz w:val="24"/>
                <w:szCs w:val="24"/>
              </w:rPr>
              <w:t>коррупции.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0100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 4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 97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4 3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3 83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 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 35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401252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02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возмещение части затрат сельскохозяйственным товаропроизводителям на приобретение минеральных удобрений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001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5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6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68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7B3215">
              <w:rPr>
                <w:sz w:val="24"/>
                <w:szCs w:val="24"/>
              </w:rPr>
              <w:t>подотраслей</w:t>
            </w:r>
            <w:proofErr w:type="spellEnd"/>
            <w:r w:rsidRPr="007B3215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B3215">
              <w:rPr>
                <w:sz w:val="24"/>
                <w:szCs w:val="24"/>
              </w:rPr>
              <w:t>подотраслям</w:t>
            </w:r>
            <w:proofErr w:type="spellEnd"/>
            <w:r w:rsidRPr="007B3215">
              <w:rPr>
                <w:sz w:val="24"/>
                <w:szCs w:val="24"/>
              </w:rPr>
              <w:t xml:space="preserve"> растениеводства и животновод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50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8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7B3215">
              <w:rPr>
                <w:sz w:val="24"/>
                <w:szCs w:val="24"/>
              </w:rPr>
              <w:t>подотраслей</w:t>
            </w:r>
            <w:proofErr w:type="spellEnd"/>
            <w:r w:rsidRPr="007B3215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</w:t>
            </w:r>
            <w:proofErr w:type="gramStart"/>
            <w:r w:rsidRPr="007B3215">
              <w:rPr>
                <w:sz w:val="24"/>
                <w:szCs w:val="24"/>
              </w:rPr>
              <w:t>голову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2R5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B3215">
              <w:rPr>
                <w:sz w:val="24"/>
                <w:szCs w:val="24"/>
              </w:rPr>
              <w:t>подотраслям</w:t>
            </w:r>
            <w:proofErr w:type="spellEnd"/>
            <w:r w:rsidRPr="007B3215">
              <w:rPr>
                <w:sz w:val="24"/>
                <w:szCs w:val="24"/>
              </w:rPr>
              <w:t xml:space="preserve"> растениеводства и животновод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2R50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65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азвитие сельского хозяйства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6001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части затрат на приобретение оборудования и техник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7732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53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5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обеспечению деятельности Управления сельского хозяйства администрации городского округа г. Бор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2001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306 7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86 97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5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0 9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0 63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7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3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лава муниципального образова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1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8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лава муниципального образова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1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5 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5 80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 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 28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 1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 16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0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1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 13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3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225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225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77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2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 68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6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7B3215">
              <w:rPr>
                <w:sz w:val="24"/>
                <w:szCs w:val="24"/>
              </w:rPr>
              <w:t>контрольно</w:t>
            </w:r>
            <w:proofErr w:type="spellEnd"/>
            <w:r w:rsidRPr="007B3215">
              <w:rPr>
                <w:sz w:val="24"/>
                <w:szCs w:val="24"/>
              </w:rPr>
              <w:t xml:space="preserve"> - ревизионной инспекции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7B3215">
              <w:rPr>
                <w:sz w:val="24"/>
                <w:szCs w:val="24"/>
              </w:rPr>
              <w:t>контрольно</w:t>
            </w:r>
            <w:proofErr w:type="spellEnd"/>
            <w:r w:rsidRPr="007B3215">
              <w:rPr>
                <w:sz w:val="24"/>
                <w:szCs w:val="24"/>
              </w:rPr>
              <w:t xml:space="preserve"> - ревизионной инспекции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ные выплаты населени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0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9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94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173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125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2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2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направленные на создание и развитие системы обеспечения вызова экстренных оперативных служб по единому номеру «</w:t>
            </w:r>
            <w:proofErr w:type="gramStart"/>
            <w:r w:rsidRPr="007B3215">
              <w:rPr>
                <w:sz w:val="24"/>
                <w:szCs w:val="24"/>
              </w:rPr>
              <w:t>112»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3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4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2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25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7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безопасности гидротехнических сооруж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4252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5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26 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10 42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6,2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84 7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8 4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5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2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1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</w:t>
            </w:r>
            <w:proofErr w:type="gramStart"/>
            <w:r w:rsidRPr="007B3215">
              <w:rPr>
                <w:sz w:val="24"/>
                <w:szCs w:val="24"/>
              </w:rPr>
              <w:t>области ,</w:t>
            </w:r>
            <w:proofErr w:type="gramEnd"/>
            <w:r w:rsidRPr="007B3215">
              <w:rPr>
                <w:sz w:val="24"/>
                <w:szCs w:val="24"/>
              </w:rPr>
              <w:t xml:space="preserve"> в </w:t>
            </w:r>
            <w:proofErr w:type="spellStart"/>
            <w:r w:rsidRPr="007B3215">
              <w:rPr>
                <w:sz w:val="24"/>
                <w:szCs w:val="24"/>
              </w:rPr>
              <w:t>т.ч</w:t>
            </w:r>
            <w:proofErr w:type="spellEnd"/>
            <w:r w:rsidRPr="007B3215">
              <w:rPr>
                <w:sz w:val="24"/>
                <w:szCs w:val="24"/>
              </w:rPr>
              <w:t>. строительство объектов скоростного внеуличного транспор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2S2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 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 32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2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50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4 3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4 39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1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2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870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22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8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3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03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1005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атериально-техническое обеспечение МАУ "Борский бизнес-инкубатор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2S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5S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1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6S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2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,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7S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5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55 6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54 64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0 2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9 70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7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27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S26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 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 770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5 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5 91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обла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9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4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85 4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84 94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7B3215">
              <w:rPr>
                <w:sz w:val="24"/>
                <w:szCs w:val="24"/>
              </w:rPr>
              <w:t>содержание ,</w:t>
            </w:r>
            <w:proofErr w:type="gramEnd"/>
            <w:r w:rsidRPr="007B3215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11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7B3215">
              <w:rPr>
                <w:sz w:val="24"/>
                <w:szCs w:val="24"/>
              </w:rPr>
              <w:t>содержание ,</w:t>
            </w:r>
            <w:proofErr w:type="gramEnd"/>
            <w:r w:rsidRPr="007B3215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11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,6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6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L5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 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 24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502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00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роительству, реконструкции, проектно-изыскательским работам и разработке проектно-сметной документации объектов капиталь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S24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 6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 69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9 5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8 65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8 0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7 242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3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46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9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S24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 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 083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1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P25232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1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39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8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82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7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78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Культура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500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1 1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9 84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,4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 6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 67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Ежемесячная доплата к пенсиям лицам, замещавшим муниципальные должности, и лицам, замещавшим должности муниципальной службы городского округа г. Бор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1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7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02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гражданам, имеющим звание "Почетный гражданин Борского района" и "Почетный гражданин городского округа г. Бор"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вдовам Героев социалистического труда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гражданам, имеющим неорганизованных детей-инвалидов в возрасте до 7 лет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жильем инвалидов, ветеранов боевых действий и иных приравненных к указанной категории граждан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1513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1517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областной целевой программы "Ипотечное жилищное кредитование населения Нижегородской области" на 2009-2020 год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401S22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 9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7 64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3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101L49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9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64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9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7 92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по отдельным категориям гра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01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по отдельным категориям гра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01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казание адресной поддержки гражданам, оказавшимся в трудной жизненной ситуаци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2001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1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ы активистам социально ориентированных некоммерческих организац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3299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329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2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401252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D33BA7" w:rsidRPr="007B3215" w:rsidTr="00DE1CFE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center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33BA7" w:rsidRPr="007B3215" w:rsidRDefault="00D33BA7">
            <w:pPr>
              <w:jc w:val="right"/>
              <w:outlineLvl w:val="2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</w:tbl>
    <w:p w:rsidR="00DA11AF" w:rsidRPr="007B3215" w:rsidRDefault="00DA11AF" w:rsidP="00825364">
      <w:pPr>
        <w:ind w:left="4860"/>
        <w:jc w:val="center"/>
        <w:rPr>
          <w:sz w:val="24"/>
          <w:szCs w:val="24"/>
          <w:highlight w:val="cyan"/>
        </w:rPr>
      </w:pPr>
    </w:p>
    <w:p w:rsidR="00517D9D" w:rsidRPr="007B3215" w:rsidRDefault="00517D9D" w:rsidP="00517D9D">
      <w:pPr>
        <w:ind w:left="6237"/>
        <w:rPr>
          <w:sz w:val="24"/>
          <w:szCs w:val="24"/>
        </w:rPr>
      </w:pPr>
      <w:r w:rsidRPr="007B3215">
        <w:rPr>
          <w:sz w:val="24"/>
          <w:szCs w:val="24"/>
        </w:rPr>
        <w:t>Приложение 3 к решению Совета депутатов городского округа город Бор «Об исполнении бюджета городского округа город Бор за</w:t>
      </w:r>
      <w:r w:rsidRPr="007B3215">
        <w:rPr>
          <w:noProof/>
          <w:sz w:val="24"/>
          <w:szCs w:val="24"/>
        </w:rPr>
        <w:t xml:space="preserve"> 2022</w:t>
      </w:r>
      <w:r w:rsidRPr="007B3215">
        <w:rPr>
          <w:sz w:val="24"/>
          <w:szCs w:val="24"/>
        </w:rPr>
        <w:t xml:space="preserve"> год»</w:t>
      </w:r>
    </w:p>
    <w:p w:rsidR="00517D9D" w:rsidRPr="007B3215" w:rsidRDefault="00517D9D" w:rsidP="00517D9D">
      <w:pPr>
        <w:ind w:left="6237"/>
        <w:rPr>
          <w:sz w:val="24"/>
          <w:szCs w:val="24"/>
        </w:rPr>
      </w:pPr>
    </w:p>
    <w:p w:rsidR="00381638" w:rsidRPr="007B3215" w:rsidRDefault="00381638" w:rsidP="00517D9D">
      <w:pPr>
        <w:ind w:left="851"/>
        <w:jc w:val="center"/>
        <w:rPr>
          <w:sz w:val="24"/>
          <w:szCs w:val="24"/>
        </w:rPr>
      </w:pPr>
      <w:r w:rsidRPr="007B3215">
        <w:rPr>
          <w:sz w:val="24"/>
          <w:szCs w:val="24"/>
        </w:rPr>
        <w:t>Расходы бюджета городского округа город Бор по разделам и подразделам классификации расходов бюджета по целевым статьям (муниципальным программам и непрограммным направлениям деятельности) и группам (группам и подгруппам) видов расходов бюджета городского округа город Бор за 202</w:t>
      </w:r>
      <w:r w:rsidR="00820B67" w:rsidRPr="007B3215">
        <w:rPr>
          <w:sz w:val="24"/>
          <w:szCs w:val="24"/>
        </w:rPr>
        <w:t>2</w:t>
      </w:r>
      <w:r w:rsidRPr="007B3215">
        <w:rPr>
          <w:sz w:val="24"/>
          <w:szCs w:val="24"/>
        </w:rPr>
        <w:t xml:space="preserve"> год</w:t>
      </w:r>
    </w:p>
    <w:p w:rsidR="00381638" w:rsidRPr="007B3215" w:rsidRDefault="00381638" w:rsidP="00825364">
      <w:pPr>
        <w:ind w:left="4860"/>
        <w:jc w:val="center"/>
        <w:rPr>
          <w:sz w:val="24"/>
          <w:szCs w:val="24"/>
        </w:rPr>
      </w:pPr>
    </w:p>
    <w:tbl>
      <w:tblPr>
        <w:tblW w:w="10065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111"/>
        <w:gridCol w:w="323"/>
        <w:gridCol w:w="426"/>
        <w:gridCol w:w="1417"/>
        <w:gridCol w:w="567"/>
        <w:gridCol w:w="1237"/>
        <w:gridCol w:w="1276"/>
        <w:gridCol w:w="708"/>
      </w:tblGrid>
      <w:tr w:rsidR="00381638" w:rsidRPr="007B3215" w:rsidTr="00DE1CFE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820B67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сполнено за 202</w:t>
            </w:r>
            <w:r w:rsidR="00820B67" w:rsidRPr="007B3215">
              <w:rPr>
                <w:sz w:val="24"/>
                <w:szCs w:val="24"/>
              </w:rPr>
              <w:t>2</w:t>
            </w:r>
            <w:r w:rsidRPr="007B321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% исполнения</w:t>
            </w:r>
          </w:p>
        </w:tc>
      </w:tr>
      <w:tr w:rsidR="00381638" w:rsidRPr="007B3215" w:rsidTr="00DE1CFE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ид </w:t>
            </w:r>
            <w:proofErr w:type="spellStart"/>
            <w:r w:rsidRPr="007B3215">
              <w:rPr>
                <w:sz w:val="24"/>
                <w:szCs w:val="24"/>
              </w:rPr>
              <w:t>расхо</w:t>
            </w:r>
            <w:proofErr w:type="spellEnd"/>
            <w:r w:rsidRPr="007B3215">
              <w:rPr>
                <w:sz w:val="24"/>
                <w:szCs w:val="24"/>
              </w:rPr>
              <w:t xml:space="preserve"> </w:t>
            </w:r>
            <w:proofErr w:type="spellStart"/>
            <w:r w:rsidRPr="007B3215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Ассигн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 по Л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rPr>
                <w:sz w:val="24"/>
                <w:szCs w:val="24"/>
              </w:rPr>
            </w:pPr>
          </w:p>
        </w:tc>
      </w:tr>
      <w:tr w:rsidR="00381638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545 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499 1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8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77 7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3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лава муниципального образова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Глава муниципального образова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 6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едседатель Совета депутатов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едседатель Совета депутатов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утаты (члены) представительного органа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3 5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 76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5 9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6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уководитель контрольно-счетной палаты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уководитель контрольно-счетной палат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оведение выборов в органы местного самоуправления</w:t>
            </w:r>
            <w:r w:rsidRPr="007B3215">
              <w:rPr>
                <w:sz w:val="24"/>
                <w:szCs w:val="24"/>
              </w:rPr>
              <w:br/>
              <w:t>-Специальные расход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Резервные сред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3 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2 7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аботе с несовершеннолетним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1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распоряжением муниципальным имуществом и земельными ресурсами городского округа </w:t>
            </w:r>
            <w:proofErr w:type="spellStart"/>
            <w:proofErr w:type="gram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.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3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формирование Муниципальной имущественной казны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4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формирование Муниципальной имущественной казны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4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6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3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4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2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, связанные с рассмотрениями обращений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2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7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 6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3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7B3215">
              <w:rPr>
                <w:sz w:val="24"/>
                <w:szCs w:val="24"/>
              </w:rPr>
              <w:t>контрольно</w:t>
            </w:r>
            <w:proofErr w:type="spellEnd"/>
            <w:r w:rsidRPr="007B3215">
              <w:rPr>
                <w:sz w:val="24"/>
                <w:szCs w:val="24"/>
              </w:rPr>
              <w:t xml:space="preserve"> - ревизионной инспекции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7B3215">
              <w:rPr>
                <w:sz w:val="24"/>
                <w:szCs w:val="24"/>
              </w:rPr>
              <w:t>контрольно</w:t>
            </w:r>
            <w:proofErr w:type="spellEnd"/>
            <w:r w:rsidRPr="007B3215">
              <w:rPr>
                <w:sz w:val="24"/>
                <w:szCs w:val="24"/>
              </w:rPr>
              <w:t xml:space="preserve"> - ревизионной инспекции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1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ные выплаты насел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8 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7 9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9 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2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защиту населения и территорий от чрезвычайных ситуац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2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направленные на создание и развитие системы обеспечения вызова экстренных оперативных служб по единому номеру «</w:t>
            </w:r>
            <w:proofErr w:type="gramStart"/>
            <w:r w:rsidRPr="007B3215">
              <w:rPr>
                <w:sz w:val="24"/>
                <w:szCs w:val="24"/>
              </w:rPr>
              <w:t>112»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2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единых дежурно-диспетчерских служб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8 8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безопасности гидротехнических сооруж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4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 2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7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1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тивопожарные мероприят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01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43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26 7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3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3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6 5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возмещение части затрат сельскохозяйственным товаропроизводителям на приобретение минеральных удобрений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368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7B3215">
              <w:rPr>
                <w:sz w:val="24"/>
                <w:szCs w:val="24"/>
              </w:rPr>
              <w:t>подотраслей</w:t>
            </w:r>
            <w:proofErr w:type="spellEnd"/>
            <w:r w:rsidRPr="007B3215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B3215">
              <w:rPr>
                <w:sz w:val="24"/>
                <w:szCs w:val="24"/>
              </w:rPr>
              <w:t>подотраслям</w:t>
            </w:r>
            <w:proofErr w:type="spellEnd"/>
            <w:r w:rsidRPr="007B3215">
              <w:rPr>
                <w:sz w:val="24"/>
                <w:szCs w:val="24"/>
              </w:rPr>
              <w:t xml:space="preserve"> растениеводства и животновод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1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7B3215">
              <w:rPr>
                <w:sz w:val="24"/>
                <w:szCs w:val="24"/>
              </w:rPr>
              <w:t>подотраслей</w:t>
            </w:r>
            <w:proofErr w:type="spellEnd"/>
            <w:r w:rsidRPr="007B3215">
              <w:rPr>
                <w:sz w:val="24"/>
                <w:szCs w:val="24"/>
              </w:rPr>
      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</w:t>
            </w:r>
            <w:proofErr w:type="gramStart"/>
            <w:r w:rsidRPr="007B3215">
              <w:rPr>
                <w:sz w:val="24"/>
                <w:szCs w:val="24"/>
              </w:rPr>
              <w:t>голову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2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B3215">
              <w:rPr>
                <w:sz w:val="24"/>
                <w:szCs w:val="24"/>
              </w:rPr>
              <w:t>подотраслям</w:t>
            </w:r>
            <w:proofErr w:type="spellEnd"/>
            <w:r w:rsidRPr="007B3215">
              <w:rPr>
                <w:sz w:val="24"/>
                <w:szCs w:val="24"/>
              </w:rPr>
              <w:t xml:space="preserve"> растениеводства и животновод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2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6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азвитие сельского хозяйства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6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Возмещение части затрат на приобретение оборудования и техник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107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5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1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обеспечению деятельности Управления сельского хозяйства администрации городского округа г. Бор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2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61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45 4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,1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</w:t>
            </w:r>
            <w:proofErr w:type="gramStart"/>
            <w:r w:rsidRPr="007B3215">
              <w:rPr>
                <w:sz w:val="24"/>
                <w:szCs w:val="24"/>
              </w:rPr>
              <w:t>области ,</w:t>
            </w:r>
            <w:proofErr w:type="gramEnd"/>
            <w:r w:rsidRPr="007B3215">
              <w:rPr>
                <w:sz w:val="24"/>
                <w:szCs w:val="24"/>
              </w:rPr>
              <w:t xml:space="preserve"> в </w:t>
            </w:r>
            <w:proofErr w:type="spellStart"/>
            <w:r w:rsidRPr="007B3215">
              <w:rPr>
                <w:sz w:val="24"/>
                <w:szCs w:val="24"/>
              </w:rPr>
              <w:t>т.ч</w:t>
            </w:r>
            <w:proofErr w:type="spellEnd"/>
            <w:r w:rsidRPr="007B3215">
              <w:rPr>
                <w:sz w:val="24"/>
                <w:szCs w:val="24"/>
              </w:rPr>
              <w:t>. строительство объектов скоростного внеуличного транспор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2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 3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2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4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4 3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4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7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0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 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 8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1012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1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 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 4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3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2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3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 4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ремонту дорог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5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ремонту дорог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205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, за счет средств муниципального дорожного фонда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9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нформационная, техническая и консультационная поддержка в сфере управления муниципальными финансам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7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103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8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0 87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2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6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0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атериально-техническое обеспечение МАУ "Борский бизнес-инкубатор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2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5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6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, в целях создания и (или) развития либо модернизации производства товаров (работ, </w:t>
            </w:r>
            <w:proofErr w:type="gramStart"/>
            <w:r w:rsidRPr="007B3215">
              <w:rPr>
                <w:sz w:val="24"/>
                <w:szCs w:val="24"/>
              </w:rPr>
              <w:t>услуг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07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09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005 5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20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16 6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2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8 7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5 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5 9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обла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7B3215">
              <w:rPr>
                <w:sz w:val="24"/>
                <w:szCs w:val="24"/>
              </w:rPr>
              <w:t>софинансирование</w:t>
            </w:r>
            <w:proofErr w:type="spellEnd"/>
            <w:r w:rsidRPr="007B3215">
              <w:rPr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1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7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3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7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на капитальный ремонт и (или)обследование общего имущества в многоквартирном доме соразмерно доле муниципального образования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 xml:space="preserve"> в праве общей собственности на общее имущество в многоквартирном доме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Установка (замена) индивидуальных приборов учета коммунальных ресурсов в жилых помещениях многоквартирных домов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5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носу аварийных многоквартирных жилых домов, признанных таковыми после 01.01.2012г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2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носу расселенных многоквартирных жилых домов в муниципальных образованиях Нижегородской обла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2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отоплению, содержанию и ремонту общего имущества МКД в части временно пустующих жилых помещений, находящих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содержанию и ремонту жилых помещений в общежитиях муниципального жилищного фонд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содержанию и ремонту лифт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0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70 3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7B3215">
              <w:rPr>
                <w:sz w:val="24"/>
                <w:szCs w:val="24"/>
              </w:rPr>
              <w:t>содержание ,</w:t>
            </w:r>
            <w:proofErr w:type="gramEnd"/>
            <w:r w:rsidRPr="007B3215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7B3215">
              <w:rPr>
                <w:sz w:val="24"/>
                <w:szCs w:val="24"/>
              </w:rPr>
              <w:t>содержание ,</w:t>
            </w:r>
            <w:proofErr w:type="gramEnd"/>
            <w:r w:rsidRPr="007B3215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0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2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 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 2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строительству, реконструкции, проектно-изыскательским работам и разработке проектно-сметной документации объектов капитального строительства в рамках федерального проекта "Жиль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F1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 6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по снабжению населения сжиженным газом из групповых газовых резервуарных установок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вывозу ЖБО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финансовое обеспечение (возмещение) затрат на содержание муниципальных бань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и на финансовое обеспечение (возмещение) затрат на содержание муниципальных бань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9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9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Финансовое обеспечение затрат муниципальным предприятиям городского округа город Бор Нижегородской области сферы жилищно-коммунального хозяйства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201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8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B3215">
              <w:rPr>
                <w:sz w:val="24"/>
                <w:szCs w:val="24"/>
              </w:rPr>
              <w:t>мероприятий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х на обеспечение населения городского округа город Бор качественными услугами в сфере коммунального хозя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3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7B3215">
              <w:rPr>
                <w:sz w:val="24"/>
                <w:szCs w:val="24"/>
              </w:rPr>
              <w:t>неканализированных</w:t>
            </w:r>
            <w:proofErr w:type="spellEnd"/>
            <w:r w:rsidRPr="007B3215">
              <w:rPr>
                <w:sz w:val="24"/>
                <w:szCs w:val="24"/>
              </w:rPr>
              <w:t xml:space="preserve"> многоквартирных дом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3010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иобретение контейнеров и (или) бункер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6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9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G2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3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2 9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1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 8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озеленение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0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proofErr w:type="gramStart"/>
            <w:r w:rsidRPr="007B3215">
              <w:rPr>
                <w:sz w:val="24"/>
                <w:szCs w:val="24"/>
              </w:rPr>
              <w:t>Мероприятия</w:t>
            </w:r>
            <w:proofErr w:type="gramEnd"/>
            <w:r w:rsidRPr="007B3215">
              <w:rPr>
                <w:sz w:val="24"/>
                <w:szCs w:val="24"/>
              </w:rPr>
              <w:t xml:space="preserve"> направленные на содержание мест захоронений в рамках реализации проекта "Память поколений"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2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 по приобретению и установке элементов детских и спортивных площадок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монту линий наружного освещения на территории городского округа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t>, основанных на инициативах граждан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3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5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0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02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проведению ремонта дворов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0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по содержанию объектов благоустройства и общественных территор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201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1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5 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5 5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 1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0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 0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1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прочих налогов, сбор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4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8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5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 5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7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1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3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7B3215">
              <w:rPr>
                <w:sz w:val="24"/>
                <w:szCs w:val="24"/>
              </w:rPr>
              <w:t>расчетно</w:t>
            </w:r>
            <w:proofErr w:type="spellEnd"/>
            <w:r w:rsidRPr="007B3215">
              <w:rPr>
                <w:sz w:val="24"/>
                <w:szCs w:val="24"/>
              </w:rPr>
              <w:t xml:space="preserve"> кассового центра по сбору платежей за </w:t>
            </w:r>
            <w:proofErr w:type="spellStart"/>
            <w:r w:rsidRPr="007B3215">
              <w:rPr>
                <w:sz w:val="24"/>
                <w:szCs w:val="24"/>
              </w:rPr>
              <w:t>найм</w:t>
            </w:r>
            <w:proofErr w:type="spellEnd"/>
            <w:r w:rsidRPr="007B3215">
              <w:rPr>
                <w:sz w:val="24"/>
                <w:szCs w:val="24"/>
              </w:rPr>
              <w:t xml:space="preserve"> помещ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5022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чие выплаты по обязательствам городского округа</w:t>
            </w:r>
            <w:r w:rsidRPr="007B3215">
              <w:rPr>
                <w:sz w:val="24"/>
                <w:szCs w:val="24"/>
              </w:rPr>
              <w:br/>
              <w:t>-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2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856 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 833 9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23 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118 0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9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9 0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мероприятий в рамках адресной инвестиционной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1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1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 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 96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 8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 4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3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2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8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54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5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 8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 0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1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P2523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20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404 2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 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3 1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 8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9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 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 3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1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 7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7,7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ме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2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7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,3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 2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9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 2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9 2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1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027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 3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1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 4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2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 8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4,4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1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 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7 4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602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 6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2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22 1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 7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2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 6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00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1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 8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5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учреждений дополнительного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02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поддержку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</w:t>
            </w:r>
            <w:proofErr w:type="gramStart"/>
            <w:r w:rsidRPr="007B3215">
              <w:rPr>
                <w:sz w:val="24"/>
                <w:szCs w:val="24"/>
              </w:rPr>
              <w:t>материалами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поддержку отрасли культуры (мероприятия, направленные на государственную поддержку лучших работников сельских учреждений культуры и лучших сельских учреждений </w:t>
            </w:r>
            <w:proofErr w:type="gramStart"/>
            <w:r w:rsidRPr="007B3215">
              <w:rPr>
                <w:sz w:val="24"/>
                <w:szCs w:val="24"/>
              </w:rPr>
              <w:t>культуры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2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0 9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2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6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,7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3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5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организации отдыха и оздоровления детей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3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вовлечению молодежи в социально-значимую деятельность городского округа город Бор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1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7022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2101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9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68 5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9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2EВ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9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типенди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Премии и гранты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304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образова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4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5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1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3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  <w:r w:rsidRPr="007B3215">
              <w:rPr>
                <w:sz w:val="24"/>
                <w:szCs w:val="24"/>
              </w:rPr>
              <w:br/>
              <w:t>-Уплата иных платеже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1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502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безопасности дорожного движ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противодействие </w:t>
            </w:r>
            <w:proofErr w:type="gramStart"/>
            <w:r w:rsidRPr="007B3215">
              <w:rPr>
                <w:sz w:val="24"/>
                <w:szCs w:val="24"/>
              </w:rPr>
              <w:t>коррупции.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91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7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67 2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5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5 4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Культура"</w:t>
            </w:r>
            <w:r w:rsidRPr="007B3215">
              <w:rPr>
                <w:sz w:val="24"/>
                <w:szCs w:val="24"/>
              </w:rPr>
              <w:br/>
              <w:t>-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1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7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 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4 5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 2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2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компьютеризацию муниципальных библиот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4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ддержку отрасли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103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1 3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учреждени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4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 0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Мероприятия по реализации проектов комплексного развития сельских территорий (сельских </w:t>
            </w:r>
            <w:proofErr w:type="gramStart"/>
            <w:r w:rsidRPr="007B3215">
              <w:rPr>
                <w:sz w:val="24"/>
                <w:szCs w:val="24"/>
              </w:rPr>
              <w:t>агломераций)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 8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4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304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музее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3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охранение и развитие материально-технической базы муниципальных музее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24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сфере культуры и искусств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403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4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1 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1 8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5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 6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1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Закупка энергетических ресурс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содержание централизованной бухгалтерии</w:t>
            </w:r>
            <w:r w:rsidRPr="007B3215">
              <w:rPr>
                <w:sz w:val="24"/>
                <w:szCs w:val="24"/>
              </w:rPr>
              <w:br/>
              <w:t>-Уплата налога на имущество организаций и земельного налог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1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 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0 7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 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хозяйственно-эксплуатационной служб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9502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, направленных на духовно-нравственное воспитание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1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1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58 5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8,2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 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 6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Ежемесячная доплата к пенсиям лицам, замещавшим муниципальные должности, и лицам, замещавшим должности муниципальной службы городского округа г. Бор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6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5 6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гражданам, имеющим звание "Почетный гражданин Борского района" и "Почетный гражданин городского округа г. Бор"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вдовам Героев социалистического труда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едоставление ежемесячной денежной выплаты гражданам, имеющим неорганизованных детей-инвалидов в возрасте до 7 лет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8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жильем инвалидов, ветеранов боевых действий и иных приравненных к указанной категории граждан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субвенции из федерального бюджет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5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Обеспечение обязательств, принятых ранее в рамках </w:t>
            </w:r>
            <w:proofErr w:type="spellStart"/>
            <w:r w:rsidRPr="007B3215">
              <w:rPr>
                <w:sz w:val="24"/>
                <w:szCs w:val="24"/>
              </w:rPr>
              <w:t>софинансирования</w:t>
            </w:r>
            <w:proofErr w:type="spellEnd"/>
            <w:r w:rsidRPr="007B3215">
              <w:rPr>
                <w:sz w:val="24"/>
                <w:szCs w:val="24"/>
              </w:rPr>
              <w:t xml:space="preserve"> областной целевой программы "Молодой семье - доступное жилье" на 2004-2010 год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4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областной целевой программы "Ипотечное жилищное кредитование населения Нижегородской области" на 2009-2020 годы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4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8 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5 5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7,8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7,9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102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 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 3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  <w:r w:rsidRPr="007B3215">
              <w:rPr>
                <w:sz w:val="24"/>
                <w:szCs w:val="24"/>
              </w:rPr>
              <w:br/>
              <w:t>-Субсидии гражданам на приобретение жиль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 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 6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3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7B3215">
              <w:rPr>
                <w:sz w:val="24"/>
                <w:szCs w:val="24"/>
              </w:rPr>
              <w:br/>
              <w:t>-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203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4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 8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98,6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убвенции из областного бюджета</w:t>
            </w:r>
            <w:r w:rsidRPr="007B3215">
              <w:rPr>
                <w:sz w:val="24"/>
                <w:szCs w:val="24"/>
              </w:rPr>
              <w:br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1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7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по отдельным категориям гра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по отдельным категориям граждан на организацию поздравлений и оказание единовременных выплат в связи с проведением социально-значимого мероприятия, посвященного соответствующей памятной дате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казание адресной поддержки гражданам, оказавшимся в трудной жизненной ситуаци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4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ы активистам социально ориентированных некоммерческих организаций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3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1032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0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оциальной политик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201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301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401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      </w:r>
            <w:r w:rsidRPr="007B3215">
              <w:rPr>
                <w:sz w:val="24"/>
                <w:szCs w:val="24"/>
              </w:rPr>
              <w:br/>
              <w:t>-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401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по улучшению условий труд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1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  <w:r w:rsidRPr="007B3215">
              <w:rPr>
                <w:sz w:val="24"/>
                <w:szCs w:val="24"/>
              </w:rPr>
              <w:br/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04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0 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210 3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6 3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B3215">
              <w:rPr>
                <w:sz w:val="24"/>
                <w:szCs w:val="24"/>
              </w:rPr>
              <w:t>абилитации</w:t>
            </w:r>
            <w:proofErr w:type="spellEnd"/>
            <w:r w:rsidRPr="007B3215">
              <w:rPr>
                <w:sz w:val="24"/>
                <w:szCs w:val="24"/>
              </w:rPr>
              <w:t xml:space="preserve"> </w:t>
            </w:r>
            <w:proofErr w:type="spellStart"/>
            <w:r w:rsidRPr="007B3215">
              <w:rPr>
                <w:sz w:val="24"/>
                <w:szCs w:val="24"/>
              </w:rPr>
              <w:t>ивалидов</w:t>
            </w:r>
            <w:proofErr w:type="spellEnd"/>
            <w:r w:rsidRPr="007B3215">
              <w:rPr>
                <w:sz w:val="24"/>
                <w:szCs w:val="24"/>
              </w:rPr>
              <w:t>, в том числе детей-инвалидов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5010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 8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Мероприятия в области спорта и физической культуры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3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1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5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85 8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5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1 3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3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S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90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02S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за счет средств из фонда поддержки территорий Правительства Нижегородской области</w:t>
            </w:r>
            <w:r w:rsidRPr="007B3215">
              <w:rPr>
                <w:sz w:val="24"/>
                <w:szCs w:val="24"/>
              </w:rPr>
              <w:br/>
              <w:t>-Субсидии автономным учреждениям на иные цел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3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04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8 1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 85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78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Закупка товаров, работ, услуг в сфере информационно-коммуникационных технологий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2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преступности в городском округе </w:t>
            </w:r>
            <w:proofErr w:type="spellStart"/>
            <w:r w:rsidRPr="007B3215">
              <w:rPr>
                <w:sz w:val="24"/>
                <w:szCs w:val="24"/>
              </w:rPr>
              <w:t>г.Бор</w:t>
            </w:r>
            <w:proofErr w:type="spellEnd"/>
            <w:r w:rsidRPr="007B3215">
              <w:rPr>
                <w:sz w:val="24"/>
                <w:szCs w:val="24"/>
              </w:rPr>
              <w:br/>
              <w:t>-Прочая закупка товаров, работ и услуг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31012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Расходы, связанные с мотивацией участников проектной деятельности в рамках реализации на территории </w:t>
            </w:r>
            <w:proofErr w:type="spellStart"/>
            <w:r w:rsidRPr="007B3215">
              <w:rPr>
                <w:sz w:val="24"/>
                <w:szCs w:val="24"/>
              </w:rPr>
              <w:t>г.о.г</w:t>
            </w:r>
            <w:proofErr w:type="spellEnd"/>
            <w:r w:rsidRPr="007B3215">
              <w:rPr>
                <w:sz w:val="24"/>
                <w:szCs w:val="24"/>
              </w:rPr>
              <w:t>. Бор проекта "Эффективный муниципалитет"</w:t>
            </w:r>
            <w:r w:rsidRPr="007B3215">
              <w:rPr>
                <w:sz w:val="24"/>
                <w:szCs w:val="24"/>
              </w:rPr>
              <w:br/>
              <w:t>-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24107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Расходы на поощрение муниципальных управленческих команд</w:t>
            </w:r>
            <w:r w:rsidRPr="007B3215">
              <w:rPr>
                <w:sz w:val="24"/>
                <w:szCs w:val="24"/>
              </w:rPr>
              <w:br/>
              <w:t>-Фонд оплаты труда государственных (муниципальных) органов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7704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2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9 24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3 8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Субсидия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вещанием социально значимой телевизионной программы «НОВОСТИ 19:32» на телеканале «Левый </w:t>
            </w:r>
            <w:proofErr w:type="gramStart"/>
            <w:r w:rsidRPr="007B3215">
              <w:rPr>
                <w:sz w:val="24"/>
                <w:szCs w:val="24"/>
              </w:rPr>
              <w:t>берег»</w:t>
            </w:r>
            <w:r w:rsidRPr="007B3215">
              <w:rPr>
                <w:sz w:val="24"/>
                <w:szCs w:val="24"/>
              </w:rPr>
              <w:br/>
              <w:t>-</w:t>
            </w:r>
            <w:proofErr w:type="gramEnd"/>
            <w:r w:rsidRPr="007B3215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0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3 8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4 14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Оказание частичной финансовой поддержки районных (городских) средств массовой информации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S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4 14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2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Субсидия муниципальному унитарному предприятию Борского района «Борское информационное агентство» на погашение убытков прошлых лет</w:t>
            </w:r>
            <w:r w:rsidRPr="007B3215">
              <w:rPr>
                <w:sz w:val="24"/>
                <w:szCs w:val="24"/>
              </w:rPr>
              <w:br/>
              <w:t>-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61050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8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2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 62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100,0</w:t>
            </w:r>
          </w:p>
        </w:tc>
      </w:tr>
      <w:tr w:rsidR="00AA601C" w:rsidRPr="007B3215" w:rsidTr="00DE1CFE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сполнение долговых обязательств</w:t>
            </w:r>
            <w:r w:rsidRPr="007B3215">
              <w:rPr>
                <w:sz w:val="24"/>
                <w:szCs w:val="24"/>
              </w:rPr>
              <w:br/>
              <w:t>-Обслуживание муниципального долг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74022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center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7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 62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A601C" w:rsidRPr="007B3215" w:rsidRDefault="00AA601C">
            <w:pPr>
              <w:jc w:val="right"/>
              <w:outlineLvl w:val="1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100,0</w:t>
            </w:r>
          </w:p>
        </w:tc>
      </w:tr>
    </w:tbl>
    <w:p w:rsidR="007B3215" w:rsidRDefault="007B3215" w:rsidP="007B3215">
      <w:pPr>
        <w:ind w:left="6237"/>
        <w:rPr>
          <w:sz w:val="24"/>
          <w:szCs w:val="24"/>
        </w:rPr>
      </w:pPr>
    </w:p>
    <w:p w:rsidR="00DE1CFE" w:rsidRPr="007B3215" w:rsidRDefault="00DE1CFE" w:rsidP="007B3215">
      <w:pPr>
        <w:ind w:left="6237"/>
        <w:rPr>
          <w:sz w:val="24"/>
          <w:szCs w:val="24"/>
        </w:rPr>
      </w:pPr>
    </w:p>
    <w:p w:rsidR="007B3215" w:rsidRPr="007B3215" w:rsidRDefault="007B3215" w:rsidP="007B3215">
      <w:pPr>
        <w:ind w:left="6237"/>
        <w:rPr>
          <w:sz w:val="24"/>
          <w:szCs w:val="24"/>
        </w:rPr>
      </w:pPr>
      <w:r w:rsidRPr="007B3215">
        <w:rPr>
          <w:sz w:val="24"/>
          <w:szCs w:val="24"/>
        </w:rPr>
        <w:t xml:space="preserve">Приложение 4 к решению Совета депутатов городского округа город </w:t>
      </w:r>
      <w:r>
        <w:rPr>
          <w:sz w:val="24"/>
          <w:szCs w:val="24"/>
        </w:rPr>
        <w:t>Бор</w:t>
      </w:r>
      <w:r w:rsidRPr="007B3215">
        <w:rPr>
          <w:sz w:val="24"/>
          <w:szCs w:val="24"/>
        </w:rPr>
        <w:t xml:space="preserve"> «Об исполнении бюджета городского округа город Бор за</w:t>
      </w:r>
      <w:r w:rsidRPr="007B3215">
        <w:rPr>
          <w:noProof/>
          <w:sz w:val="24"/>
          <w:szCs w:val="24"/>
        </w:rPr>
        <w:t xml:space="preserve"> 2022</w:t>
      </w:r>
      <w:r w:rsidRPr="007B3215">
        <w:rPr>
          <w:sz w:val="24"/>
          <w:szCs w:val="24"/>
        </w:rPr>
        <w:t xml:space="preserve"> год»</w:t>
      </w:r>
    </w:p>
    <w:p w:rsidR="00381638" w:rsidRPr="007B3215" w:rsidRDefault="00381638" w:rsidP="00381638">
      <w:pPr>
        <w:jc w:val="right"/>
        <w:rPr>
          <w:sz w:val="24"/>
          <w:szCs w:val="24"/>
        </w:rPr>
      </w:pPr>
    </w:p>
    <w:p w:rsidR="00381638" w:rsidRPr="007B3215" w:rsidRDefault="00154F71" w:rsidP="007B3215">
      <w:pPr>
        <w:ind w:left="284" w:hanging="284"/>
        <w:jc w:val="center"/>
        <w:rPr>
          <w:sz w:val="24"/>
          <w:szCs w:val="24"/>
        </w:rPr>
      </w:pPr>
      <w:hyperlink r:id="rId12" w:history="1">
        <w:r w:rsidR="00381638" w:rsidRPr="007B3215">
          <w:rPr>
            <w:sz w:val="24"/>
            <w:szCs w:val="24"/>
          </w:rPr>
          <w:t>Источники</w:t>
        </w:r>
      </w:hyperlink>
      <w:r w:rsidR="00381638" w:rsidRPr="007B3215">
        <w:rPr>
          <w:sz w:val="24"/>
          <w:szCs w:val="24"/>
        </w:rPr>
        <w:t xml:space="preserve"> финансирования дефицита бюджета городского округа город Бор по кодам классификации источников финансирования дефицитов бюджетов за 20</w:t>
      </w:r>
      <w:r w:rsidR="00F87625" w:rsidRPr="007B3215">
        <w:rPr>
          <w:sz w:val="24"/>
          <w:szCs w:val="24"/>
        </w:rPr>
        <w:t>22</w:t>
      </w:r>
      <w:r w:rsidR="00381638" w:rsidRPr="007B3215">
        <w:rPr>
          <w:sz w:val="24"/>
          <w:szCs w:val="24"/>
        </w:rPr>
        <w:t xml:space="preserve"> год</w:t>
      </w:r>
    </w:p>
    <w:p w:rsidR="00381638" w:rsidRPr="007B3215" w:rsidRDefault="00381638" w:rsidP="00381638">
      <w:pPr>
        <w:jc w:val="right"/>
        <w:rPr>
          <w:sz w:val="24"/>
          <w:szCs w:val="24"/>
        </w:rPr>
      </w:pPr>
      <w:r w:rsidRPr="007B3215">
        <w:rPr>
          <w:sz w:val="24"/>
          <w:szCs w:val="24"/>
        </w:rPr>
        <w:t>(в тыс. руб.)</w:t>
      </w:r>
    </w:p>
    <w:tbl>
      <w:tblPr>
        <w:tblW w:w="9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8"/>
        <w:gridCol w:w="2693"/>
        <w:gridCol w:w="1275"/>
      </w:tblGrid>
      <w:tr w:rsidR="00381638" w:rsidRPr="007B3215" w:rsidTr="00DE1CFE">
        <w:trPr>
          <w:tblHeader/>
        </w:trPr>
        <w:tc>
          <w:tcPr>
            <w:tcW w:w="4395" w:type="dxa"/>
            <w:vMerge w:val="restart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1" w:type="dxa"/>
            <w:gridSpan w:val="2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381638" w:rsidRPr="007B3215" w:rsidRDefault="00381638" w:rsidP="00381638">
            <w:pPr>
              <w:jc w:val="center"/>
              <w:rPr>
                <w:bCs/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 xml:space="preserve">Кассовое </w:t>
            </w:r>
          </w:p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исполнение</w:t>
            </w:r>
          </w:p>
        </w:tc>
      </w:tr>
      <w:tr w:rsidR="00381638" w:rsidRPr="007B3215" w:rsidTr="00DE1CFE">
        <w:trPr>
          <w:tblHeader/>
        </w:trPr>
        <w:tc>
          <w:tcPr>
            <w:tcW w:w="4395" w:type="dxa"/>
            <w:vMerge/>
          </w:tcPr>
          <w:p w:rsidR="00381638" w:rsidRPr="007B3215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главного </w:t>
            </w:r>
          </w:p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администратора  </w:t>
            </w:r>
          </w:p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 xml:space="preserve">источника </w:t>
            </w:r>
          </w:p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275" w:type="dxa"/>
            <w:vMerge/>
          </w:tcPr>
          <w:p w:rsidR="00381638" w:rsidRPr="007B3215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</w:tr>
      <w:tr w:rsidR="00381638" w:rsidRPr="007B3215" w:rsidTr="00DE1CFE">
        <w:tc>
          <w:tcPr>
            <w:tcW w:w="4395" w:type="dxa"/>
            <w:vAlign w:val="center"/>
          </w:tcPr>
          <w:p w:rsidR="00381638" w:rsidRPr="007B3215" w:rsidRDefault="00381638" w:rsidP="00381638">
            <w:pPr>
              <w:jc w:val="both"/>
              <w:rPr>
                <w:sz w:val="24"/>
                <w:szCs w:val="24"/>
              </w:rPr>
            </w:pPr>
            <w:r w:rsidRPr="007B3215">
              <w:rPr>
                <w:color w:val="000000"/>
                <w:sz w:val="24"/>
                <w:szCs w:val="24"/>
              </w:rPr>
              <w:t>Источники финансирования дефицита бюджета городского округа город Бор, всего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  <w:lang w:val="en-US"/>
              </w:rPr>
            </w:pPr>
            <w:r w:rsidRPr="007B3215">
              <w:rPr>
                <w:sz w:val="24"/>
                <w:szCs w:val="24"/>
              </w:rPr>
              <w:t>-</w:t>
            </w:r>
            <w:r w:rsidR="00F87625" w:rsidRPr="007B3215">
              <w:rPr>
                <w:sz w:val="24"/>
                <w:szCs w:val="24"/>
                <w:lang w:val="en-US"/>
              </w:rPr>
              <w:t>45</w:t>
            </w:r>
            <w:r w:rsidRPr="007B3215">
              <w:rPr>
                <w:sz w:val="24"/>
                <w:szCs w:val="24"/>
                <w:lang w:val="en-US"/>
              </w:rPr>
              <w:t> </w:t>
            </w:r>
            <w:r w:rsidR="00F87625" w:rsidRPr="007B3215">
              <w:rPr>
                <w:sz w:val="24"/>
                <w:szCs w:val="24"/>
                <w:lang w:val="en-US"/>
              </w:rPr>
              <w:t>098</w:t>
            </w:r>
            <w:r w:rsidRPr="007B3215">
              <w:rPr>
                <w:sz w:val="24"/>
                <w:szCs w:val="24"/>
              </w:rPr>
              <w:t>,</w:t>
            </w:r>
            <w:r w:rsidR="00F87625" w:rsidRPr="007B3215">
              <w:rPr>
                <w:sz w:val="24"/>
                <w:szCs w:val="24"/>
                <w:lang w:val="en-US"/>
              </w:rPr>
              <w:t>4</w:t>
            </w:r>
          </w:p>
        </w:tc>
      </w:tr>
      <w:tr w:rsidR="00381638" w:rsidRPr="007B3215" w:rsidTr="00DE1CFE">
        <w:tc>
          <w:tcPr>
            <w:tcW w:w="4395" w:type="dxa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из них:</w:t>
            </w:r>
          </w:p>
        </w:tc>
        <w:tc>
          <w:tcPr>
            <w:tcW w:w="1558" w:type="dxa"/>
          </w:tcPr>
          <w:p w:rsidR="00381638" w:rsidRPr="007B3215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1638" w:rsidRPr="007B3215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1638" w:rsidRPr="007B3215" w:rsidRDefault="00381638" w:rsidP="00381638">
            <w:pPr>
              <w:jc w:val="right"/>
              <w:rPr>
                <w:sz w:val="24"/>
                <w:szCs w:val="24"/>
              </w:rPr>
            </w:pPr>
          </w:p>
        </w:tc>
      </w:tr>
      <w:tr w:rsidR="00381638" w:rsidRPr="007B3215" w:rsidTr="00DE1CFE">
        <w:tc>
          <w:tcPr>
            <w:tcW w:w="4395" w:type="dxa"/>
          </w:tcPr>
          <w:p w:rsidR="00381638" w:rsidRPr="007B3215" w:rsidRDefault="00381638" w:rsidP="00381638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Департамент финансов администрации городского округа город Бор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  <w:lang w:val="en-US"/>
              </w:rPr>
            </w:pPr>
            <w:r w:rsidRPr="007B3215">
              <w:rPr>
                <w:sz w:val="24"/>
                <w:szCs w:val="24"/>
              </w:rPr>
              <w:t>-</w:t>
            </w:r>
            <w:r w:rsidR="00F87625" w:rsidRPr="007B3215">
              <w:rPr>
                <w:sz w:val="24"/>
                <w:szCs w:val="24"/>
                <w:lang w:val="en-US"/>
              </w:rPr>
              <w:t>45 098</w:t>
            </w:r>
            <w:r w:rsidRPr="007B3215">
              <w:rPr>
                <w:sz w:val="24"/>
                <w:szCs w:val="24"/>
              </w:rPr>
              <w:t>,</w:t>
            </w:r>
            <w:r w:rsidR="00F87625" w:rsidRPr="007B3215">
              <w:rPr>
                <w:sz w:val="24"/>
                <w:szCs w:val="24"/>
                <w:lang w:val="en-US"/>
              </w:rPr>
              <w:t>4</w:t>
            </w:r>
          </w:p>
        </w:tc>
      </w:tr>
      <w:tr w:rsidR="00381638" w:rsidRPr="007B3215" w:rsidTr="00DE1CFE">
        <w:tc>
          <w:tcPr>
            <w:tcW w:w="4395" w:type="dxa"/>
          </w:tcPr>
          <w:p w:rsidR="00381638" w:rsidRPr="007B3215" w:rsidRDefault="00381638" w:rsidP="00DE1CFE">
            <w:pPr>
              <w:jc w:val="both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5" w:type="dxa"/>
            <w:vAlign w:val="center"/>
          </w:tcPr>
          <w:p w:rsidR="00381638" w:rsidRPr="007B3215" w:rsidRDefault="00F87625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-</w:t>
            </w:r>
            <w:r w:rsidRPr="007B3215">
              <w:rPr>
                <w:sz w:val="24"/>
                <w:szCs w:val="24"/>
                <w:lang w:val="en-US"/>
              </w:rPr>
              <w:t>177</w:t>
            </w:r>
            <w:r w:rsidR="00381638" w:rsidRPr="007B3215">
              <w:rPr>
                <w:sz w:val="24"/>
                <w:szCs w:val="24"/>
              </w:rPr>
              <w:t xml:space="preserve"> 000,0</w:t>
            </w:r>
          </w:p>
        </w:tc>
      </w:tr>
      <w:tr w:rsidR="00381638" w:rsidRPr="007B3215" w:rsidTr="00DE1CFE">
        <w:trPr>
          <w:trHeight w:val="121"/>
        </w:trPr>
        <w:tc>
          <w:tcPr>
            <w:tcW w:w="4395" w:type="dxa"/>
          </w:tcPr>
          <w:p w:rsidR="00381638" w:rsidRPr="007B3215" w:rsidRDefault="00381638" w:rsidP="00DE1CFE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5" w:type="dxa"/>
            <w:vAlign w:val="center"/>
          </w:tcPr>
          <w:p w:rsidR="00381638" w:rsidRPr="007B3215" w:rsidRDefault="00283466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-</w:t>
            </w:r>
            <w:r w:rsidRPr="007B3215">
              <w:rPr>
                <w:sz w:val="24"/>
                <w:szCs w:val="24"/>
                <w:lang w:val="en-US"/>
              </w:rPr>
              <w:t>177</w:t>
            </w:r>
            <w:r w:rsidR="00381638" w:rsidRPr="007B3215">
              <w:rPr>
                <w:sz w:val="24"/>
                <w:szCs w:val="24"/>
              </w:rPr>
              <w:t xml:space="preserve"> 000,0</w:t>
            </w:r>
          </w:p>
        </w:tc>
      </w:tr>
      <w:tr w:rsidR="00381638" w:rsidRPr="007B3215" w:rsidTr="00DE1CFE">
        <w:trPr>
          <w:trHeight w:val="121"/>
        </w:trPr>
        <w:tc>
          <w:tcPr>
            <w:tcW w:w="4395" w:type="dxa"/>
          </w:tcPr>
          <w:p w:rsidR="00381638" w:rsidRPr="007B3215" w:rsidRDefault="00381638" w:rsidP="00381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5" w:type="dxa"/>
            <w:vAlign w:val="center"/>
          </w:tcPr>
          <w:p w:rsidR="00381638" w:rsidRPr="007B3215" w:rsidRDefault="00283466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  <w:lang w:val="en-US"/>
              </w:rPr>
              <w:t>177</w:t>
            </w:r>
            <w:r w:rsidR="00381638" w:rsidRPr="007B3215">
              <w:rPr>
                <w:sz w:val="24"/>
                <w:szCs w:val="24"/>
              </w:rPr>
              <w:t> 000,0</w:t>
            </w:r>
          </w:p>
        </w:tc>
      </w:tr>
      <w:tr w:rsidR="00381638" w:rsidRPr="007B3215" w:rsidTr="00DE1CFE">
        <w:trPr>
          <w:trHeight w:val="121"/>
        </w:trPr>
        <w:tc>
          <w:tcPr>
            <w:tcW w:w="4395" w:type="dxa"/>
          </w:tcPr>
          <w:p w:rsidR="00381638" w:rsidRPr="007B3215" w:rsidRDefault="003A224E" w:rsidP="003A224E">
            <w:pPr>
              <w:jc w:val="both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1</w:t>
            </w:r>
            <w:r w:rsidR="003A224E" w:rsidRPr="007B3215">
              <w:rPr>
                <w:sz w:val="24"/>
                <w:szCs w:val="24"/>
              </w:rPr>
              <w:t xml:space="preserve"> 03 01 00 04 0000 7</w:t>
            </w:r>
            <w:r w:rsidRPr="007B321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381638" w:rsidRPr="007B3215" w:rsidRDefault="00283466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  <w:lang w:val="en-US"/>
              </w:rPr>
              <w:t>177</w:t>
            </w:r>
            <w:r w:rsidR="00381638" w:rsidRPr="007B3215">
              <w:rPr>
                <w:sz w:val="24"/>
                <w:szCs w:val="24"/>
              </w:rPr>
              <w:t> 000,0</w:t>
            </w:r>
          </w:p>
        </w:tc>
      </w:tr>
      <w:tr w:rsidR="00381638" w:rsidRPr="007B3215" w:rsidTr="00DE1CFE">
        <w:tc>
          <w:tcPr>
            <w:tcW w:w="4395" w:type="dxa"/>
          </w:tcPr>
          <w:p w:rsidR="00381638" w:rsidRPr="007B3215" w:rsidRDefault="00381638" w:rsidP="00381638">
            <w:pPr>
              <w:jc w:val="both"/>
              <w:rPr>
                <w:sz w:val="24"/>
                <w:szCs w:val="24"/>
              </w:rPr>
            </w:pPr>
            <w:r w:rsidRPr="007B321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001</w:t>
            </w:r>
          </w:p>
        </w:tc>
        <w:tc>
          <w:tcPr>
            <w:tcW w:w="2693" w:type="dxa"/>
            <w:vAlign w:val="center"/>
          </w:tcPr>
          <w:p w:rsidR="00381638" w:rsidRPr="007B3215" w:rsidRDefault="00381638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vAlign w:val="center"/>
          </w:tcPr>
          <w:p w:rsidR="00381638" w:rsidRPr="007B3215" w:rsidRDefault="00ED7233" w:rsidP="00381638">
            <w:pPr>
              <w:jc w:val="center"/>
              <w:rPr>
                <w:sz w:val="24"/>
                <w:szCs w:val="24"/>
              </w:rPr>
            </w:pPr>
            <w:r w:rsidRPr="007B3215">
              <w:rPr>
                <w:sz w:val="24"/>
                <w:szCs w:val="24"/>
              </w:rPr>
              <w:t>-4</w:t>
            </w:r>
            <w:r w:rsidRPr="007B3215">
              <w:rPr>
                <w:sz w:val="24"/>
                <w:szCs w:val="24"/>
                <w:lang w:val="en-US"/>
              </w:rPr>
              <w:t>5</w:t>
            </w:r>
            <w:r w:rsidRPr="007B3215">
              <w:rPr>
                <w:sz w:val="24"/>
                <w:szCs w:val="24"/>
              </w:rPr>
              <w:t> </w:t>
            </w:r>
            <w:r w:rsidRPr="007B3215">
              <w:rPr>
                <w:sz w:val="24"/>
                <w:szCs w:val="24"/>
                <w:lang w:val="en-US"/>
              </w:rPr>
              <w:t>098</w:t>
            </w:r>
            <w:r w:rsidR="00381638" w:rsidRPr="007B3215">
              <w:rPr>
                <w:sz w:val="24"/>
                <w:szCs w:val="24"/>
              </w:rPr>
              <w:t>,</w:t>
            </w:r>
            <w:r w:rsidRPr="007B3215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F751E" w:rsidRPr="007B3215" w:rsidRDefault="004F751E" w:rsidP="007B3215">
      <w:pPr>
        <w:jc w:val="both"/>
        <w:rPr>
          <w:sz w:val="24"/>
          <w:szCs w:val="24"/>
        </w:rPr>
      </w:pPr>
    </w:p>
    <w:sectPr w:rsidR="004F751E" w:rsidRPr="007B3215" w:rsidSect="00A56DBB">
      <w:headerReference w:type="default" r:id="rId13"/>
      <w:pgSz w:w="11907" w:h="16840" w:code="9"/>
      <w:pgMar w:top="992" w:right="567" w:bottom="709" w:left="1276" w:header="425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BB" w:rsidRDefault="00A56DBB" w:rsidP="00AE4B66">
      <w:r>
        <w:separator/>
      </w:r>
    </w:p>
  </w:endnote>
  <w:endnote w:type="continuationSeparator" w:id="0">
    <w:p w:rsidR="00A56DBB" w:rsidRDefault="00A56DBB" w:rsidP="00AE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BB" w:rsidRDefault="00A56DBB" w:rsidP="00AE4B66">
      <w:r>
        <w:separator/>
      </w:r>
    </w:p>
  </w:footnote>
  <w:footnote w:type="continuationSeparator" w:id="0">
    <w:p w:rsidR="00A56DBB" w:rsidRDefault="00A56DBB" w:rsidP="00AE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69440"/>
      <w:docPartObj>
        <w:docPartGallery w:val="Page Numbers (Top of Page)"/>
        <w:docPartUnique/>
      </w:docPartObj>
    </w:sdtPr>
    <w:sdtEndPr/>
    <w:sdtContent>
      <w:p w:rsidR="00A56DBB" w:rsidRDefault="00A56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71">
          <w:rPr>
            <w:noProof/>
          </w:rPr>
          <w:t>22</w:t>
        </w:r>
        <w:r>
          <w:fldChar w:fldCharType="end"/>
        </w:r>
      </w:p>
    </w:sdtContent>
  </w:sdt>
  <w:p w:rsidR="00A56DBB" w:rsidRDefault="00A56D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C6E"/>
    <w:multiLevelType w:val="singleLevel"/>
    <w:tmpl w:val="041CEA28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" w15:restartNumberingAfterBreak="0">
    <w:nsid w:val="74470B46"/>
    <w:multiLevelType w:val="singleLevel"/>
    <w:tmpl w:val="76981A9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70A"/>
    <w:rsid w:val="00003B3D"/>
    <w:rsid w:val="000102C1"/>
    <w:rsid w:val="0001056B"/>
    <w:rsid w:val="000158F8"/>
    <w:rsid w:val="000163DA"/>
    <w:rsid w:val="00030A2C"/>
    <w:rsid w:val="00030B85"/>
    <w:rsid w:val="00045776"/>
    <w:rsid w:val="00046019"/>
    <w:rsid w:val="00047500"/>
    <w:rsid w:val="00052CE5"/>
    <w:rsid w:val="00055794"/>
    <w:rsid w:val="00055B75"/>
    <w:rsid w:val="0005606A"/>
    <w:rsid w:val="000568EB"/>
    <w:rsid w:val="00056B50"/>
    <w:rsid w:val="00057A4A"/>
    <w:rsid w:val="00063F78"/>
    <w:rsid w:val="00072383"/>
    <w:rsid w:val="0008038B"/>
    <w:rsid w:val="00083342"/>
    <w:rsid w:val="00087BAB"/>
    <w:rsid w:val="000917D5"/>
    <w:rsid w:val="0009444F"/>
    <w:rsid w:val="00094CC6"/>
    <w:rsid w:val="000A3A43"/>
    <w:rsid w:val="000A3DB8"/>
    <w:rsid w:val="000A46FC"/>
    <w:rsid w:val="000B0803"/>
    <w:rsid w:val="000B1936"/>
    <w:rsid w:val="000B6013"/>
    <w:rsid w:val="000B6E39"/>
    <w:rsid w:val="000B70A1"/>
    <w:rsid w:val="000B7CED"/>
    <w:rsid w:val="000C3290"/>
    <w:rsid w:val="000C6433"/>
    <w:rsid w:val="000D725E"/>
    <w:rsid w:val="000E16DC"/>
    <w:rsid w:val="000E76D8"/>
    <w:rsid w:val="000E774F"/>
    <w:rsid w:val="000F0D40"/>
    <w:rsid w:val="000F2C67"/>
    <w:rsid w:val="000F3517"/>
    <w:rsid w:val="000F45BE"/>
    <w:rsid w:val="000F7680"/>
    <w:rsid w:val="00106C4B"/>
    <w:rsid w:val="0011132B"/>
    <w:rsid w:val="00113B48"/>
    <w:rsid w:val="001272EA"/>
    <w:rsid w:val="00133B79"/>
    <w:rsid w:val="00134F3B"/>
    <w:rsid w:val="00137985"/>
    <w:rsid w:val="00137CDA"/>
    <w:rsid w:val="00142E1F"/>
    <w:rsid w:val="00145936"/>
    <w:rsid w:val="001467D6"/>
    <w:rsid w:val="0015410A"/>
    <w:rsid w:val="00154F71"/>
    <w:rsid w:val="001650CD"/>
    <w:rsid w:val="00166DDF"/>
    <w:rsid w:val="00167984"/>
    <w:rsid w:val="001807E7"/>
    <w:rsid w:val="00182D17"/>
    <w:rsid w:val="001837DF"/>
    <w:rsid w:val="001846F0"/>
    <w:rsid w:val="00186C73"/>
    <w:rsid w:val="001923FC"/>
    <w:rsid w:val="001931AA"/>
    <w:rsid w:val="00197E3E"/>
    <w:rsid w:val="001A1A4C"/>
    <w:rsid w:val="001B1219"/>
    <w:rsid w:val="001C05D0"/>
    <w:rsid w:val="001C2EE6"/>
    <w:rsid w:val="001C6D70"/>
    <w:rsid w:val="001D00E6"/>
    <w:rsid w:val="001D4007"/>
    <w:rsid w:val="001E09CA"/>
    <w:rsid w:val="001E6386"/>
    <w:rsid w:val="001E656E"/>
    <w:rsid w:val="001F174F"/>
    <w:rsid w:val="00201A8D"/>
    <w:rsid w:val="00202648"/>
    <w:rsid w:val="002045B5"/>
    <w:rsid w:val="00211C69"/>
    <w:rsid w:val="00212024"/>
    <w:rsid w:val="00216373"/>
    <w:rsid w:val="00224518"/>
    <w:rsid w:val="00230B52"/>
    <w:rsid w:val="00234140"/>
    <w:rsid w:val="0023500B"/>
    <w:rsid w:val="00236129"/>
    <w:rsid w:val="00240D21"/>
    <w:rsid w:val="002410EA"/>
    <w:rsid w:val="00241B43"/>
    <w:rsid w:val="00260E27"/>
    <w:rsid w:val="002619E4"/>
    <w:rsid w:val="002656CA"/>
    <w:rsid w:val="002675C8"/>
    <w:rsid w:val="00270253"/>
    <w:rsid w:val="00274B1B"/>
    <w:rsid w:val="00283466"/>
    <w:rsid w:val="00291620"/>
    <w:rsid w:val="00292B37"/>
    <w:rsid w:val="00293855"/>
    <w:rsid w:val="002A612E"/>
    <w:rsid w:val="002B1C6E"/>
    <w:rsid w:val="002C683E"/>
    <w:rsid w:val="002D1203"/>
    <w:rsid w:val="002D2DE0"/>
    <w:rsid w:val="002D3BBB"/>
    <w:rsid w:val="002D5134"/>
    <w:rsid w:val="002D6CF0"/>
    <w:rsid w:val="002E17B2"/>
    <w:rsid w:val="002E571D"/>
    <w:rsid w:val="002F0B2C"/>
    <w:rsid w:val="002F17CC"/>
    <w:rsid w:val="002F3D30"/>
    <w:rsid w:val="002F4198"/>
    <w:rsid w:val="00313E4D"/>
    <w:rsid w:val="003216CD"/>
    <w:rsid w:val="00322972"/>
    <w:rsid w:val="003314B9"/>
    <w:rsid w:val="0033446E"/>
    <w:rsid w:val="003346F8"/>
    <w:rsid w:val="003360E9"/>
    <w:rsid w:val="003361C7"/>
    <w:rsid w:val="00336CCD"/>
    <w:rsid w:val="0034014E"/>
    <w:rsid w:val="003411C3"/>
    <w:rsid w:val="003523D0"/>
    <w:rsid w:val="00353126"/>
    <w:rsid w:val="0035558D"/>
    <w:rsid w:val="00370759"/>
    <w:rsid w:val="003721B1"/>
    <w:rsid w:val="003722AD"/>
    <w:rsid w:val="00372914"/>
    <w:rsid w:val="00373A25"/>
    <w:rsid w:val="00380C8C"/>
    <w:rsid w:val="00380E15"/>
    <w:rsid w:val="00381638"/>
    <w:rsid w:val="0038357A"/>
    <w:rsid w:val="003843C1"/>
    <w:rsid w:val="0038502C"/>
    <w:rsid w:val="0038672B"/>
    <w:rsid w:val="00391887"/>
    <w:rsid w:val="00391AB3"/>
    <w:rsid w:val="00392ED2"/>
    <w:rsid w:val="00392F63"/>
    <w:rsid w:val="003A0FCB"/>
    <w:rsid w:val="003A224E"/>
    <w:rsid w:val="003B1EEE"/>
    <w:rsid w:val="003B2D4A"/>
    <w:rsid w:val="003B51B5"/>
    <w:rsid w:val="003C5337"/>
    <w:rsid w:val="003F185E"/>
    <w:rsid w:val="00417BA7"/>
    <w:rsid w:val="00420CA9"/>
    <w:rsid w:val="00421520"/>
    <w:rsid w:val="004251F5"/>
    <w:rsid w:val="0042680E"/>
    <w:rsid w:val="00430A18"/>
    <w:rsid w:val="00431FE6"/>
    <w:rsid w:val="00437BEC"/>
    <w:rsid w:val="00442103"/>
    <w:rsid w:val="0045015D"/>
    <w:rsid w:val="0045799C"/>
    <w:rsid w:val="00461C13"/>
    <w:rsid w:val="0046607B"/>
    <w:rsid w:val="004671E5"/>
    <w:rsid w:val="004673C7"/>
    <w:rsid w:val="004711CC"/>
    <w:rsid w:val="00471661"/>
    <w:rsid w:val="00477315"/>
    <w:rsid w:val="004802AA"/>
    <w:rsid w:val="004909CC"/>
    <w:rsid w:val="0049238B"/>
    <w:rsid w:val="004A1FE4"/>
    <w:rsid w:val="004A2115"/>
    <w:rsid w:val="004A26C9"/>
    <w:rsid w:val="004A615C"/>
    <w:rsid w:val="004B0A92"/>
    <w:rsid w:val="004B3F73"/>
    <w:rsid w:val="004C021A"/>
    <w:rsid w:val="004C40E3"/>
    <w:rsid w:val="004D3937"/>
    <w:rsid w:val="004D5358"/>
    <w:rsid w:val="004E1CDC"/>
    <w:rsid w:val="004F4531"/>
    <w:rsid w:val="004F751E"/>
    <w:rsid w:val="005012FA"/>
    <w:rsid w:val="00501F0C"/>
    <w:rsid w:val="00512D99"/>
    <w:rsid w:val="00516B49"/>
    <w:rsid w:val="00517D9D"/>
    <w:rsid w:val="005217E4"/>
    <w:rsid w:val="0052621C"/>
    <w:rsid w:val="00526F7B"/>
    <w:rsid w:val="005274F0"/>
    <w:rsid w:val="00532B6B"/>
    <w:rsid w:val="005344FC"/>
    <w:rsid w:val="005361DB"/>
    <w:rsid w:val="00542BE5"/>
    <w:rsid w:val="00542E36"/>
    <w:rsid w:val="00544A70"/>
    <w:rsid w:val="0054509C"/>
    <w:rsid w:val="005458F4"/>
    <w:rsid w:val="00547DFE"/>
    <w:rsid w:val="00551528"/>
    <w:rsid w:val="00557978"/>
    <w:rsid w:val="0056165A"/>
    <w:rsid w:val="00564862"/>
    <w:rsid w:val="00566F2F"/>
    <w:rsid w:val="005826FC"/>
    <w:rsid w:val="00585C13"/>
    <w:rsid w:val="00586426"/>
    <w:rsid w:val="00590ABF"/>
    <w:rsid w:val="0059201A"/>
    <w:rsid w:val="0059208C"/>
    <w:rsid w:val="005936AA"/>
    <w:rsid w:val="00595C7C"/>
    <w:rsid w:val="005A453B"/>
    <w:rsid w:val="005A5D57"/>
    <w:rsid w:val="005B0E6D"/>
    <w:rsid w:val="005B30D2"/>
    <w:rsid w:val="005C5B1E"/>
    <w:rsid w:val="005C7E2A"/>
    <w:rsid w:val="005D32CF"/>
    <w:rsid w:val="005D3347"/>
    <w:rsid w:val="005D4ECE"/>
    <w:rsid w:val="005D53A9"/>
    <w:rsid w:val="005D656A"/>
    <w:rsid w:val="005E0110"/>
    <w:rsid w:val="005E2D0C"/>
    <w:rsid w:val="005E57AE"/>
    <w:rsid w:val="005E71D2"/>
    <w:rsid w:val="005F012F"/>
    <w:rsid w:val="005F1529"/>
    <w:rsid w:val="005F26FF"/>
    <w:rsid w:val="005F284A"/>
    <w:rsid w:val="0060309D"/>
    <w:rsid w:val="006036C1"/>
    <w:rsid w:val="00606B2E"/>
    <w:rsid w:val="00614912"/>
    <w:rsid w:val="00614E87"/>
    <w:rsid w:val="0061699A"/>
    <w:rsid w:val="0062001C"/>
    <w:rsid w:val="00621A88"/>
    <w:rsid w:val="00622FC2"/>
    <w:rsid w:val="0062344B"/>
    <w:rsid w:val="00631248"/>
    <w:rsid w:val="00633143"/>
    <w:rsid w:val="006375BB"/>
    <w:rsid w:val="00640528"/>
    <w:rsid w:val="0064569D"/>
    <w:rsid w:val="00652EB1"/>
    <w:rsid w:val="006611BC"/>
    <w:rsid w:val="00662AAD"/>
    <w:rsid w:val="00666A54"/>
    <w:rsid w:val="00672009"/>
    <w:rsid w:val="00680990"/>
    <w:rsid w:val="00681731"/>
    <w:rsid w:val="00682213"/>
    <w:rsid w:val="00682B8B"/>
    <w:rsid w:val="006922AE"/>
    <w:rsid w:val="0069537D"/>
    <w:rsid w:val="00695528"/>
    <w:rsid w:val="006A1E9C"/>
    <w:rsid w:val="006A321B"/>
    <w:rsid w:val="006A5E11"/>
    <w:rsid w:val="006A72F7"/>
    <w:rsid w:val="006A79C1"/>
    <w:rsid w:val="006B0BD6"/>
    <w:rsid w:val="006B17B3"/>
    <w:rsid w:val="006B4853"/>
    <w:rsid w:val="006B650D"/>
    <w:rsid w:val="006C5B52"/>
    <w:rsid w:val="006C5BA7"/>
    <w:rsid w:val="006C6EB2"/>
    <w:rsid w:val="006D3DE1"/>
    <w:rsid w:val="006D6B6B"/>
    <w:rsid w:val="006D7657"/>
    <w:rsid w:val="006E6E1D"/>
    <w:rsid w:val="006F1A8D"/>
    <w:rsid w:val="00700651"/>
    <w:rsid w:val="007120F3"/>
    <w:rsid w:val="00714056"/>
    <w:rsid w:val="00716808"/>
    <w:rsid w:val="00724B85"/>
    <w:rsid w:val="007255B2"/>
    <w:rsid w:val="007331EE"/>
    <w:rsid w:val="00734D9F"/>
    <w:rsid w:val="00753EA4"/>
    <w:rsid w:val="007549FB"/>
    <w:rsid w:val="00756050"/>
    <w:rsid w:val="007574CA"/>
    <w:rsid w:val="00757E95"/>
    <w:rsid w:val="00764D00"/>
    <w:rsid w:val="007670D9"/>
    <w:rsid w:val="00771CC5"/>
    <w:rsid w:val="00780897"/>
    <w:rsid w:val="00787F48"/>
    <w:rsid w:val="00792DD9"/>
    <w:rsid w:val="0079302B"/>
    <w:rsid w:val="00795F93"/>
    <w:rsid w:val="007A0EE9"/>
    <w:rsid w:val="007A3934"/>
    <w:rsid w:val="007B3215"/>
    <w:rsid w:val="007B5C8D"/>
    <w:rsid w:val="007C6EF1"/>
    <w:rsid w:val="007D7EF5"/>
    <w:rsid w:val="007E4471"/>
    <w:rsid w:val="007E65CA"/>
    <w:rsid w:val="007F2F05"/>
    <w:rsid w:val="00806814"/>
    <w:rsid w:val="00811EA6"/>
    <w:rsid w:val="00813914"/>
    <w:rsid w:val="008151FB"/>
    <w:rsid w:val="00815392"/>
    <w:rsid w:val="00820316"/>
    <w:rsid w:val="00820B67"/>
    <w:rsid w:val="00823747"/>
    <w:rsid w:val="00825364"/>
    <w:rsid w:val="0083205C"/>
    <w:rsid w:val="008346A7"/>
    <w:rsid w:val="008346E7"/>
    <w:rsid w:val="00835818"/>
    <w:rsid w:val="008375C7"/>
    <w:rsid w:val="00862101"/>
    <w:rsid w:val="00862E10"/>
    <w:rsid w:val="00864A5C"/>
    <w:rsid w:val="0087246D"/>
    <w:rsid w:val="00873A71"/>
    <w:rsid w:val="0088024C"/>
    <w:rsid w:val="00884B47"/>
    <w:rsid w:val="00893AAD"/>
    <w:rsid w:val="008A2756"/>
    <w:rsid w:val="008A5FA0"/>
    <w:rsid w:val="008A670A"/>
    <w:rsid w:val="008A7B33"/>
    <w:rsid w:val="008B209E"/>
    <w:rsid w:val="008C0645"/>
    <w:rsid w:val="008C4154"/>
    <w:rsid w:val="008C7784"/>
    <w:rsid w:val="008D12A3"/>
    <w:rsid w:val="008D47D5"/>
    <w:rsid w:val="008D65AD"/>
    <w:rsid w:val="008E313B"/>
    <w:rsid w:val="008E34D8"/>
    <w:rsid w:val="008E5106"/>
    <w:rsid w:val="008F755A"/>
    <w:rsid w:val="00901AB2"/>
    <w:rsid w:val="00904C44"/>
    <w:rsid w:val="00906B1C"/>
    <w:rsid w:val="0091251D"/>
    <w:rsid w:val="00914164"/>
    <w:rsid w:val="00915FEB"/>
    <w:rsid w:val="0092006A"/>
    <w:rsid w:val="0092119C"/>
    <w:rsid w:val="00923DDC"/>
    <w:rsid w:val="009248C4"/>
    <w:rsid w:val="00925151"/>
    <w:rsid w:val="00930774"/>
    <w:rsid w:val="00934666"/>
    <w:rsid w:val="00940E19"/>
    <w:rsid w:val="00942259"/>
    <w:rsid w:val="009511B1"/>
    <w:rsid w:val="009513E7"/>
    <w:rsid w:val="00951DED"/>
    <w:rsid w:val="00961C74"/>
    <w:rsid w:val="009655C5"/>
    <w:rsid w:val="00967DF2"/>
    <w:rsid w:val="00967E75"/>
    <w:rsid w:val="009746D9"/>
    <w:rsid w:val="009760B9"/>
    <w:rsid w:val="00981600"/>
    <w:rsid w:val="009853F9"/>
    <w:rsid w:val="0098599A"/>
    <w:rsid w:val="00986451"/>
    <w:rsid w:val="009B0578"/>
    <w:rsid w:val="009B2AA6"/>
    <w:rsid w:val="009B5A86"/>
    <w:rsid w:val="009B5B03"/>
    <w:rsid w:val="009B6DAA"/>
    <w:rsid w:val="009C03E9"/>
    <w:rsid w:val="009C4732"/>
    <w:rsid w:val="009C4F7D"/>
    <w:rsid w:val="009D3014"/>
    <w:rsid w:val="009D55C8"/>
    <w:rsid w:val="009D61E9"/>
    <w:rsid w:val="009E0824"/>
    <w:rsid w:val="009E55E8"/>
    <w:rsid w:val="009F1FBC"/>
    <w:rsid w:val="00A10FF3"/>
    <w:rsid w:val="00A110A8"/>
    <w:rsid w:val="00A16F64"/>
    <w:rsid w:val="00A2030D"/>
    <w:rsid w:val="00A20656"/>
    <w:rsid w:val="00A21A54"/>
    <w:rsid w:val="00A3147E"/>
    <w:rsid w:val="00A36253"/>
    <w:rsid w:val="00A4287F"/>
    <w:rsid w:val="00A44EDC"/>
    <w:rsid w:val="00A5034B"/>
    <w:rsid w:val="00A510BE"/>
    <w:rsid w:val="00A54C74"/>
    <w:rsid w:val="00A56DBB"/>
    <w:rsid w:val="00A6034E"/>
    <w:rsid w:val="00A62018"/>
    <w:rsid w:val="00A67A6E"/>
    <w:rsid w:val="00A719EC"/>
    <w:rsid w:val="00A8321E"/>
    <w:rsid w:val="00A904BB"/>
    <w:rsid w:val="00A9087D"/>
    <w:rsid w:val="00A96047"/>
    <w:rsid w:val="00A96C91"/>
    <w:rsid w:val="00A97835"/>
    <w:rsid w:val="00AA601C"/>
    <w:rsid w:val="00AB12C7"/>
    <w:rsid w:val="00AB28B3"/>
    <w:rsid w:val="00AB51A9"/>
    <w:rsid w:val="00AC6F98"/>
    <w:rsid w:val="00AE353F"/>
    <w:rsid w:val="00AE4B66"/>
    <w:rsid w:val="00AF3D57"/>
    <w:rsid w:val="00AF6862"/>
    <w:rsid w:val="00B02AF5"/>
    <w:rsid w:val="00B0507E"/>
    <w:rsid w:val="00B277C6"/>
    <w:rsid w:val="00B27EBD"/>
    <w:rsid w:val="00B3040D"/>
    <w:rsid w:val="00B317E6"/>
    <w:rsid w:val="00B40EEE"/>
    <w:rsid w:val="00B53439"/>
    <w:rsid w:val="00B56135"/>
    <w:rsid w:val="00B62CFC"/>
    <w:rsid w:val="00B634E5"/>
    <w:rsid w:val="00B63517"/>
    <w:rsid w:val="00B66D63"/>
    <w:rsid w:val="00B66ED6"/>
    <w:rsid w:val="00B71530"/>
    <w:rsid w:val="00B75472"/>
    <w:rsid w:val="00B75C88"/>
    <w:rsid w:val="00B902E1"/>
    <w:rsid w:val="00B96897"/>
    <w:rsid w:val="00B975A3"/>
    <w:rsid w:val="00BA75B2"/>
    <w:rsid w:val="00BB0AF6"/>
    <w:rsid w:val="00BB0BDE"/>
    <w:rsid w:val="00BB5901"/>
    <w:rsid w:val="00BB6392"/>
    <w:rsid w:val="00BC0969"/>
    <w:rsid w:val="00BC7301"/>
    <w:rsid w:val="00BD0E54"/>
    <w:rsid w:val="00BD1FEF"/>
    <w:rsid w:val="00BE4406"/>
    <w:rsid w:val="00BF333F"/>
    <w:rsid w:val="00BF3C3B"/>
    <w:rsid w:val="00C02192"/>
    <w:rsid w:val="00C052DB"/>
    <w:rsid w:val="00C14080"/>
    <w:rsid w:val="00C14ECF"/>
    <w:rsid w:val="00C25A9F"/>
    <w:rsid w:val="00C27DD9"/>
    <w:rsid w:val="00C34771"/>
    <w:rsid w:val="00C44535"/>
    <w:rsid w:val="00C46433"/>
    <w:rsid w:val="00C62650"/>
    <w:rsid w:val="00C64BAE"/>
    <w:rsid w:val="00C74957"/>
    <w:rsid w:val="00C75368"/>
    <w:rsid w:val="00C84C67"/>
    <w:rsid w:val="00CA0B07"/>
    <w:rsid w:val="00CA4745"/>
    <w:rsid w:val="00CA576A"/>
    <w:rsid w:val="00CA7B2A"/>
    <w:rsid w:val="00CB0322"/>
    <w:rsid w:val="00CB4933"/>
    <w:rsid w:val="00CB51F9"/>
    <w:rsid w:val="00CC4220"/>
    <w:rsid w:val="00CD0D0F"/>
    <w:rsid w:val="00CD19BA"/>
    <w:rsid w:val="00CD274A"/>
    <w:rsid w:val="00CD2C4A"/>
    <w:rsid w:val="00CD3EB6"/>
    <w:rsid w:val="00CD4E63"/>
    <w:rsid w:val="00CD4FA4"/>
    <w:rsid w:val="00CD77D6"/>
    <w:rsid w:val="00CE0890"/>
    <w:rsid w:val="00CE0C53"/>
    <w:rsid w:val="00CE186E"/>
    <w:rsid w:val="00CE22D8"/>
    <w:rsid w:val="00CE461A"/>
    <w:rsid w:val="00CE485A"/>
    <w:rsid w:val="00CE4B0D"/>
    <w:rsid w:val="00CE6D1C"/>
    <w:rsid w:val="00CF1748"/>
    <w:rsid w:val="00CF56CD"/>
    <w:rsid w:val="00D03AE2"/>
    <w:rsid w:val="00D04BC7"/>
    <w:rsid w:val="00D074F1"/>
    <w:rsid w:val="00D114F5"/>
    <w:rsid w:val="00D11A14"/>
    <w:rsid w:val="00D159A0"/>
    <w:rsid w:val="00D232AA"/>
    <w:rsid w:val="00D23740"/>
    <w:rsid w:val="00D24909"/>
    <w:rsid w:val="00D26D19"/>
    <w:rsid w:val="00D33586"/>
    <w:rsid w:val="00D33BA7"/>
    <w:rsid w:val="00D359FE"/>
    <w:rsid w:val="00D374E2"/>
    <w:rsid w:val="00D422EE"/>
    <w:rsid w:val="00D45357"/>
    <w:rsid w:val="00D5307E"/>
    <w:rsid w:val="00D60C16"/>
    <w:rsid w:val="00D628E3"/>
    <w:rsid w:val="00D70CEC"/>
    <w:rsid w:val="00D7447C"/>
    <w:rsid w:val="00D8493D"/>
    <w:rsid w:val="00D94DFF"/>
    <w:rsid w:val="00D958CB"/>
    <w:rsid w:val="00DA11AF"/>
    <w:rsid w:val="00DA3065"/>
    <w:rsid w:val="00DA562E"/>
    <w:rsid w:val="00DB1EA6"/>
    <w:rsid w:val="00DB46D4"/>
    <w:rsid w:val="00DC63ED"/>
    <w:rsid w:val="00DD1ADB"/>
    <w:rsid w:val="00DD31D6"/>
    <w:rsid w:val="00DD6BDF"/>
    <w:rsid w:val="00DE087A"/>
    <w:rsid w:val="00DE1B2F"/>
    <w:rsid w:val="00DE1CFE"/>
    <w:rsid w:val="00DF1353"/>
    <w:rsid w:val="00DF1FD2"/>
    <w:rsid w:val="00DF7A99"/>
    <w:rsid w:val="00DF7AC9"/>
    <w:rsid w:val="00E023AC"/>
    <w:rsid w:val="00E02F8E"/>
    <w:rsid w:val="00E04DA2"/>
    <w:rsid w:val="00E11B8D"/>
    <w:rsid w:val="00E12CFA"/>
    <w:rsid w:val="00E207E1"/>
    <w:rsid w:val="00E22D56"/>
    <w:rsid w:val="00E367C2"/>
    <w:rsid w:val="00E57B25"/>
    <w:rsid w:val="00E57FE4"/>
    <w:rsid w:val="00E65359"/>
    <w:rsid w:val="00E666DA"/>
    <w:rsid w:val="00E7684E"/>
    <w:rsid w:val="00E77CD7"/>
    <w:rsid w:val="00E84333"/>
    <w:rsid w:val="00E852BE"/>
    <w:rsid w:val="00E86858"/>
    <w:rsid w:val="00E91CB3"/>
    <w:rsid w:val="00E96554"/>
    <w:rsid w:val="00E976DF"/>
    <w:rsid w:val="00EA1830"/>
    <w:rsid w:val="00EA1994"/>
    <w:rsid w:val="00EB059C"/>
    <w:rsid w:val="00EB116E"/>
    <w:rsid w:val="00EB46FB"/>
    <w:rsid w:val="00EC0C97"/>
    <w:rsid w:val="00EC3695"/>
    <w:rsid w:val="00ED16D5"/>
    <w:rsid w:val="00ED2B97"/>
    <w:rsid w:val="00ED36FF"/>
    <w:rsid w:val="00ED4ED3"/>
    <w:rsid w:val="00ED7233"/>
    <w:rsid w:val="00EE09A2"/>
    <w:rsid w:val="00EE0E5F"/>
    <w:rsid w:val="00EE36CB"/>
    <w:rsid w:val="00EE564B"/>
    <w:rsid w:val="00EE6141"/>
    <w:rsid w:val="00EE7930"/>
    <w:rsid w:val="00EF0081"/>
    <w:rsid w:val="00EF03F5"/>
    <w:rsid w:val="00F01E58"/>
    <w:rsid w:val="00F117B0"/>
    <w:rsid w:val="00F20EFF"/>
    <w:rsid w:val="00F328F5"/>
    <w:rsid w:val="00F37C62"/>
    <w:rsid w:val="00F50BBD"/>
    <w:rsid w:val="00F67410"/>
    <w:rsid w:val="00F70B2D"/>
    <w:rsid w:val="00F7161F"/>
    <w:rsid w:val="00F7545F"/>
    <w:rsid w:val="00F842C0"/>
    <w:rsid w:val="00F87625"/>
    <w:rsid w:val="00F8781E"/>
    <w:rsid w:val="00F915CF"/>
    <w:rsid w:val="00FA26EB"/>
    <w:rsid w:val="00FA7113"/>
    <w:rsid w:val="00FB05BD"/>
    <w:rsid w:val="00FB3F01"/>
    <w:rsid w:val="00FB6C2A"/>
    <w:rsid w:val="00FB7F5E"/>
    <w:rsid w:val="00FD0795"/>
    <w:rsid w:val="00FD590A"/>
    <w:rsid w:val="00FE0747"/>
    <w:rsid w:val="00FE28D7"/>
    <w:rsid w:val="00FE5793"/>
    <w:rsid w:val="00FE7333"/>
    <w:rsid w:val="00FE7336"/>
    <w:rsid w:val="00FF2270"/>
    <w:rsid w:val="00FF6C86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464A638-69F3-43C3-B739-F21E87F8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F1"/>
  </w:style>
  <w:style w:type="paragraph" w:styleId="1">
    <w:name w:val="heading 1"/>
    <w:basedOn w:val="a"/>
    <w:next w:val="a"/>
    <w:qFormat/>
    <w:rsid w:val="00D074F1"/>
    <w:pPr>
      <w:keepNext/>
      <w:ind w:left="6804"/>
      <w:jc w:val="center"/>
      <w:outlineLvl w:val="0"/>
    </w:pPr>
    <w:rPr>
      <w:rFonts w:ascii="Arial" w:hAnsi="Arial"/>
      <w:b/>
      <w:color w:val="000000"/>
      <w:sz w:val="24"/>
    </w:rPr>
  </w:style>
  <w:style w:type="paragraph" w:styleId="2">
    <w:name w:val="heading 2"/>
    <w:basedOn w:val="a"/>
    <w:next w:val="a"/>
    <w:qFormat/>
    <w:rsid w:val="00D074F1"/>
    <w:pPr>
      <w:keepNext/>
      <w:ind w:left="6804"/>
      <w:jc w:val="center"/>
      <w:outlineLvl w:val="1"/>
    </w:pPr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074F1"/>
    <w:pPr>
      <w:widowControl w:val="0"/>
      <w:spacing w:line="300" w:lineRule="auto"/>
      <w:ind w:firstLine="980"/>
    </w:pPr>
    <w:rPr>
      <w:rFonts w:ascii="Arial" w:hAnsi="Arial"/>
      <w:snapToGrid w:val="0"/>
      <w:sz w:val="22"/>
    </w:rPr>
  </w:style>
  <w:style w:type="paragraph" w:customStyle="1" w:styleId="FR1">
    <w:name w:val="FR1"/>
    <w:rsid w:val="00D074F1"/>
    <w:pPr>
      <w:widowControl w:val="0"/>
      <w:spacing w:before="300"/>
      <w:jc w:val="center"/>
    </w:pPr>
    <w:rPr>
      <w:b/>
      <w:snapToGrid w:val="0"/>
      <w:sz w:val="28"/>
    </w:rPr>
  </w:style>
  <w:style w:type="paragraph" w:customStyle="1" w:styleId="FR2">
    <w:name w:val="FR2"/>
    <w:rsid w:val="00D074F1"/>
    <w:pPr>
      <w:widowControl w:val="0"/>
      <w:spacing w:line="300" w:lineRule="auto"/>
      <w:ind w:left="2320" w:right="2200"/>
      <w:jc w:val="center"/>
    </w:pPr>
    <w:rPr>
      <w:b/>
      <w:snapToGrid w:val="0"/>
      <w:sz w:val="24"/>
    </w:rPr>
  </w:style>
  <w:style w:type="paragraph" w:customStyle="1" w:styleId="FR3">
    <w:name w:val="FR3"/>
    <w:rsid w:val="00D074F1"/>
    <w:pPr>
      <w:widowControl w:val="0"/>
      <w:spacing w:before="260"/>
      <w:ind w:left="40"/>
    </w:pPr>
    <w:rPr>
      <w:snapToGrid w:val="0"/>
      <w:sz w:val="18"/>
    </w:rPr>
  </w:style>
  <w:style w:type="paragraph" w:customStyle="1" w:styleId="FR4">
    <w:name w:val="FR4"/>
    <w:rsid w:val="00D074F1"/>
    <w:pPr>
      <w:widowControl w:val="0"/>
      <w:spacing w:before="340"/>
    </w:pPr>
    <w:rPr>
      <w:rFonts w:ascii="Arial" w:hAnsi="Arial"/>
      <w:snapToGrid w:val="0"/>
      <w:sz w:val="16"/>
    </w:rPr>
  </w:style>
  <w:style w:type="paragraph" w:styleId="a3">
    <w:name w:val="List"/>
    <w:basedOn w:val="a"/>
    <w:rsid w:val="00D074F1"/>
    <w:pPr>
      <w:widowControl w:val="0"/>
    </w:pPr>
    <w:rPr>
      <w:rFonts w:ascii="Arial" w:hAnsi="Arial"/>
      <w:i/>
      <w:snapToGrid w:val="0"/>
      <w:sz w:val="18"/>
    </w:rPr>
  </w:style>
  <w:style w:type="paragraph" w:customStyle="1" w:styleId="Context">
    <w:name w:val="Context"/>
    <w:rsid w:val="00D074F1"/>
    <w:pPr>
      <w:widowControl w:val="0"/>
    </w:pPr>
    <w:rPr>
      <w:rFonts w:ascii="Arial" w:hAnsi="Arial"/>
      <w:snapToGrid w:val="0"/>
      <w:sz w:val="18"/>
    </w:rPr>
  </w:style>
  <w:style w:type="paragraph" w:styleId="a4">
    <w:name w:val="Body Text Indent"/>
    <w:basedOn w:val="a"/>
    <w:rsid w:val="00D074F1"/>
    <w:pPr>
      <w:ind w:left="6804"/>
      <w:jc w:val="right"/>
    </w:pPr>
    <w:rPr>
      <w:rFonts w:ascii="Arial" w:hAnsi="Arial"/>
      <w:color w:val="000000"/>
      <w:sz w:val="22"/>
    </w:rPr>
  </w:style>
  <w:style w:type="paragraph" w:customStyle="1" w:styleId="Heading">
    <w:name w:val="Heading"/>
    <w:rsid w:val="00D074F1"/>
    <w:pPr>
      <w:widowControl w:val="0"/>
    </w:pPr>
    <w:rPr>
      <w:rFonts w:ascii="Arial" w:hAnsi="Arial"/>
      <w:b/>
      <w:snapToGrid w:val="0"/>
      <w:sz w:val="22"/>
    </w:rPr>
  </w:style>
  <w:style w:type="paragraph" w:styleId="20">
    <w:name w:val="Body Text Indent 2"/>
    <w:basedOn w:val="a"/>
    <w:rsid w:val="00D074F1"/>
    <w:pPr>
      <w:ind w:firstLine="851"/>
      <w:jc w:val="both"/>
    </w:pPr>
    <w:rPr>
      <w:rFonts w:ascii="Arial" w:hAnsi="Arial"/>
      <w:color w:val="000000"/>
      <w:sz w:val="24"/>
    </w:rPr>
  </w:style>
  <w:style w:type="paragraph" w:styleId="3">
    <w:name w:val="Body Text Indent 3"/>
    <w:basedOn w:val="a"/>
    <w:rsid w:val="00D074F1"/>
    <w:pPr>
      <w:ind w:firstLine="1134"/>
      <w:jc w:val="both"/>
    </w:pPr>
    <w:rPr>
      <w:rFonts w:ascii="Arial" w:hAnsi="Arial"/>
      <w:color w:val="000000"/>
      <w:sz w:val="24"/>
    </w:rPr>
  </w:style>
  <w:style w:type="paragraph" w:customStyle="1" w:styleId="ConsNormal">
    <w:name w:val="ConsNormal"/>
    <w:rsid w:val="005217E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12CF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501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4"/>
    <w:basedOn w:val="a"/>
    <w:rsid w:val="00FE07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BC096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7"/>
    <w:uiPriority w:val="99"/>
    <w:rsid w:val="00A6034E"/>
  </w:style>
  <w:style w:type="paragraph" w:styleId="a7">
    <w:name w:val="footer"/>
    <w:basedOn w:val="a"/>
    <w:link w:val="a6"/>
    <w:uiPriority w:val="99"/>
    <w:rsid w:val="00A6034E"/>
    <w:pPr>
      <w:widowControl w:val="0"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9"/>
    <w:uiPriority w:val="99"/>
    <w:rsid w:val="00A6034E"/>
  </w:style>
  <w:style w:type="paragraph" w:styleId="a9">
    <w:name w:val="header"/>
    <w:basedOn w:val="a"/>
    <w:link w:val="a8"/>
    <w:uiPriority w:val="99"/>
    <w:rsid w:val="00A6034E"/>
    <w:pPr>
      <w:widowControl w:val="0"/>
      <w:tabs>
        <w:tab w:val="center" w:pos="4677"/>
        <w:tab w:val="right" w:pos="9355"/>
      </w:tabs>
    </w:pPr>
  </w:style>
  <w:style w:type="character" w:styleId="aa">
    <w:name w:val="page number"/>
    <w:basedOn w:val="a0"/>
    <w:rsid w:val="00A2030D"/>
  </w:style>
  <w:style w:type="paragraph" w:customStyle="1" w:styleId="140">
    <w:name w:val="Знак14"/>
    <w:basedOn w:val="a"/>
    <w:rsid w:val="00A2030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710C4A4D6AC386EAFE97ED083AC1261968996F062A45766C8B36931F022804429895FACCDF5F14DFE419s8X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10C4A4D6AC386EAFE97ED083AC1261968996F062A45766C8B36931F022804429895FACCDF5F14DFE419s8X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710C4A4D6AC386EAFE97ED083AC1261968996F062A45766C8B36931F022804429895FACCDF5F14DCE81Fs8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10C4A4D6AC386EAFE97ED083AC1261968996F062A45766C8B36931F022804429895FACCDF5F14DDEF19s8X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225A-EC56-4486-8DED-F56B4D6B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77</Pages>
  <Words>51972</Words>
  <Characters>296246</Characters>
  <Application>Microsoft Office Word</Application>
  <DocSecurity>0</DocSecurity>
  <Lines>2468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 Борского района</vt:lpstr>
    </vt:vector>
  </TitlesOfParts>
  <Company>GORFO</Company>
  <LinksUpToDate>false</LinksUpToDate>
  <CharactersWithSpaces>347523</CharactersWithSpaces>
  <SharedDoc>false</SharedDoc>
  <HLinks>
    <vt:vector size="18" baseType="variant"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FE419s8XAF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CE81Fs8XEF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10C4A4D6AC386EAFE97ED083AC1261968996F062A45766C8B36931F022804429895FACCDF5F14DDEF19s8X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 Борского района</dc:title>
  <dc:creator>Колесов</dc:creator>
  <cp:lastModifiedBy>sovet</cp:lastModifiedBy>
  <cp:revision>207</cp:revision>
  <cp:lastPrinted>2023-05-31T06:27:00Z</cp:lastPrinted>
  <dcterms:created xsi:type="dcterms:W3CDTF">2023-02-22T06:32:00Z</dcterms:created>
  <dcterms:modified xsi:type="dcterms:W3CDTF">2023-05-31T06:30:00Z</dcterms:modified>
</cp:coreProperties>
</file>